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8BFC" w14:textId="2079D0B1" w:rsidR="00C72D31" w:rsidRDefault="0014550B" w:rsidP="00C23E22">
      <w:pPr>
        <w:pBdr>
          <w:top w:val="single" w:sz="4" w:space="1" w:color="auto"/>
          <w:left w:val="single" w:sz="4" w:space="4" w:color="auto"/>
          <w:bottom w:val="single" w:sz="4" w:space="1" w:color="auto"/>
          <w:right w:val="single" w:sz="4" w:space="4" w:color="auto"/>
        </w:pBdr>
        <w:jc w:val="both"/>
        <w:rPr>
          <w:b/>
          <w:i/>
        </w:rPr>
      </w:pPr>
      <w:r w:rsidRPr="00CF6446">
        <w:rPr>
          <w:b/>
          <w:i/>
        </w:rPr>
        <w:t xml:space="preserve">Renewal of Membership application </w:t>
      </w:r>
      <w:r w:rsidR="00F1462A">
        <w:rPr>
          <w:b/>
          <w:i/>
        </w:rPr>
        <w:t>F</w:t>
      </w:r>
      <w:r w:rsidRPr="00CF6446">
        <w:rPr>
          <w:b/>
          <w:i/>
        </w:rPr>
        <w:t>orm</w:t>
      </w:r>
      <w:r w:rsidR="00C8193F" w:rsidRPr="00CF6446">
        <w:rPr>
          <w:b/>
          <w:i/>
        </w:rPr>
        <w:t xml:space="preserve"> </w:t>
      </w:r>
    </w:p>
    <w:p w14:paraId="7C47E2E0" w14:textId="77777777" w:rsidR="004C298B" w:rsidRDefault="004C298B" w:rsidP="004C298B">
      <w:pPr>
        <w:jc w:val="both"/>
        <w:rPr>
          <w:b/>
          <w:i/>
        </w:rPr>
      </w:pPr>
      <w:r w:rsidRPr="00621738">
        <w:rPr>
          <w:b/>
          <w:i/>
          <w:highlight w:val="yellow"/>
        </w:rPr>
        <w:t xml:space="preserve">This form must </w:t>
      </w:r>
      <w:r>
        <w:rPr>
          <w:b/>
          <w:i/>
          <w:highlight w:val="yellow"/>
        </w:rPr>
        <w:t xml:space="preserve"> scanned and </w:t>
      </w:r>
      <w:r w:rsidRPr="00621738">
        <w:rPr>
          <w:b/>
          <w:i/>
          <w:highlight w:val="yellow"/>
        </w:rPr>
        <w:t xml:space="preserve">returned </w:t>
      </w:r>
      <w:r>
        <w:rPr>
          <w:b/>
          <w:i/>
          <w:highlight w:val="yellow"/>
        </w:rPr>
        <w:t xml:space="preserve">as a pdf </w:t>
      </w:r>
      <w:r w:rsidRPr="00621738">
        <w:rPr>
          <w:b/>
          <w:i/>
          <w:highlight w:val="yellow"/>
        </w:rPr>
        <w:t xml:space="preserve">via </w:t>
      </w:r>
      <w:r w:rsidRPr="009B3630">
        <w:rPr>
          <w:b/>
          <w:i/>
          <w:highlight w:val="yellow"/>
          <w:u w:val="single"/>
        </w:rPr>
        <w:t>email</w:t>
      </w:r>
      <w:r w:rsidRPr="00621738">
        <w:rPr>
          <w:b/>
          <w:i/>
          <w:highlight w:val="yellow"/>
        </w:rPr>
        <w:t xml:space="preserve"> to </w:t>
      </w:r>
      <w:hyperlink r:id="rId12" w:history="1">
        <w:r w:rsidRPr="00621738">
          <w:rPr>
            <w:rStyle w:val="Hyperlink"/>
            <w:b/>
            <w:i/>
            <w:highlight w:val="yellow"/>
          </w:rPr>
          <w:t>chris.garry@apcp.ie</w:t>
        </w:r>
      </w:hyperlink>
    </w:p>
    <w:p w14:paraId="32488BFD" w14:textId="6CD79DA3" w:rsidR="00C23E22" w:rsidRDefault="00C23E22" w:rsidP="00B555AA">
      <w:pPr>
        <w:jc w:val="both"/>
        <w:rPr>
          <w:b/>
          <w:i/>
        </w:rPr>
      </w:pPr>
      <w:r>
        <w:rPr>
          <w:b/>
          <w:i/>
        </w:rPr>
        <w:t xml:space="preserve">Applications </w:t>
      </w:r>
      <w:r w:rsidR="009B3630">
        <w:rPr>
          <w:b/>
          <w:i/>
        </w:rPr>
        <w:t>will not</w:t>
      </w:r>
      <w:r>
        <w:rPr>
          <w:b/>
          <w:i/>
        </w:rPr>
        <w:t xml:space="preserve"> be reviewed without </w:t>
      </w:r>
      <w:r w:rsidR="009B3630">
        <w:rPr>
          <w:b/>
          <w:i/>
        </w:rPr>
        <w:t>supporting documentation</w:t>
      </w:r>
      <w:r>
        <w:rPr>
          <w:b/>
          <w:i/>
        </w:rPr>
        <w:t xml:space="preserve">. </w:t>
      </w:r>
    </w:p>
    <w:p w14:paraId="32488BFF" w14:textId="77777777" w:rsidR="00FE5C40" w:rsidRPr="00FE5C40" w:rsidRDefault="00730D6A" w:rsidP="00B555AA">
      <w:pPr>
        <w:pBdr>
          <w:top w:val="single" w:sz="4" w:space="1" w:color="auto"/>
          <w:left w:val="single" w:sz="4" w:space="4" w:color="auto"/>
          <w:bottom w:val="single" w:sz="4" w:space="1" w:color="auto"/>
          <w:right w:val="single" w:sz="4" w:space="4" w:color="auto"/>
        </w:pBdr>
        <w:jc w:val="both"/>
        <w:rPr>
          <w:b/>
          <w:sz w:val="28"/>
        </w:rPr>
      </w:pPr>
      <w:r w:rsidRPr="00FE5C40">
        <w:rPr>
          <w:b/>
          <w:sz w:val="28"/>
        </w:rPr>
        <w:t>General Information</w:t>
      </w:r>
    </w:p>
    <w:p w14:paraId="6A0874F9" w14:textId="77777777" w:rsidR="0041250D" w:rsidRDefault="00621738" w:rsidP="00B555AA">
      <w:pPr>
        <w:pBdr>
          <w:top w:val="single" w:sz="4" w:space="1" w:color="auto"/>
          <w:left w:val="single" w:sz="4" w:space="4" w:color="auto"/>
          <w:bottom w:val="single" w:sz="4" w:space="1" w:color="auto"/>
          <w:right w:val="single" w:sz="4" w:space="4" w:color="auto"/>
        </w:pBdr>
        <w:jc w:val="both"/>
      </w:pPr>
      <w:r>
        <w:t xml:space="preserve">All </w:t>
      </w:r>
      <w:r w:rsidR="0014550B">
        <w:t xml:space="preserve">APCP members are required </w:t>
      </w:r>
      <w:r w:rsidR="00DA1B6B">
        <w:t>to re</w:t>
      </w:r>
      <w:r w:rsidR="00886BFD">
        <w:t>new</w:t>
      </w:r>
      <w:r w:rsidR="00DA1B6B">
        <w:t xml:space="preserve"> </w:t>
      </w:r>
      <w:r w:rsidR="00DA1B6B" w:rsidRPr="004C2B32">
        <w:t>their</w:t>
      </w:r>
      <w:r w:rsidR="00DA1B6B">
        <w:t xml:space="preserve"> membership of the Association </w:t>
      </w:r>
      <w:r w:rsidR="0014550B">
        <w:t>on an annual basis</w:t>
      </w:r>
      <w:r w:rsidR="00DA1B6B">
        <w:t>. For administrative purposes this occur</w:t>
      </w:r>
      <w:r w:rsidR="00C72D31">
        <w:t>s</w:t>
      </w:r>
      <w:r w:rsidR="0014550B">
        <w:t xml:space="preserve"> in </w:t>
      </w:r>
      <w:r w:rsidR="00196D11" w:rsidRPr="002E11E5">
        <w:rPr>
          <w:b/>
        </w:rPr>
        <w:t>January</w:t>
      </w:r>
      <w:r w:rsidR="0014550B">
        <w:t xml:space="preserve">. </w:t>
      </w:r>
    </w:p>
    <w:p w14:paraId="32488C00" w14:textId="2C26F438" w:rsidR="00FE5C40" w:rsidRDefault="0041250D" w:rsidP="00B555AA">
      <w:pPr>
        <w:pBdr>
          <w:top w:val="single" w:sz="4" w:space="1" w:color="auto"/>
          <w:left w:val="single" w:sz="4" w:space="4" w:color="auto"/>
          <w:bottom w:val="single" w:sz="4" w:space="1" w:color="auto"/>
          <w:right w:val="single" w:sz="4" w:space="4" w:color="auto"/>
        </w:pBdr>
        <w:jc w:val="both"/>
      </w:pPr>
      <w:r>
        <w:t xml:space="preserve">New members since </w:t>
      </w:r>
      <w:r w:rsidR="002601B0">
        <w:t>31</w:t>
      </w:r>
      <w:r w:rsidR="002601B0" w:rsidRPr="002601B0">
        <w:rPr>
          <w:vertAlign w:val="superscript"/>
        </w:rPr>
        <w:t>st</w:t>
      </w:r>
      <w:r w:rsidR="002601B0">
        <w:t xml:space="preserve"> October</w:t>
      </w:r>
      <w:r>
        <w:t xml:space="preserve"> 202</w:t>
      </w:r>
      <w:r w:rsidR="00A15B90">
        <w:t>2</w:t>
      </w:r>
      <w:r>
        <w:t>, do not need to submit this renewal</w:t>
      </w:r>
      <w:r w:rsidR="004918E3">
        <w:t xml:space="preserve"> form</w:t>
      </w:r>
      <w:r>
        <w:t xml:space="preserve">.  However, if your membership subscription is due please go to Easypay and process the </w:t>
      </w:r>
      <w:r w:rsidR="009B3630">
        <w:t xml:space="preserve">2023 </w:t>
      </w:r>
      <w:r>
        <w:t xml:space="preserve">membership.  Some new members </w:t>
      </w:r>
      <w:r w:rsidR="006300C6">
        <w:t>pay</w:t>
      </w:r>
      <w:r>
        <w:t xml:space="preserve"> in advance so if you have chosen this option you do not need to do anything at this time.  </w:t>
      </w:r>
    </w:p>
    <w:p w14:paraId="32488C01" w14:textId="1C2EA458" w:rsidR="00B112B5" w:rsidRDefault="00A15B90" w:rsidP="00C23E22">
      <w:pPr>
        <w:pBdr>
          <w:top w:val="single" w:sz="4" w:space="1" w:color="auto"/>
          <w:left w:val="single" w:sz="4" w:space="4" w:color="auto"/>
          <w:bottom w:val="single" w:sz="4" w:space="1" w:color="auto"/>
          <w:right w:val="single" w:sz="4" w:space="4" w:color="auto"/>
        </w:pBdr>
        <w:jc w:val="both"/>
      </w:pPr>
      <w:r>
        <w:t>Please note</w:t>
      </w:r>
      <w:r w:rsidR="0014550B">
        <w:t xml:space="preserve"> </w:t>
      </w:r>
      <w:r w:rsidR="00DA1B6B">
        <w:t xml:space="preserve">‘Renewal of Membership’ </w:t>
      </w:r>
      <w:r>
        <w:t>must be</w:t>
      </w:r>
      <w:r w:rsidR="0014550B">
        <w:t xml:space="preserve"> completed </w:t>
      </w:r>
      <w:r w:rsidR="00752272">
        <w:t>and returned prior to the close of business on the 31</w:t>
      </w:r>
      <w:r w:rsidR="00752272" w:rsidRPr="00752272">
        <w:rPr>
          <w:vertAlign w:val="superscript"/>
        </w:rPr>
        <w:t>st</w:t>
      </w:r>
      <w:r w:rsidR="00752272">
        <w:t xml:space="preserve"> January </w:t>
      </w:r>
      <w:r>
        <w:t>2023</w:t>
      </w:r>
      <w:r w:rsidR="009B3630">
        <w:t>.</w:t>
      </w:r>
      <w:r w:rsidR="00752272">
        <w:t xml:space="preserve"> </w:t>
      </w:r>
      <w:r w:rsidR="009B3630">
        <w:t xml:space="preserve"> </w:t>
      </w:r>
      <w:r w:rsidR="006300C6">
        <w:t>W</w:t>
      </w:r>
      <w:r w:rsidR="00B555AA" w:rsidRPr="00082EBA">
        <w:t>here</w:t>
      </w:r>
      <w:r w:rsidR="00B555AA" w:rsidRPr="00C23E22">
        <w:rPr>
          <w:b/>
        </w:rPr>
        <w:t xml:space="preserve"> </w:t>
      </w:r>
      <w:r w:rsidR="00752272">
        <w:t>the membership fee is</w:t>
      </w:r>
      <w:r w:rsidR="00DA1B6B" w:rsidRPr="00082EBA">
        <w:t xml:space="preserve"> </w:t>
      </w:r>
      <w:r w:rsidR="004E5016">
        <w:t>paid</w:t>
      </w:r>
      <w:r w:rsidR="005628B2">
        <w:t xml:space="preserve">, </w:t>
      </w:r>
      <w:r w:rsidR="009B3630">
        <w:t xml:space="preserve">but no renewal form is received </w:t>
      </w:r>
      <w:r w:rsidR="00580D1E">
        <w:t>members will</w:t>
      </w:r>
      <w:r w:rsidR="00603448">
        <w:t xml:space="preserve"> be considered </w:t>
      </w:r>
      <w:r w:rsidR="00730D6A">
        <w:t>‘</w:t>
      </w:r>
      <w:r w:rsidR="00752272">
        <w:t>in</w:t>
      </w:r>
      <w:r w:rsidR="00395321">
        <w:t>-</w:t>
      </w:r>
      <w:r w:rsidR="00730D6A">
        <w:t>active member</w:t>
      </w:r>
      <w:r w:rsidR="00542E31">
        <w:t>s</w:t>
      </w:r>
      <w:r w:rsidR="00B112B5">
        <w:t>’</w:t>
      </w:r>
      <w:r w:rsidR="00730D6A">
        <w:t xml:space="preserve"> within the association</w:t>
      </w:r>
      <w:r w:rsidR="002E11E5">
        <w:t>’</w:t>
      </w:r>
      <w:r w:rsidR="00B112B5">
        <w:t xml:space="preserve"> </w:t>
      </w:r>
      <w:r w:rsidR="009B3630">
        <w:t>in-a</w:t>
      </w:r>
      <w:r w:rsidR="007933F8">
        <w:t xml:space="preserve">ctive members may not engage in clinical practice as </w:t>
      </w:r>
      <w:r w:rsidR="00B112B5">
        <w:t>APCP members</w:t>
      </w:r>
      <w:r w:rsidR="009B3630">
        <w:t xml:space="preserve">.  To re-activate membership there is a </w:t>
      </w:r>
      <w:r w:rsidR="00B112B5">
        <w:t>re-activation fee of €100 plus the €</w:t>
      </w:r>
      <w:r w:rsidR="009B5A7A">
        <w:t>200</w:t>
      </w:r>
      <w:r w:rsidR="00B112B5">
        <w:t xml:space="preserve"> </w:t>
      </w:r>
      <w:r w:rsidR="006F592A">
        <w:t>(if not paid)</w:t>
      </w:r>
      <w:r w:rsidR="00B112B5">
        <w:t>.</w:t>
      </w:r>
    </w:p>
    <w:p w14:paraId="32488C02" w14:textId="77777777" w:rsidR="005628B2" w:rsidRDefault="00B112B5" w:rsidP="00B555AA">
      <w:pPr>
        <w:pBdr>
          <w:top w:val="single" w:sz="4" w:space="1" w:color="auto"/>
          <w:left w:val="single" w:sz="4" w:space="4" w:color="auto"/>
          <w:bottom w:val="single" w:sz="4" w:space="1" w:color="auto"/>
          <w:right w:val="single" w:sz="4" w:space="4" w:color="auto"/>
        </w:pBdr>
        <w:jc w:val="both"/>
      </w:pPr>
      <w:r>
        <w:t>In the event membership has lapsed for a period over six months members</w:t>
      </w:r>
      <w:r w:rsidR="005628B2">
        <w:t>h</w:t>
      </w:r>
      <w:r>
        <w:t>ip of APCP automatically ceases, and can only be renewed based on a</w:t>
      </w:r>
      <w:r w:rsidR="00AA1801">
        <w:t xml:space="preserve"> </w:t>
      </w:r>
      <w:r w:rsidR="005628B2">
        <w:t>new application form</w:t>
      </w:r>
      <w:r w:rsidR="00AA1801">
        <w:t>,</w:t>
      </w:r>
      <w:r w:rsidR="005628B2">
        <w:t xml:space="preserve"> </w:t>
      </w:r>
      <w:r w:rsidR="00AA1801">
        <w:t>together with a G</w:t>
      </w:r>
      <w:r w:rsidR="005628B2">
        <w:t>arda vetting form</w:t>
      </w:r>
      <w:r w:rsidR="00AA1801">
        <w:t>,</w:t>
      </w:r>
      <w:r w:rsidR="005628B2">
        <w:t xml:space="preserve"> </w:t>
      </w:r>
      <w:r w:rsidR="00AA1801">
        <w:t xml:space="preserve">which will need to be </w:t>
      </w:r>
      <w:r w:rsidR="005628B2">
        <w:t>approved by the appraisal committee.</w:t>
      </w:r>
    </w:p>
    <w:p w14:paraId="32488C03" w14:textId="2A2BE3DC" w:rsidR="00FE5C40" w:rsidRDefault="00603448" w:rsidP="00B555AA">
      <w:pPr>
        <w:pBdr>
          <w:top w:val="single" w:sz="4" w:space="1" w:color="auto"/>
          <w:left w:val="single" w:sz="4" w:space="4" w:color="auto"/>
          <w:bottom w:val="single" w:sz="4" w:space="1" w:color="auto"/>
          <w:right w:val="single" w:sz="4" w:space="4" w:color="auto"/>
        </w:pBdr>
        <w:jc w:val="both"/>
      </w:pPr>
      <w:r>
        <w:t xml:space="preserve">Where a member has not engaged in </w:t>
      </w:r>
      <w:r w:rsidR="00EA641E">
        <w:t>CPD</w:t>
      </w:r>
      <w:r>
        <w:t xml:space="preserve"> provided by APCP in </w:t>
      </w:r>
      <w:r w:rsidR="00354A73">
        <w:t>20</w:t>
      </w:r>
      <w:r w:rsidR="00C77DC7">
        <w:t>2</w:t>
      </w:r>
      <w:r w:rsidR="00A15B90">
        <w:t>2</w:t>
      </w:r>
      <w:r>
        <w:t xml:space="preserve">, it is important to note this in </w:t>
      </w:r>
      <w:r w:rsidR="00580D1E">
        <w:t>Section 2.1</w:t>
      </w:r>
      <w:r w:rsidR="002C4542">
        <w:t>.</w:t>
      </w:r>
      <w:r w:rsidR="00FE5C40">
        <w:t>, o</w:t>
      </w:r>
      <w:r w:rsidR="00EA641E">
        <w:t>f</w:t>
      </w:r>
      <w:r w:rsidR="002C4542">
        <w:t xml:space="preserve"> </w:t>
      </w:r>
      <w:r>
        <w:t xml:space="preserve">the application form, by writing in </w:t>
      </w:r>
      <w:r w:rsidR="00354A73">
        <w:t>NON-ATTENDANCE</w:t>
      </w:r>
      <w:r w:rsidR="00C77DC7">
        <w:t xml:space="preserve"> 202</w:t>
      </w:r>
      <w:r w:rsidR="00A15B90">
        <w:t>2</w:t>
      </w:r>
      <w:r>
        <w:t xml:space="preserve">.  </w:t>
      </w:r>
    </w:p>
    <w:p w14:paraId="32488C04" w14:textId="44638B60" w:rsidR="00123120" w:rsidRDefault="00434FF1" w:rsidP="001B06F4">
      <w:pPr>
        <w:tabs>
          <w:tab w:val="right" w:leader="dot" w:pos="10348"/>
        </w:tabs>
        <w:spacing w:line="360" w:lineRule="auto"/>
        <w:jc w:val="both"/>
        <w:rPr>
          <w:b/>
        </w:rPr>
      </w:pPr>
      <w:r>
        <w:rPr>
          <w:b/>
        </w:rPr>
        <w:t>C</w:t>
      </w:r>
      <w:r w:rsidR="008A1D3B">
        <w:rPr>
          <w:b/>
        </w:rPr>
        <w:t>ontinued Professional Development</w:t>
      </w:r>
      <w:r>
        <w:rPr>
          <w:b/>
        </w:rPr>
        <w:t xml:space="preserve"> </w:t>
      </w:r>
    </w:p>
    <w:p w14:paraId="32488C05" w14:textId="77777777" w:rsidR="00D75673" w:rsidRDefault="008A1D3B">
      <w:pPr>
        <w:tabs>
          <w:tab w:val="right" w:leader="dot" w:pos="10348"/>
        </w:tabs>
        <w:spacing w:line="360" w:lineRule="auto"/>
        <w:jc w:val="both"/>
        <w:rPr>
          <w:rStyle w:val="Strong"/>
          <w:rFonts w:cs="Arial"/>
          <w:b w:val="0"/>
        </w:rPr>
      </w:pPr>
      <w:r w:rsidRPr="00542D4C">
        <w:rPr>
          <w:rStyle w:val="Strong"/>
          <w:rFonts w:cs="Arial"/>
          <w:b w:val="0"/>
        </w:rPr>
        <w:t>APCP demands the highest standards from its members in the interests of the public</w:t>
      </w:r>
      <w:r w:rsidR="00DA1B6B">
        <w:rPr>
          <w:rStyle w:val="Strong"/>
          <w:rFonts w:cs="Arial"/>
          <w:b w:val="0"/>
        </w:rPr>
        <w:t xml:space="preserve">, </w:t>
      </w:r>
      <w:r w:rsidRPr="00542D4C">
        <w:rPr>
          <w:rStyle w:val="Strong"/>
          <w:rFonts w:cs="Arial"/>
          <w:b w:val="0"/>
        </w:rPr>
        <w:t>clients and their families. It draws its accredited membership standards from best international practice in the fields of Counselling and Psychotherapy and for professional accredited membership status it draws distinctions between Accredited Counsellors and Accredited Psychotherapists</w:t>
      </w:r>
      <w:r w:rsidR="0037736D">
        <w:rPr>
          <w:rStyle w:val="Strong"/>
          <w:rFonts w:cs="Arial"/>
          <w:b w:val="0"/>
        </w:rPr>
        <w:t>. T</w:t>
      </w:r>
      <w:r w:rsidR="00221652">
        <w:rPr>
          <w:rStyle w:val="Strong"/>
          <w:rFonts w:cs="Arial"/>
          <w:b w:val="0"/>
        </w:rPr>
        <w:t xml:space="preserve">his is reflected in the </w:t>
      </w:r>
      <w:r w:rsidR="0037736D">
        <w:rPr>
          <w:rStyle w:val="Strong"/>
          <w:rFonts w:cs="Arial"/>
          <w:b w:val="0"/>
        </w:rPr>
        <w:t xml:space="preserve">CPD requirements </w:t>
      </w:r>
      <w:r w:rsidR="00221652">
        <w:rPr>
          <w:rStyle w:val="Strong"/>
          <w:rFonts w:cs="Arial"/>
          <w:b w:val="0"/>
        </w:rPr>
        <w:t xml:space="preserve">among </w:t>
      </w:r>
      <w:r w:rsidRPr="00542D4C">
        <w:rPr>
          <w:rStyle w:val="Strong"/>
          <w:rFonts w:cs="Arial"/>
          <w:b w:val="0"/>
        </w:rPr>
        <w:t xml:space="preserve">practitioners </w:t>
      </w:r>
      <w:r w:rsidR="00221652">
        <w:rPr>
          <w:rStyle w:val="Strong"/>
          <w:rFonts w:cs="Arial"/>
          <w:b w:val="0"/>
        </w:rPr>
        <w:t xml:space="preserve">in </w:t>
      </w:r>
      <w:r w:rsidR="0037736D">
        <w:rPr>
          <w:rStyle w:val="Strong"/>
          <w:rFonts w:cs="Arial"/>
          <w:b w:val="0"/>
        </w:rPr>
        <w:t xml:space="preserve">both </w:t>
      </w:r>
      <w:r w:rsidR="00221652">
        <w:rPr>
          <w:rStyle w:val="Strong"/>
          <w:rFonts w:cs="Arial"/>
          <w:b w:val="0"/>
        </w:rPr>
        <w:t>field</w:t>
      </w:r>
      <w:r w:rsidR="0037736D">
        <w:rPr>
          <w:rStyle w:val="Strong"/>
          <w:rFonts w:cs="Arial"/>
          <w:b w:val="0"/>
        </w:rPr>
        <w:t>s</w:t>
      </w:r>
      <w:r w:rsidR="00221652">
        <w:rPr>
          <w:rStyle w:val="Strong"/>
          <w:rFonts w:cs="Arial"/>
          <w:b w:val="0"/>
        </w:rPr>
        <w:t xml:space="preserve"> in </w:t>
      </w:r>
      <w:r w:rsidR="00DF5862">
        <w:rPr>
          <w:rStyle w:val="Strong"/>
          <w:rFonts w:cs="Arial"/>
          <w:b w:val="0"/>
        </w:rPr>
        <w:t>any given year e.g</w:t>
      </w:r>
      <w:r w:rsidR="004C0488">
        <w:rPr>
          <w:rStyle w:val="Strong"/>
          <w:rFonts w:cs="Arial"/>
          <w:b w:val="0"/>
        </w:rPr>
        <w:t>.</w:t>
      </w:r>
    </w:p>
    <w:p w14:paraId="32488C06" w14:textId="77777777" w:rsidR="00D75673" w:rsidRPr="00B577D7" w:rsidRDefault="00DF5862">
      <w:pPr>
        <w:tabs>
          <w:tab w:val="right" w:leader="dot" w:pos="10348"/>
        </w:tabs>
        <w:spacing w:line="360" w:lineRule="auto"/>
        <w:jc w:val="both"/>
        <w:rPr>
          <w:rStyle w:val="Strong"/>
          <w:rFonts w:cs="Arial"/>
        </w:rPr>
      </w:pPr>
      <w:r>
        <w:rPr>
          <w:rStyle w:val="Strong"/>
          <w:rFonts w:cs="Arial"/>
          <w:b w:val="0"/>
        </w:rPr>
        <w:t xml:space="preserve">Pre </w:t>
      </w:r>
      <w:r w:rsidR="00FE5C40">
        <w:rPr>
          <w:rStyle w:val="Strong"/>
          <w:rFonts w:cs="Arial"/>
          <w:b w:val="0"/>
        </w:rPr>
        <w:t>Accredited</w:t>
      </w:r>
      <w:r>
        <w:rPr>
          <w:rStyle w:val="Strong"/>
          <w:rFonts w:cs="Arial"/>
          <w:b w:val="0"/>
        </w:rPr>
        <w:t xml:space="preserve"> &amp; </w:t>
      </w:r>
      <w:r w:rsidR="00D75673">
        <w:rPr>
          <w:rStyle w:val="Strong"/>
          <w:rFonts w:cs="Arial"/>
          <w:b w:val="0"/>
        </w:rPr>
        <w:t>Accredited</w:t>
      </w:r>
      <w:r>
        <w:rPr>
          <w:rStyle w:val="Strong"/>
          <w:rFonts w:cs="Arial"/>
          <w:b w:val="0"/>
        </w:rPr>
        <w:t xml:space="preserve"> </w:t>
      </w:r>
      <w:r w:rsidR="003136F7">
        <w:rPr>
          <w:rStyle w:val="Strong"/>
          <w:rFonts w:cs="Arial"/>
          <w:b w:val="0"/>
        </w:rPr>
        <w:t>Counsellors -</w:t>
      </w:r>
      <w:r>
        <w:rPr>
          <w:rStyle w:val="Strong"/>
          <w:rFonts w:cs="Arial"/>
          <w:b w:val="0"/>
        </w:rPr>
        <w:t xml:space="preserve"> </w:t>
      </w:r>
      <w:r w:rsidR="00B577D7">
        <w:rPr>
          <w:rStyle w:val="Strong"/>
          <w:rFonts w:cs="Arial"/>
          <w:b w:val="0"/>
        </w:rPr>
        <w:t xml:space="preserve">         </w:t>
      </w:r>
      <w:r w:rsidR="00E44AD1" w:rsidRPr="00E44AD1">
        <w:rPr>
          <w:rStyle w:val="Strong"/>
          <w:rFonts w:cs="Arial"/>
        </w:rPr>
        <w:t xml:space="preserve">30 hours </w:t>
      </w:r>
      <w:r w:rsidR="00EA641E">
        <w:rPr>
          <w:rStyle w:val="Strong"/>
          <w:rFonts w:cs="Arial"/>
        </w:rPr>
        <w:t>CPD</w:t>
      </w:r>
    </w:p>
    <w:p w14:paraId="32488C07" w14:textId="77777777" w:rsidR="00D75673" w:rsidRDefault="00DF5862">
      <w:pPr>
        <w:tabs>
          <w:tab w:val="right" w:leader="dot" w:pos="10348"/>
        </w:tabs>
        <w:spacing w:line="360" w:lineRule="auto"/>
        <w:jc w:val="both"/>
        <w:rPr>
          <w:rFonts w:cs="Arial"/>
          <w:bCs/>
        </w:rPr>
      </w:pPr>
      <w:r>
        <w:rPr>
          <w:rStyle w:val="Strong"/>
          <w:rFonts w:cs="Arial"/>
          <w:b w:val="0"/>
        </w:rPr>
        <w:t xml:space="preserve">Pre </w:t>
      </w:r>
      <w:r w:rsidR="00FE5C40">
        <w:rPr>
          <w:rStyle w:val="Strong"/>
          <w:rFonts w:cs="Arial"/>
          <w:b w:val="0"/>
        </w:rPr>
        <w:t>Accredited</w:t>
      </w:r>
      <w:r>
        <w:rPr>
          <w:rStyle w:val="Strong"/>
          <w:rFonts w:cs="Arial"/>
          <w:b w:val="0"/>
        </w:rPr>
        <w:t xml:space="preserve"> &amp; </w:t>
      </w:r>
      <w:r w:rsidR="00886BFD">
        <w:rPr>
          <w:rStyle w:val="Strong"/>
          <w:rFonts w:cs="Arial"/>
          <w:b w:val="0"/>
        </w:rPr>
        <w:t>Accredited</w:t>
      </w:r>
      <w:r>
        <w:rPr>
          <w:rStyle w:val="Strong"/>
          <w:rFonts w:cs="Arial"/>
          <w:b w:val="0"/>
        </w:rPr>
        <w:t xml:space="preserve"> </w:t>
      </w:r>
      <w:r w:rsidR="00EA641E">
        <w:rPr>
          <w:rStyle w:val="Strong"/>
          <w:rFonts w:cs="Arial"/>
          <w:b w:val="0"/>
        </w:rPr>
        <w:t>Psychotherapists -</w:t>
      </w:r>
      <w:r w:rsidR="00B577D7">
        <w:rPr>
          <w:rStyle w:val="Strong"/>
          <w:rFonts w:cs="Arial"/>
          <w:b w:val="0"/>
        </w:rPr>
        <w:t xml:space="preserve"> </w:t>
      </w:r>
      <w:r w:rsidR="00E44AD1" w:rsidRPr="00E44AD1">
        <w:rPr>
          <w:rStyle w:val="Strong"/>
          <w:rFonts w:cs="Arial"/>
        </w:rPr>
        <w:t xml:space="preserve">50 hours </w:t>
      </w:r>
      <w:r w:rsidR="00EA641E">
        <w:rPr>
          <w:rStyle w:val="Strong"/>
          <w:rFonts w:cs="Arial"/>
        </w:rPr>
        <w:t>CPD</w:t>
      </w:r>
    </w:p>
    <w:p w14:paraId="13EA2005" w14:textId="77777777" w:rsidR="00902D7D" w:rsidRDefault="00902D7D">
      <w:pPr>
        <w:tabs>
          <w:tab w:val="right" w:leader="dot" w:pos="10348"/>
        </w:tabs>
        <w:spacing w:line="360" w:lineRule="auto"/>
        <w:jc w:val="both"/>
      </w:pPr>
    </w:p>
    <w:p w14:paraId="4E6B28C8" w14:textId="77777777" w:rsidR="00902D7D" w:rsidRDefault="00902D7D">
      <w:pPr>
        <w:tabs>
          <w:tab w:val="right" w:leader="dot" w:pos="10348"/>
        </w:tabs>
        <w:spacing w:line="360" w:lineRule="auto"/>
        <w:jc w:val="both"/>
      </w:pPr>
    </w:p>
    <w:p w14:paraId="5E618AD4" w14:textId="77777777" w:rsidR="00902D7D" w:rsidRDefault="00902D7D">
      <w:pPr>
        <w:tabs>
          <w:tab w:val="right" w:leader="dot" w:pos="10348"/>
        </w:tabs>
        <w:spacing w:line="360" w:lineRule="auto"/>
        <w:jc w:val="both"/>
      </w:pPr>
    </w:p>
    <w:p w14:paraId="32488C08" w14:textId="00086D9B" w:rsidR="00D75673" w:rsidRDefault="008A1D3B">
      <w:pPr>
        <w:tabs>
          <w:tab w:val="right" w:leader="dot" w:pos="10348"/>
        </w:tabs>
        <w:spacing w:line="360" w:lineRule="auto"/>
        <w:jc w:val="both"/>
      </w:pPr>
      <w:r w:rsidRPr="00542D4C">
        <w:lastRenderedPageBreak/>
        <w:t>CPD may be demonstr</w:t>
      </w:r>
      <w:r w:rsidR="00B555AA">
        <w:t>ated utilis</w:t>
      </w:r>
      <w:r w:rsidRPr="00542D4C">
        <w:t xml:space="preserve">ing a range of activities, but an indicative list would include the following typologies of CPD: </w:t>
      </w:r>
    </w:p>
    <w:p w14:paraId="32488C09" w14:textId="77777777" w:rsidR="00D75673" w:rsidRDefault="00123120">
      <w:pPr>
        <w:numPr>
          <w:ilvl w:val="0"/>
          <w:numId w:val="3"/>
        </w:numPr>
        <w:tabs>
          <w:tab w:val="right" w:leader="dot" w:pos="10348"/>
        </w:tabs>
        <w:spacing w:before="80" w:after="0" w:line="360" w:lineRule="auto"/>
        <w:jc w:val="both"/>
      </w:pPr>
      <w:r w:rsidRPr="00542D4C">
        <w:t>Engagement in advanced or a</w:t>
      </w:r>
      <w:r w:rsidR="002E11E5">
        <w:t>dditional professional practice</w:t>
      </w:r>
      <w:r w:rsidRPr="00542D4C">
        <w:t xml:space="preserve"> programmes which can be validated independently.</w:t>
      </w:r>
    </w:p>
    <w:p w14:paraId="32488C0A" w14:textId="77777777" w:rsidR="00D75673" w:rsidRDefault="00123120">
      <w:pPr>
        <w:numPr>
          <w:ilvl w:val="0"/>
          <w:numId w:val="3"/>
        </w:numPr>
        <w:tabs>
          <w:tab w:val="right" w:leader="dot" w:pos="10348"/>
        </w:tabs>
        <w:spacing w:before="80" w:after="0" w:line="360" w:lineRule="auto"/>
        <w:jc w:val="both"/>
      </w:pPr>
      <w:r w:rsidRPr="00542D4C">
        <w:t>Certified Attendances at professional/ academic/research conferences relevant to Counselling/Psychotherapy</w:t>
      </w:r>
      <w:r w:rsidR="004C0488">
        <w:t>.</w:t>
      </w:r>
    </w:p>
    <w:p w14:paraId="32488C0B" w14:textId="77777777" w:rsidR="00FE5C40" w:rsidRDefault="00123120">
      <w:pPr>
        <w:pStyle w:val="ListParagraph"/>
        <w:numPr>
          <w:ilvl w:val="0"/>
          <w:numId w:val="3"/>
        </w:numPr>
        <w:jc w:val="both"/>
      </w:pPr>
      <w:r w:rsidRPr="00DF5862">
        <w:t>Contribution to Professional developme</w:t>
      </w:r>
      <w:r w:rsidR="002E11E5">
        <w:t xml:space="preserve">ntal/monitoring activities </w:t>
      </w:r>
      <w:r w:rsidR="009E5CC4">
        <w:t xml:space="preserve">in </w:t>
      </w:r>
      <w:r w:rsidR="009E5CC4" w:rsidRPr="00DF5862">
        <w:t>counselling</w:t>
      </w:r>
      <w:r w:rsidRPr="00DF5862">
        <w:t xml:space="preserve"> or psychotherapy as relevant.  This might include attendance at meetings of professional bodies, serving as an officer on a professional body etc and should be verified independently</w:t>
      </w:r>
    </w:p>
    <w:p w14:paraId="32488C0C" w14:textId="77777777" w:rsidR="00F40359" w:rsidRDefault="009E5CC4" w:rsidP="001B06F4">
      <w:pPr>
        <w:tabs>
          <w:tab w:val="right" w:leader="dot" w:pos="10348"/>
        </w:tabs>
        <w:spacing w:line="360" w:lineRule="auto"/>
        <w:jc w:val="both"/>
      </w:pPr>
      <w:r w:rsidRPr="00542D4C">
        <w:t>This range of activities is</w:t>
      </w:r>
      <w:r w:rsidR="00123120" w:rsidRPr="00542D4C">
        <w:t xml:space="preserve"> consistent with the typologies of professional activity and CPD as identified by the EAP.</w:t>
      </w:r>
      <w:r w:rsidR="00F40359">
        <w:t xml:space="preserve"> </w:t>
      </w:r>
    </w:p>
    <w:p w14:paraId="32488C0D" w14:textId="678F0C9F" w:rsidR="00D75673" w:rsidRDefault="002E11E5">
      <w:pPr>
        <w:tabs>
          <w:tab w:val="right" w:leader="dot" w:pos="10348"/>
        </w:tabs>
        <w:spacing w:line="360" w:lineRule="auto"/>
        <w:jc w:val="both"/>
      </w:pPr>
      <w:r>
        <w:t xml:space="preserve">As part of </w:t>
      </w:r>
      <w:r w:rsidR="00EA641E">
        <w:t>CPD</w:t>
      </w:r>
      <w:r>
        <w:t xml:space="preserve">, </w:t>
      </w:r>
      <w:r w:rsidR="00221652" w:rsidRPr="00221652">
        <w:rPr>
          <w:b/>
        </w:rPr>
        <w:t>APCP</w:t>
      </w:r>
      <w:r w:rsidR="00221652">
        <w:t xml:space="preserve"> </w:t>
      </w:r>
      <w:r w:rsidR="00123120" w:rsidRPr="00221652">
        <w:rPr>
          <w:b/>
        </w:rPr>
        <w:t xml:space="preserve">Members are required to attend a minimum of </w:t>
      </w:r>
      <w:r w:rsidR="006300C6">
        <w:rPr>
          <w:b/>
        </w:rPr>
        <w:t>One</w:t>
      </w:r>
      <w:r w:rsidR="002E5ADB" w:rsidRPr="00221652">
        <w:rPr>
          <w:b/>
        </w:rPr>
        <w:t xml:space="preserve"> </w:t>
      </w:r>
      <w:r w:rsidR="00123120" w:rsidRPr="00221652">
        <w:rPr>
          <w:b/>
        </w:rPr>
        <w:t>professional activit</w:t>
      </w:r>
      <w:r w:rsidR="00913AD9">
        <w:rPr>
          <w:b/>
        </w:rPr>
        <w:t>y</w:t>
      </w:r>
      <w:r w:rsidR="00123120" w:rsidRPr="00221652">
        <w:rPr>
          <w:b/>
        </w:rPr>
        <w:t xml:space="preserve"> organi</w:t>
      </w:r>
      <w:r w:rsidR="008A1D3B" w:rsidRPr="00221652">
        <w:rPr>
          <w:b/>
        </w:rPr>
        <w:t>zed by APCP on an annual basis,</w:t>
      </w:r>
      <w:r w:rsidR="008A1D3B">
        <w:t xml:space="preserve">  Other training</w:t>
      </w:r>
      <w:r w:rsidR="00EC1AC4">
        <w:t>, workshops</w:t>
      </w:r>
      <w:r w:rsidR="004C0488">
        <w:t xml:space="preserve">, </w:t>
      </w:r>
      <w:r w:rsidR="00EC1AC4">
        <w:t>short courses, conferences, placements etc</w:t>
      </w:r>
      <w:r w:rsidR="00F40359">
        <w:t>.</w:t>
      </w:r>
      <w:r w:rsidR="00EC1AC4">
        <w:t xml:space="preserve"> </w:t>
      </w:r>
      <w:r w:rsidR="00F40359">
        <w:t>must</w:t>
      </w:r>
      <w:r>
        <w:t xml:space="preserve"> </w:t>
      </w:r>
      <w:r w:rsidR="008A1D3B">
        <w:t>also be recorded in the attached renewal form</w:t>
      </w:r>
      <w:r>
        <w:t xml:space="preserve"> and evidence</w:t>
      </w:r>
      <w:r w:rsidR="00EC1AC4">
        <w:t xml:space="preserve"> of your attendance, for example, certificates, place</w:t>
      </w:r>
      <w:r>
        <w:t>ment records, agendas, minutes attached. Please ensure</w:t>
      </w:r>
      <w:r w:rsidR="00EC1AC4">
        <w:t xml:space="preserve"> copies</w:t>
      </w:r>
      <w:r w:rsidR="004C0488">
        <w:t>,</w:t>
      </w:r>
      <w:r w:rsidR="00EC1AC4">
        <w:t xml:space="preserve"> not originals</w:t>
      </w:r>
      <w:r w:rsidR="00C914BD">
        <w:t xml:space="preserve"> </w:t>
      </w:r>
      <w:r>
        <w:t>are forward</w:t>
      </w:r>
      <w:r w:rsidR="0072580F">
        <w:t>ed</w:t>
      </w:r>
      <w:r>
        <w:t xml:space="preserve"> </w:t>
      </w:r>
      <w:r w:rsidR="00C914BD">
        <w:t>and label</w:t>
      </w:r>
      <w:r w:rsidR="00EC1AC4">
        <w:t xml:space="preserve"> the document/s for easy reference, for example write </w:t>
      </w:r>
      <w:r>
        <w:t>2 to indicate section 2</w:t>
      </w:r>
      <w:r w:rsidR="00EC1AC4">
        <w:t xml:space="preserve">  at top of </w:t>
      </w:r>
      <w:r w:rsidR="00C914BD">
        <w:t xml:space="preserve">each </w:t>
      </w:r>
      <w:r w:rsidR="00EC1AC4">
        <w:t>page</w:t>
      </w:r>
      <w:r w:rsidR="00C914BD">
        <w:t>, followed by a letter</w:t>
      </w:r>
      <w:r>
        <w:t xml:space="preserve"> 2 a, 2</w:t>
      </w:r>
      <w:r w:rsidR="00C914BD">
        <w:t xml:space="preserve"> b, etc.</w:t>
      </w:r>
    </w:p>
    <w:p w14:paraId="32488C7C" w14:textId="775167A7" w:rsidR="00DD116E" w:rsidRPr="00FE5C40" w:rsidRDefault="00DD116E" w:rsidP="00DD116E">
      <w:pPr>
        <w:jc w:val="both"/>
        <w:rPr>
          <w:b/>
          <w:sz w:val="28"/>
        </w:rPr>
      </w:pPr>
      <w:r w:rsidRPr="00FE5C40">
        <w:rPr>
          <w:b/>
          <w:sz w:val="28"/>
        </w:rPr>
        <w:t>Notes regarding Supervision</w:t>
      </w:r>
    </w:p>
    <w:p w14:paraId="32488C7D" w14:textId="77777777" w:rsidR="00DD116E" w:rsidRDefault="00DD116E" w:rsidP="00DD116E">
      <w:pPr>
        <w:jc w:val="both"/>
      </w:pPr>
      <w:r>
        <w:t>APCP recognises that counselling/psychotherapy supervision provides supervisees with the opportunity, on a regular basis, to discuss and monitor their work with clients.  It is primarily intended to ensure that the needs of the clients are being addressed, and to enhance the effectiveness of the therapeutic interventions.  Supervision may contain some elements of training or personal development, but is not primarily intended for these purposes and appropriate management of these issues will need to be addressed.  It is a formal collaborative process intended to help supervisees maintain ethical and professional standards of practice, and to help enhance their creative use of self in the therapeutic process.</w:t>
      </w:r>
    </w:p>
    <w:p w14:paraId="32488C7E" w14:textId="77777777" w:rsidR="00DD116E" w:rsidRDefault="00DD116E" w:rsidP="00DD116E">
      <w:pPr>
        <w:jc w:val="both"/>
      </w:pPr>
      <w:r>
        <w:t>APCP recognises several modes of counselling/psychotherapy supervision e.g.</w:t>
      </w:r>
    </w:p>
    <w:p w14:paraId="32488C7F" w14:textId="77777777" w:rsidR="00DD116E" w:rsidRDefault="00DD116E" w:rsidP="00DD116E">
      <w:pPr>
        <w:ind w:left="720" w:hanging="720"/>
        <w:jc w:val="both"/>
      </w:pPr>
      <w:r w:rsidRPr="00BC1177">
        <w:rPr>
          <w:b/>
        </w:rPr>
        <w:t>1</w:t>
      </w:r>
      <w:r>
        <w:rPr>
          <w:b/>
        </w:rPr>
        <w:tab/>
      </w:r>
      <w:r w:rsidRPr="00BC1177">
        <w:rPr>
          <w:b/>
        </w:rPr>
        <w:t>One to One, Supervisor–Supervisee</w:t>
      </w:r>
      <w:r>
        <w:t>. This involves an accredited supervisor providing counselling/psychotherapy supervision on an individual basis for an individual practitioner who is usually less experienced than the supervisor. This is the recommended mode of supervision for those practising as an APCP pre-accredited counsellor/psychotherapist.</w:t>
      </w:r>
    </w:p>
    <w:p w14:paraId="32488C80" w14:textId="77777777" w:rsidR="00DD116E" w:rsidRDefault="00DD116E" w:rsidP="00DD116E">
      <w:pPr>
        <w:ind w:left="720" w:hanging="720"/>
      </w:pPr>
      <w:r w:rsidRPr="00BC1177">
        <w:rPr>
          <w:b/>
        </w:rPr>
        <w:t>2</w:t>
      </w:r>
      <w:r>
        <w:rPr>
          <w:b/>
        </w:rPr>
        <w:tab/>
      </w:r>
      <w:r w:rsidRPr="00BC1177">
        <w:rPr>
          <w:b/>
        </w:rPr>
        <w:t>Group Counselling Supervision with identified supervisor</w:t>
      </w:r>
      <w:r>
        <w:t xml:space="preserve"> – There are several ways of providing this form of professional supervision.  In one approach the supervisor acts as the leader, takes responsibility for organising the time equally between the supervisees, and </w:t>
      </w:r>
      <w:r>
        <w:lastRenderedPageBreak/>
        <w:t xml:space="preserve">concentrates on the work of each individual in turn. 2: Group and one to one Supervision must be led by an accredited Supervisor. </w:t>
      </w:r>
    </w:p>
    <w:p w14:paraId="32488C81" w14:textId="77777777" w:rsidR="00DD116E" w:rsidRDefault="00DD116E" w:rsidP="00DD116E">
      <w:pPr>
        <w:ind w:left="720"/>
        <w:jc w:val="both"/>
      </w:pPr>
      <w:r>
        <w:t xml:space="preserve">Using another approach, the supervisees allocate counselling supervision time between themselves with the supervisor as a technical resource.  </w:t>
      </w:r>
    </w:p>
    <w:p w14:paraId="32488C82" w14:textId="77777777" w:rsidR="00DD116E" w:rsidRDefault="00DD116E" w:rsidP="00DD116E">
      <w:r w:rsidRPr="00B555AA">
        <w:rPr>
          <w:b/>
          <w:u w:val="single"/>
        </w:rPr>
        <w:t>Peer to Peer Supervision is not an acceptable method for Supervision</w:t>
      </w:r>
      <w:r>
        <w:t>. The only form of Supervision acceptable for all levels of application for Counsellors and Psychotherapists must use one to one and/or Group supervision.</w:t>
      </w:r>
    </w:p>
    <w:p w14:paraId="32488C83" w14:textId="7E531CF1" w:rsidR="00DD116E" w:rsidRDefault="00B555AA" w:rsidP="00DD116E">
      <w:r>
        <w:t>From</w:t>
      </w:r>
      <w:r w:rsidR="00DD116E">
        <w:t xml:space="preserve"> Jan </w:t>
      </w:r>
      <w:r w:rsidR="00354A73">
        <w:t>2019</w:t>
      </w:r>
      <w:r w:rsidR="00DD116E">
        <w:t xml:space="preserve">, Supervision for </w:t>
      </w:r>
      <w:r w:rsidR="00DD116E" w:rsidRPr="007412F9">
        <w:rPr>
          <w:b/>
          <w:u w:val="single"/>
        </w:rPr>
        <w:t>Accredited Counsellors and Psychotherapist</w:t>
      </w:r>
      <w:r w:rsidR="00DD116E">
        <w:t xml:space="preserve"> will be agreed as to 1:20 in terms of hours of supervision against client contact hours but a Min of 1hr a month applies irrespective of contact hours. </w:t>
      </w:r>
    </w:p>
    <w:p w14:paraId="32488C84" w14:textId="77777777" w:rsidR="00DD116E" w:rsidRDefault="00DD116E" w:rsidP="00DD116E">
      <w:pPr>
        <w:numPr>
          <w:ilvl w:val="0"/>
          <w:numId w:val="10"/>
        </w:numPr>
      </w:pPr>
      <w:r>
        <w:t>20 contact hours a week would require 1 hr supervision that is 50 hrs a year approx.</w:t>
      </w:r>
    </w:p>
    <w:p w14:paraId="32488C85" w14:textId="77777777" w:rsidR="00DD116E" w:rsidRDefault="00DD116E" w:rsidP="00DD116E">
      <w:pPr>
        <w:numPr>
          <w:ilvl w:val="0"/>
          <w:numId w:val="10"/>
        </w:numPr>
      </w:pPr>
      <w:r>
        <w:t>20 contact hours a month would require 12 hrs of Supervision per year</w:t>
      </w:r>
    </w:p>
    <w:p w14:paraId="32488C86" w14:textId="77777777" w:rsidR="00DD116E" w:rsidRDefault="00DD116E" w:rsidP="00DD116E">
      <w:pPr>
        <w:numPr>
          <w:ilvl w:val="0"/>
          <w:numId w:val="10"/>
        </w:numPr>
      </w:pPr>
      <w:r>
        <w:t>10 Contact hours a month still requires 1 hr per month supervision.</w:t>
      </w:r>
    </w:p>
    <w:p w14:paraId="32488C87" w14:textId="77777777" w:rsidR="00DD116E" w:rsidRPr="00B555AA" w:rsidRDefault="00DD116E" w:rsidP="00DD116E">
      <w:r w:rsidRPr="007412F9">
        <w:rPr>
          <w:b/>
        </w:rPr>
        <w:t>For Pre-accredited Counsellors and Psychotherapist</w:t>
      </w:r>
      <w:r w:rsidR="00B555AA" w:rsidRPr="007412F9">
        <w:rPr>
          <w:b/>
        </w:rPr>
        <w:t xml:space="preserve">, </w:t>
      </w:r>
      <w:r w:rsidR="00B555AA">
        <w:rPr>
          <w:b/>
        </w:rPr>
        <w:t>supervision</w:t>
      </w:r>
      <w:r w:rsidRPr="00B555AA">
        <w:t xml:space="preserve"> will be agreed as to 1:8 in terms of hours of supervision against client contact hours.</w:t>
      </w:r>
    </w:p>
    <w:p w14:paraId="62FE720F" w14:textId="017273C1" w:rsidR="006300C6" w:rsidRDefault="00DD116E" w:rsidP="00DD116E">
      <w:pPr>
        <w:rPr>
          <w:u w:val="double"/>
        </w:rPr>
      </w:pPr>
      <w:r w:rsidRPr="00B555AA">
        <w:rPr>
          <w:u w:val="double"/>
        </w:rPr>
        <w:t>All Supervisors that are presented must be accredited with an organisation and you must submit their certificate of supervisory accreditation with your application. If you wish to use multiple supervisors due to work and private practice, you must submit all of their certificates.</w:t>
      </w:r>
    </w:p>
    <w:p w14:paraId="1ECF6ACA" w14:textId="1640794A" w:rsidR="006300C6" w:rsidRPr="006300C6" w:rsidRDefault="006300C6" w:rsidP="006300C6">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79C9D0" w14:textId="30BB296D" w:rsidR="006300C6" w:rsidRPr="006300C6" w:rsidRDefault="006300C6" w:rsidP="006300C6">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0C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e to page </w:t>
      </w:r>
      <w:r w:rsidR="00902D7D">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300C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Renewal form.</w:t>
      </w:r>
    </w:p>
    <w:p w14:paraId="703B3DE7" w14:textId="77777777" w:rsidR="006300C6" w:rsidRDefault="006300C6" w:rsidP="00DD116E">
      <w:pPr>
        <w:rPr>
          <w:u w:val="double"/>
        </w:rPr>
      </w:pPr>
    </w:p>
    <w:p w14:paraId="3F193B46" w14:textId="75943A18" w:rsidR="00C77DC7" w:rsidRPr="006300C6" w:rsidRDefault="006300C6" w:rsidP="00DD116E">
      <w:pPr>
        <w:rPr>
          <w:u w:val="dotDotDash"/>
        </w:rPr>
      </w:pPr>
      <w:r w:rsidRPr="006300C6">
        <w:rPr>
          <w:u w:val="dotDotDash"/>
        </w:rPr>
        <w:tab/>
      </w:r>
      <w:r w:rsidRPr="006300C6">
        <w:rPr>
          <w:u w:val="dotDotDash"/>
        </w:rPr>
        <w:tab/>
      </w:r>
      <w:r w:rsidRPr="006300C6">
        <w:rPr>
          <w:u w:val="dotDotDash"/>
        </w:rPr>
        <w:tab/>
      </w:r>
      <w:r w:rsidRPr="006300C6">
        <w:rPr>
          <w:u w:val="dotDotDash"/>
        </w:rPr>
        <w:tab/>
      </w:r>
      <w:r w:rsidRPr="006300C6">
        <w:rPr>
          <w:u w:val="dotDotDash"/>
        </w:rPr>
        <w:tab/>
      </w:r>
      <w:r w:rsidRPr="006300C6">
        <w:rPr>
          <w:u w:val="dotDotDash"/>
        </w:rPr>
        <w:tab/>
      </w:r>
      <w:r w:rsidRPr="006300C6">
        <w:rPr>
          <w:u w:val="dotDotDash"/>
        </w:rPr>
        <w:tab/>
      </w:r>
      <w:r w:rsidRPr="006300C6">
        <w:rPr>
          <w:u w:val="dotDotDash"/>
        </w:rPr>
        <w:tab/>
      </w:r>
      <w:r w:rsidRPr="006300C6">
        <w:rPr>
          <w:u w:val="dotDotDash"/>
        </w:rPr>
        <w:tab/>
      </w:r>
      <w:r w:rsidRPr="006300C6">
        <w:rPr>
          <w:u w:val="dotDotDash"/>
        </w:rPr>
        <w:tab/>
      </w:r>
      <w:r w:rsidRPr="006300C6">
        <w:rPr>
          <w:u w:val="dotDotDash"/>
        </w:rPr>
        <w:tab/>
      </w:r>
      <w:r w:rsidRPr="006300C6">
        <w:rPr>
          <w:u w:val="dotDotDash"/>
        </w:rPr>
        <w:tab/>
      </w:r>
    </w:p>
    <w:p w14:paraId="2FCB94B1" w14:textId="77777777" w:rsidR="006300C6" w:rsidRDefault="006300C6">
      <w:pPr>
        <w:rPr>
          <w:b/>
          <w:sz w:val="28"/>
        </w:rPr>
      </w:pPr>
    </w:p>
    <w:p w14:paraId="0CAD6DEE" w14:textId="77777777" w:rsidR="006300C6" w:rsidRDefault="006300C6">
      <w:pPr>
        <w:rPr>
          <w:b/>
          <w:sz w:val="28"/>
        </w:rPr>
      </w:pPr>
    </w:p>
    <w:p w14:paraId="7B64D926" w14:textId="77777777" w:rsidR="006300C6" w:rsidRDefault="006300C6">
      <w:pPr>
        <w:rPr>
          <w:b/>
          <w:sz w:val="28"/>
        </w:rPr>
      </w:pPr>
    </w:p>
    <w:p w14:paraId="725CC3DA" w14:textId="77777777" w:rsidR="006300C6" w:rsidRDefault="006300C6">
      <w:pPr>
        <w:rPr>
          <w:b/>
          <w:sz w:val="28"/>
        </w:rPr>
      </w:pPr>
    </w:p>
    <w:p w14:paraId="065CEF52" w14:textId="77777777" w:rsidR="006300C6" w:rsidRDefault="006300C6">
      <w:pPr>
        <w:rPr>
          <w:b/>
          <w:sz w:val="28"/>
        </w:rPr>
      </w:pPr>
    </w:p>
    <w:p w14:paraId="139CA3F7" w14:textId="77777777" w:rsidR="006300C6" w:rsidRDefault="006300C6">
      <w:pPr>
        <w:rPr>
          <w:b/>
          <w:sz w:val="28"/>
        </w:rPr>
      </w:pPr>
    </w:p>
    <w:p w14:paraId="0810D15B" w14:textId="77777777" w:rsidR="006300C6" w:rsidRDefault="006300C6">
      <w:pPr>
        <w:rPr>
          <w:b/>
          <w:sz w:val="28"/>
        </w:rPr>
      </w:pPr>
    </w:p>
    <w:p w14:paraId="32488C93" w14:textId="083C4809" w:rsidR="00730D6A" w:rsidRPr="00C914BD" w:rsidRDefault="00F50EF3">
      <w:pPr>
        <w:rPr>
          <w:b/>
        </w:rPr>
      </w:pPr>
      <w:r w:rsidRPr="008D1FC7">
        <w:rPr>
          <w:b/>
          <w:sz w:val="28"/>
        </w:rPr>
        <w:lastRenderedPageBreak/>
        <w:t>S</w:t>
      </w:r>
      <w:r w:rsidR="009F253D" w:rsidRPr="008D1FC7">
        <w:rPr>
          <w:b/>
          <w:sz w:val="28"/>
        </w:rPr>
        <w:t>ection One</w:t>
      </w:r>
    </w:p>
    <w:p w14:paraId="32488C94" w14:textId="77777777" w:rsidR="00C914BD" w:rsidRPr="00C914BD" w:rsidRDefault="00C914BD">
      <w:pPr>
        <w:rPr>
          <w:b/>
        </w:rPr>
      </w:pPr>
      <w:r>
        <w:rPr>
          <w:b/>
        </w:rPr>
        <w:t>1.1</w:t>
      </w:r>
      <w:r>
        <w:rPr>
          <w:b/>
        </w:rPr>
        <w:tab/>
      </w:r>
      <w:r w:rsidRPr="00C914BD">
        <w:rPr>
          <w:b/>
        </w:rPr>
        <w:t>Personal Details</w:t>
      </w:r>
    </w:p>
    <w:p w14:paraId="32488C95" w14:textId="77777777" w:rsidR="009F253D" w:rsidRPr="00B577D7" w:rsidRDefault="00580D1E">
      <w:pPr>
        <w:rPr>
          <w:u w:val="single"/>
        </w:rPr>
      </w:pPr>
      <w:r>
        <w:tab/>
      </w:r>
      <w:r w:rsidR="009F253D">
        <w:t>Name</w:t>
      </w:r>
      <w:r w:rsidR="00B577D7">
        <w:tab/>
      </w:r>
      <w:r w:rsidR="00B577D7">
        <w:tab/>
      </w:r>
      <w:r w:rsidR="00B577D7">
        <w:tab/>
      </w:r>
      <w:r w:rsidR="000032ED">
        <w:tab/>
      </w:r>
      <w:sdt>
        <w:sdtPr>
          <w:id w:val="706605684"/>
          <w:placeholder>
            <w:docPart w:val="A2FB6AE89AB84E48816CF6CBDABD1964"/>
          </w:placeholder>
          <w:showingPlcHdr/>
          <w:text/>
        </w:sdtPr>
        <w:sdtEndPr/>
        <w:sdtContent>
          <w:r w:rsidR="00633A6D" w:rsidRPr="00CF56A9">
            <w:rPr>
              <w:rStyle w:val="PlaceholderText"/>
            </w:rPr>
            <w:t>Click or tap here to enter text.</w:t>
          </w:r>
        </w:sdtContent>
      </w:sdt>
    </w:p>
    <w:p w14:paraId="32488C96" w14:textId="77777777" w:rsidR="009F253D" w:rsidRPr="00B577D7" w:rsidRDefault="00580D1E">
      <w:pPr>
        <w:rPr>
          <w:u w:val="single"/>
        </w:rPr>
      </w:pPr>
      <w:r>
        <w:tab/>
      </w:r>
      <w:r w:rsidR="009F253D">
        <w:t>Address</w:t>
      </w:r>
      <w:r w:rsidR="00B577D7">
        <w:tab/>
      </w:r>
      <w:r w:rsidR="00B577D7">
        <w:tab/>
      </w:r>
      <w:r w:rsidR="00B577D7">
        <w:tab/>
      </w:r>
      <w:r w:rsidR="000032ED">
        <w:tab/>
      </w:r>
      <w:sdt>
        <w:sdtPr>
          <w:id w:val="-481618884"/>
          <w:placeholder>
            <w:docPart w:val="088CB2BDAB024B20ABB420D9D9B303AE"/>
          </w:placeholder>
          <w:showingPlcHdr/>
          <w:text/>
        </w:sdtPr>
        <w:sdtEndPr/>
        <w:sdtContent>
          <w:r w:rsidR="00633A6D" w:rsidRPr="00CF56A9">
            <w:rPr>
              <w:rStyle w:val="PlaceholderText"/>
            </w:rPr>
            <w:t>Click or tap here to enter text.</w:t>
          </w:r>
        </w:sdtContent>
      </w:sdt>
    </w:p>
    <w:p w14:paraId="32488C97" w14:textId="77777777" w:rsidR="009F253D" w:rsidRPr="00B577D7" w:rsidRDefault="00580D1E">
      <w:pPr>
        <w:rPr>
          <w:u w:val="single"/>
        </w:rPr>
      </w:pPr>
      <w:r>
        <w:tab/>
      </w:r>
      <w:r w:rsidR="009F253D">
        <w:t>Email</w:t>
      </w:r>
      <w:r w:rsidR="00C914BD">
        <w:t xml:space="preserve"> </w:t>
      </w:r>
      <w:r w:rsidR="00731FCB">
        <w:t>address</w:t>
      </w:r>
      <w:r w:rsidR="00B577D7">
        <w:tab/>
      </w:r>
      <w:r w:rsidR="00B577D7">
        <w:tab/>
      </w:r>
      <w:r w:rsidR="000032ED">
        <w:tab/>
      </w:r>
      <w:sdt>
        <w:sdtPr>
          <w:id w:val="-348870991"/>
          <w:placeholder>
            <w:docPart w:val="2748B0FAF66D4D75A5BF26F7714C260C"/>
          </w:placeholder>
          <w:showingPlcHdr/>
          <w:text/>
        </w:sdtPr>
        <w:sdtEndPr/>
        <w:sdtContent>
          <w:r w:rsidR="00633A6D" w:rsidRPr="00CF56A9">
            <w:rPr>
              <w:rStyle w:val="PlaceholderText"/>
            </w:rPr>
            <w:t>Click or tap here to enter text.</w:t>
          </w:r>
        </w:sdtContent>
      </w:sdt>
    </w:p>
    <w:p w14:paraId="32488C99" w14:textId="31EC1337" w:rsidR="009F253D" w:rsidRPr="00B577D7" w:rsidRDefault="00B577D7" w:rsidP="009B3630">
      <w:pPr>
        <w:rPr>
          <w:b/>
          <w:u w:val="single"/>
        </w:rPr>
      </w:pPr>
      <w:r>
        <w:rPr>
          <w:b/>
        </w:rPr>
        <w:t>1.2</w:t>
      </w:r>
      <w:r>
        <w:rPr>
          <w:b/>
        </w:rPr>
        <w:tab/>
      </w:r>
      <w:r w:rsidR="00E44AD1" w:rsidRPr="00E44AD1">
        <w:rPr>
          <w:b/>
        </w:rPr>
        <w:t>Current membership status</w:t>
      </w:r>
      <w:r w:rsidR="00E44AD1" w:rsidRPr="00E44AD1">
        <w:rPr>
          <w:b/>
        </w:rPr>
        <w:tab/>
      </w:r>
      <w:r w:rsidR="00633A6D" w:rsidRPr="00C914BD">
        <w:rPr>
          <w:i/>
        </w:rPr>
        <w:t>(Please tick)</w:t>
      </w:r>
    </w:p>
    <w:p w14:paraId="32488C9A" w14:textId="77777777" w:rsidR="00C914BD" w:rsidRPr="000032ED" w:rsidRDefault="00B577D7">
      <w:r w:rsidRPr="000032ED">
        <w:tab/>
      </w:r>
      <w:r w:rsidR="00C914BD" w:rsidRPr="000032ED">
        <w:t xml:space="preserve">Pre- </w:t>
      </w:r>
      <w:r w:rsidR="00FE5C40" w:rsidRPr="000032ED">
        <w:t>accredited</w:t>
      </w:r>
      <w:r w:rsidR="00C914BD" w:rsidRPr="000032ED">
        <w:t xml:space="preserve"> counsellor  </w:t>
      </w:r>
      <w:r w:rsidR="00C914BD" w:rsidRPr="000032ED">
        <w:tab/>
      </w:r>
      <w:sdt>
        <w:sdtPr>
          <w:id w:val="-455099738"/>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00C914BD" w:rsidRPr="000032ED">
        <w:t xml:space="preserve">         </w:t>
      </w:r>
      <w:r w:rsidR="00C914BD" w:rsidRPr="000032ED">
        <w:tab/>
        <w:t>Pre-</w:t>
      </w:r>
      <w:r w:rsidR="00886BFD" w:rsidRPr="000032ED">
        <w:t>accredited</w:t>
      </w:r>
      <w:r w:rsidR="00C914BD" w:rsidRPr="000032ED">
        <w:t xml:space="preserve"> psychotherapist</w:t>
      </w:r>
      <w:r w:rsidR="00C914BD" w:rsidRPr="000032ED">
        <w:tab/>
      </w:r>
      <w:sdt>
        <w:sdtPr>
          <w:id w:val="335803965"/>
          <w14:checkbox>
            <w14:checked w14:val="0"/>
            <w14:checkedState w14:val="2612" w14:font="MS Gothic"/>
            <w14:uncheckedState w14:val="2610" w14:font="MS Gothic"/>
          </w14:checkbox>
        </w:sdtPr>
        <w:sdtEndPr/>
        <w:sdtContent>
          <w:r w:rsidR="00633A6D" w:rsidRPr="000032ED">
            <w:rPr>
              <w:rFonts w:ascii="MS Gothic" w:eastAsia="MS Gothic" w:hAnsi="MS Gothic" w:hint="eastAsia"/>
            </w:rPr>
            <w:t>☐</w:t>
          </w:r>
        </w:sdtContent>
      </w:sdt>
      <w:r w:rsidR="00633A6D" w:rsidRPr="000032ED">
        <w:t xml:space="preserve">                </w:t>
      </w:r>
    </w:p>
    <w:p w14:paraId="74DEDBFD" w14:textId="77777777" w:rsidR="00902D7D" w:rsidRDefault="00B577D7">
      <w:pPr>
        <w:rPr>
          <w:b/>
        </w:rPr>
      </w:pPr>
      <w:r w:rsidRPr="000032ED">
        <w:tab/>
      </w:r>
      <w:r w:rsidR="00FE5C40" w:rsidRPr="000032ED">
        <w:t>Accredited</w:t>
      </w:r>
      <w:r w:rsidR="00C914BD" w:rsidRPr="000032ED">
        <w:t xml:space="preserve"> counsellor</w:t>
      </w:r>
      <w:r w:rsidR="00633A6D" w:rsidRPr="000032ED">
        <w:tab/>
      </w:r>
      <w:r w:rsidR="00C914BD" w:rsidRPr="000032ED">
        <w:tab/>
      </w:r>
      <w:sdt>
        <w:sdtPr>
          <w:id w:val="113652154"/>
          <w14:checkbox>
            <w14:checked w14:val="0"/>
            <w14:checkedState w14:val="2612" w14:font="MS Gothic"/>
            <w14:uncheckedState w14:val="2610" w14:font="MS Gothic"/>
          </w14:checkbox>
        </w:sdtPr>
        <w:sdtEndPr/>
        <w:sdtContent>
          <w:r w:rsidR="00633A6D" w:rsidRPr="000032ED">
            <w:rPr>
              <w:rFonts w:ascii="MS Gothic" w:eastAsia="MS Gothic" w:hAnsi="MS Gothic" w:hint="eastAsia"/>
            </w:rPr>
            <w:t>☐</w:t>
          </w:r>
        </w:sdtContent>
      </w:sdt>
      <w:r w:rsidR="00633A6D" w:rsidRPr="000032ED">
        <w:t xml:space="preserve">    </w:t>
      </w:r>
      <w:r w:rsidR="00C914BD" w:rsidRPr="000032ED">
        <w:tab/>
      </w:r>
      <w:r w:rsidR="00886BFD" w:rsidRPr="000032ED">
        <w:t>Accredited</w:t>
      </w:r>
      <w:r w:rsidR="00C914BD" w:rsidRPr="000032ED">
        <w:t xml:space="preserve"> psychotherapist</w:t>
      </w:r>
      <w:r w:rsidR="00C914BD" w:rsidRPr="000032ED">
        <w:tab/>
      </w:r>
      <w:sdt>
        <w:sdtPr>
          <w:id w:val="-581763402"/>
          <w14:checkbox>
            <w14:checked w14:val="0"/>
            <w14:checkedState w14:val="2612" w14:font="MS Gothic"/>
            <w14:uncheckedState w14:val="2610" w14:font="MS Gothic"/>
          </w14:checkbox>
        </w:sdtPr>
        <w:sdtEndPr/>
        <w:sdtContent>
          <w:r w:rsidR="00633A6D" w:rsidRPr="000032ED">
            <w:rPr>
              <w:rFonts w:ascii="MS Gothic" w:eastAsia="MS Gothic" w:hAnsi="MS Gothic" w:hint="eastAsia"/>
            </w:rPr>
            <w:t>☐</w:t>
          </w:r>
        </w:sdtContent>
      </w:sdt>
      <w:r w:rsidR="00633A6D">
        <w:rPr>
          <w:i/>
        </w:rPr>
        <w:t xml:space="preserve">                </w:t>
      </w:r>
      <w:r w:rsidR="000032ED">
        <w:rPr>
          <w:i/>
        </w:rPr>
        <w:br/>
      </w:r>
    </w:p>
    <w:p w14:paraId="32488C9C" w14:textId="3BA99C52" w:rsidR="009F253D" w:rsidRPr="00C914BD" w:rsidRDefault="00C914BD">
      <w:pPr>
        <w:rPr>
          <w:b/>
        </w:rPr>
      </w:pPr>
      <w:r w:rsidRPr="00C914BD">
        <w:rPr>
          <w:b/>
        </w:rPr>
        <w:t>1.</w:t>
      </w:r>
      <w:r w:rsidR="00B577D7">
        <w:rPr>
          <w:b/>
        </w:rPr>
        <w:t>3</w:t>
      </w:r>
      <w:r w:rsidRPr="00C914BD">
        <w:rPr>
          <w:b/>
        </w:rPr>
        <w:tab/>
      </w:r>
      <w:r w:rsidR="009F253D" w:rsidRPr="00C914BD">
        <w:rPr>
          <w:b/>
        </w:rPr>
        <w:t>Details of current counselling/psychotherapy practice supervision</w:t>
      </w:r>
    </w:p>
    <w:p w14:paraId="32488C9D" w14:textId="77777777" w:rsidR="009F253D" w:rsidRPr="00A91C47" w:rsidRDefault="00A91C47">
      <w:pPr>
        <w:rPr>
          <w:u w:val="single"/>
        </w:rPr>
      </w:pPr>
      <w:r>
        <w:tab/>
      </w:r>
      <w:r w:rsidR="009F253D">
        <w:t>Current supervisor</w:t>
      </w:r>
      <w:r>
        <w:tab/>
      </w:r>
      <w:r>
        <w:tab/>
      </w:r>
      <w:r>
        <w:tab/>
      </w:r>
      <w:sdt>
        <w:sdtPr>
          <w:id w:val="-707564218"/>
          <w:placeholder>
            <w:docPart w:val="FDAE539436B44C5CB68518B2939A9FFE"/>
          </w:placeholder>
          <w:showingPlcHdr/>
          <w:text/>
        </w:sdtPr>
        <w:sdtEndPr/>
        <w:sdtContent>
          <w:r w:rsidR="00633A6D" w:rsidRPr="00CF56A9">
            <w:rPr>
              <w:rStyle w:val="PlaceholderText"/>
            </w:rPr>
            <w:t>Click or tap here to enter text.</w:t>
          </w:r>
        </w:sdtContent>
      </w:sdt>
    </w:p>
    <w:p w14:paraId="32488C9E" w14:textId="77777777" w:rsidR="00A41455" w:rsidRPr="00A91C47" w:rsidRDefault="00A91C47" w:rsidP="00A41455">
      <w:pPr>
        <w:rPr>
          <w:u w:val="single"/>
        </w:rPr>
      </w:pPr>
      <w:r>
        <w:tab/>
      </w:r>
      <w:r w:rsidR="00A41455">
        <w:t xml:space="preserve">Qualifications </w:t>
      </w:r>
      <w:r>
        <w:tab/>
      </w:r>
      <w:r>
        <w:tab/>
      </w:r>
      <w:r>
        <w:tab/>
      </w:r>
      <w:r>
        <w:tab/>
      </w:r>
      <w:sdt>
        <w:sdtPr>
          <w:id w:val="-188453372"/>
          <w:placeholder>
            <w:docPart w:val="97FF9B18C9A0420EACDC52F40A6B2230"/>
          </w:placeholder>
          <w:showingPlcHdr/>
          <w:text/>
        </w:sdtPr>
        <w:sdtEndPr/>
        <w:sdtContent>
          <w:r w:rsidR="00633A6D" w:rsidRPr="00CF56A9">
            <w:rPr>
              <w:rStyle w:val="PlaceholderText"/>
            </w:rPr>
            <w:t>Click or tap here to enter text.</w:t>
          </w:r>
        </w:sdtContent>
      </w:sdt>
    </w:p>
    <w:p w14:paraId="32488C9F" w14:textId="77777777" w:rsidR="00A41455" w:rsidRPr="00A91C47" w:rsidRDefault="00A91C47" w:rsidP="00A41455">
      <w:pPr>
        <w:rPr>
          <w:u w:val="single"/>
        </w:rPr>
      </w:pPr>
      <w:r>
        <w:tab/>
      </w:r>
      <w:r w:rsidR="00A41455">
        <w:t>Professional Membership Body</w:t>
      </w:r>
      <w:r>
        <w:tab/>
      </w:r>
      <w:r>
        <w:tab/>
      </w:r>
      <w:sdt>
        <w:sdtPr>
          <w:id w:val="-1481608289"/>
          <w:placeholder>
            <w:docPart w:val="7942FE853976493081C4873E1B84E6CD"/>
          </w:placeholder>
          <w:showingPlcHdr/>
          <w:text/>
        </w:sdtPr>
        <w:sdtEndPr/>
        <w:sdtContent>
          <w:r w:rsidR="00633A6D" w:rsidRPr="00CF56A9">
            <w:rPr>
              <w:rStyle w:val="PlaceholderText"/>
            </w:rPr>
            <w:t>Click or tap here to enter text.</w:t>
          </w:r>
        </w:sdtContent>
      </w:sdt>
    </w:p>
    <w:p w14:paraId="32488CA2" w14:textId="77777777" w:rsidR="00B555AA" w:rsidRPr="00633A6D" w:rsidRDefault="00A91C47">
      <w:pPr>
        <w:rPr>
          <w:u w:val="single"/>
        </w:rPr>
      </w:pPr>
      <w:r>
        <w:tab/>
      </w:r>
      <w:r w:rsidR="009F253D">
        <w:t>Email Address</w:t>
      </w:r>
      <w:r>
        <w:tab/>
      </w:r>
      <w:r>
        <w:tab/>
      </w:r>
      <w:r>
        <w:tab/>
      </w:r>
      <w:r>
        <w:tab/>
      </w:r>
      <w:sdt>
        <w:sdtPr>
          <w:id w:val="-1103038572"/>
          <w:placeholder>
            <w:docPart w:val="024171C6305A444C98D01F1EE94DCB51"/>
          </w:placeholder>
          <w:showingPlcHdr/>
          <w:text/>
        </w:sdtPr>
        <w:sdtEndPr/>
        <w:sdtContent>
          <w:r w:rsidR="00633A6D" w:rsidRPr="00CF56A9">
            <w:rPr>
              <w:rStyle w:val="PlaceholderText"/>
            </w:rPr>
            <w:t>Click or tap here to enter text.</w:t>
          </w:r>
        </w:sdtContent>
      </w:sdt>
    </w:p>
    <w:p w14:paraId="32488CA3" w14:textId="77777777" w:rsidR="00B555AA" w:rsidRPr="00B555AA" w:rsidRDefault="00B555AA">
      <w:pPr>
        <w:rPr>
          <w:b/>
        </w:rPr>
      </w:pPr>
      <w:r w:rsidRPr="004918E3">
        <w:rPr>
          <w:b/>
          <w:highlight w:val="yellow"/>
        </w:rPr>
        <w:t xml:space="preserve">Please attach relevant certification for </w:t>
      </w:r>
      <w:r w:rsidR="004C2B32" w:rsidRPr="004918E3">
        <w:rPr>
          <w:b/>
          <w:highlight w:val="yellow"/>
        </w:rPr>
        <w:t xml:space="preserve">your </w:t>
      </w:r>
      <w:r w:rsidRPr="004918E3">
        <w:rPr>
          <w:b/>
          <w:highlight w:val="yellow"/>
        </w:rPr>
        <w:t>Supervisor</w:t>
      </w:r>
      <w:r w:rsidR="004C2B32" w:rsidRPr="004918E3">
        <w:rPr>
          <w:b/>
          <w:highlight w:val="yellow"/>
        </w:rPr>
        <w:t>,</w:t>
      </w:r>
      <w:r w:rsidRPr="004918E3">
        <w:rPr>
          <w:b/>
          <w:highlight w:val="yellow"/>
        </w:rPr>
        <w:t xml:space="preserve"> in all cases this must be supplied</w:t>
      </w:r>
    </w:p>
    <w:p w14:paraId="32488CA4" w14:textId="77777777" w:rsidR="00AC56F9" w:rsidRPr="00AC56F9" w:rsidRDefault="00AC56F9">
      <w:pPr>
        <w:rPr>
          <w:b/>
        </w:rPr>
      </w:pPr>
      <w:r w:rsidRPr="00AC56F9">
        <w:rPr>
          <w:b/>
        </w:rPr>
        <w:t>1.</w:t>
      </w:r>
      <w:r w:rsidR="00A91C47">
        <w:rPr>
          <w:b/>
        </w:rPr>
        <w:t>4</w:t>
      </w:r>
      <w:r w:rsidRPr="00AC56F9">
        <w:rPr>
          <w:b/>
        </w:rPr>
        <w:tab/>
        <w:t>Ratio of hours, Supervisee to Supervisor</w:t>
      </w:r>
    </w:p>
    <w:p w14:paraId="32488CA5" w14:textId="77777777" w:rsidR="00731FCB" w:rsidRPr="000032ED" w:rsidRDefault="00AC56F9" w:rsidP="000032ED">
      <w:pPr>
        <w:ind w:left="720" w:hanging="720"/>
      </w:pPr>
      <w:r>
        <w:t xml:space="preserve"> </w:t>
      </w:r>
      <w:r w:rsidR="00731FCB">
        <w:t xml:space="preserve">I am currently engaged in counselling and or/psychotherapy </w:t>
      </w:r>
      <w:r w:rsidR="00580D1E">
        <w:t>supervision in</w:t>
      </w:r>
      <w:r w:rsidR="00731FCB">
        <w:t xml:space="preserve"> accordance with the </w:t>
      </w:r>
      <w:r w:rsidR="000032ED">
        <w:t>r</w:t>
      </w:r>
      <w:r w:rsidR="00731FCB">
        <w:t xml:space="preserve">atio advised with regard balance </w:t>
      </w:r>
      <w:r w:rsidR="00580D1E">
        <w:t>between client</w:t>
      </w:r>
      <w:r w:rsidR="00731FCB">
        <w:t xml:space="preserve"> work and supervision of practice.</w:t>
      </w:r>
      <w:r w:rsidR="000032ED">
        <w:br/>
      </w:r>
      <w:r w:rsidR="00731FCB" w:rsidRPr="00731FCB">
        <w:rPr>
          <w:i/>
        </w:rPr>
        <w:t>Please tick as appropriate</w:t>
      </w:r>
      <w:r w:rsidR="00A91C47">
        <w:rPr>
          <w:i/>
        </w:rPr>
        <w:t>,</w:t>
      </w:r>
      <w:r w:rsidR="00731FCB" w:rsidRPr="00731FCB">
        <w:rPr>
          <w:i/>
        </w:rPr>
        <w:t xml:space="preserve"> e.g.</w:t>
      </w:r>
    </w:p>
    <w:p w14:paraId="32488CA6" w14:textId="03C70EB5" w:rsidR="000032ED" w:rsidRDefault="00AC6EE0" w:rsidP="000032ED">
      <w:sdt>
        <w:sdtPr>
          <w:id w:val="146713924"/>
          <w14:checkbox>
            <w14:checked w14:val="0"/>
            <w14:checkedState w14:val="2612" w14:font="MS Gothic"/>
            <w14:uncheckedState w14:val="2610" w14:font="MS Gothic"/>
          </w14:checkbox>
        </w:sdtPr>
        <w:sdtEndPr/>
        <w:sdtContent>
          <w:r w:rsidR="00051AED">
            <w:rPr>
              <w:rFonts w:ascii="MS Gothic" w:eastAsia="MS Gothic" w:hAnsi="MS Gothic" w:hint="eastAsia"/>
            </w:rPr>
            <w:t>☐</w:t>
          </w:r>
        </w:sdtContent>
      </w:sdt>
      <w:r w:rsidR="00633A6D" w:rsidRPr="000032ED">
        <w:t xml:space="preserve">  </w:t>
      </w:r>
      <w:r w:rsidR="003859B7" w:rsidRPr="000032ED">
        <w:t>1:8</w:t>
      </w:r>
      <w:r w:rsidR="000032ED">
        <w:tab/>
      </w:r>
      <w:r w:rsidR="00731FCB" w:rsidRPr="000032ED">
        <w:tab/>
      </w:r>
      <w:r w:rsidR="000032ED">
        <w:tab/>
      </w:r>
      <w:sdt>
        <w:sdtPr>
          <w:id w:val="1990208921"/>
          <w14:checkbox>
            <w14:checked w14:val="0"/>
            <w14:checkedState w14:val="2612" w14:font="MS Gothic"/>
            <w14:uncheckedState w14:val="2610" w14:font="MS Gothic"/>
          </w14:checkbox>
        </w:sdtPr>
        <w:sdtEndPr/>
        <w:sdtContent>
          <w:r w:rsidR="00633A6D" w:rsidRPr="000032ED">
            <w:rPr>
              <w:rFonts w:ascii="MS Gothic" w:eastAsia="MS Gothic" w:hAnsi="MS Gothic" w:hint="eastAsia"/>
            </w:rPr>
            <w:t>☐</w:t>
          </w:r>
        </w:sdtContent>
      </w:sdt>
      <w:r w:rsidR="00633A6D" w:rsidRPr="000032ED">
        <w:t xml:space="preserve"> </w:t>
      </w:r>
      <w:r w:rsidR="003859B7" w:rsidRPr="000032ED">
        <w:t>1.12</w:t>
      </w:r>
      <w:r w:rsidR="00731FCB" w:rsidRPr="000032ED">
        <w:tab/>
      </w:r>
      <w:r w:rsidR="000032ED">
        <w:tab/>
      </w:r>
      <w:r w:rsidR="000032ED">
        <w:tab/>
      </w:r>
      <w:sdt>
        <w:sdtPr>
          <w:id w:val="-1916080756"/>
          <w14:checkbox>
            <w14:checked w14:val="0"/>
            <w14:checkedState w14:val="2612" w14:font="MS Gothic"/>
            <w14:uncheckedState w14:val="2610" w14:font="MS Gothic"/>
          </w14:checkbox>
        </w:sdtPr>
        <w:sdtEndPr/>
        <w:sdtContent>
          <w:r w:rsidR="00633A6D" w:rsidRPr="000032ED">
            <w:rPr>
              <w:rFonts w:ascii="MS Gothic" w:eastAsia="MS Gothic" w:hAnsi="MS Gothic" w:hint="eastAsia"/>
            </w:rPr>
            <w:t>☐</w:t>
          </w:r>
        </w:sdtContent>
      </w:sdt>
      <w:r w:rsidR="00633A6D" w:rsidRPr="000032ED">
        <w:t xml:space="preserve"> </w:t>
      </w:r>
      <w:r w:rsidR="00731FCB" w:rsidRPr="000032ED">
        <w:t>ot</w:t>
      </w:r>
      <w:r w:rsidR="003859B7" w:rsidRPr="000032ED">
        <w:t xml:space="preserve">her </w:t>
      </w:r>
      <w:r w:rsidR="00731FCB" w:rsidRPr="000032ED">
        <w:t xml:space="preserve">(if other </w:t>
      </w:r>
      <w:r w:rsidR="003859B7" w:rsidRPr="000032ED">
        <w:t>please state ratio</w:t>
      </w:r>
      <w:r w:rsidR="000032ED" w:rsidRPr="000032ED">
        <w:t xml:space="preserve"> below</w:t>
      </w:r>
      <w:r w:rsidR="00731FCB" w:rsidRPr="000032ED">
        <w:t>)</w:t>
      </w:r>
    </w:p>
    <w:p w14:paraId="32488CA7" w14:textId="77777777" w:rsidR="003859B7" w:rsidRDefault="00AC6EE0" w:rsidP="000032ED">
      <w:pPr>
        <w:ind w:left="3600" w:firstLine="720"/>
      </w:pPr>
      <w:sdt>
        <w:sdtPr>
          <w:id w:val="-1758823751"/>
          <w:placeholder>
            <w:docPart w:val="E08F5991B05C4371ADA84B5F459F1EC1"/>
          </w:placeholder>
          <w:showingPlcHdr/>
          <w:text/>
        </w:sdtPr>
        <w:sdtEndPr/>
        <w:sdtContent>
          <w:r w:rsidR="000032ED" w:rsidRPr="00CF56A9">
            <w:rPr>
              <w:rStyle w:val="PlaceholderText"/>
            </w:rPr>
            <w:t>Click or tap here to enter text.</w:t>
          </w:r>
        </w:sdtContent>
      </w:sdt>
    </w:p>
    <w:p w14:paraId="32488CAB" w14:textId="77777777" w:rsidR="003859B7" w:rsidRPr="00AC56F9" w:rsidRDefault="00AC56F9">
      <w:pPr>
        <w:rPr>
          <w:b/>
        </w:rPr>
      </w:pPr>
      <w:r w:rsidRPr="00AC56F9">
        <w:rPr>
          <w:b/>
        </w:rPr>
        <w:t>1.</w:t>
      </w:r>
      <w:r w:rsidR="00A91C47">
        <w:rPr>
          <w:b/>
        </w:rPr>
        <w:t>5</w:t>
      </w:r>
      <w:r w:rsidRPr="00AC56F9">
        <w:rPr>
          <w:b/>
        </w:rPr>
        <w:tab/>
      </w:r>
      <w:r w:rsidR="00C8193F" w:rsidRPr="00AC56F9">
        <w:rPr>
          <w:b/>
        </w:rPr>
        <w:t xml:space="preserve">The mode of counselling/psychotherapy </w:t>
      </w:r>
      <w:r w:rsidR="00A91C47" w:rsidRPr="00AC56F9">
        <w:rPr>
          <w:b/>
        </w:rPr>
        <w:t>supervision I</w:t>
      </w:r>
      <w:r w:rsidR="00731FCB" w:rsidRPr="00AC56F9">
        <w:rPr>
          <w:b/>
        </w:rPr>
        <w:t xml:space="preserve"> am engaged </w:t>
      </w:r>
      <w:r w:rsidR="00580D1E" w:rsidRPr="00AC56F9">
        <w:rPr>
          <w:b/>
        </w:rPr>
        <w:t>is primarily</w:t>
      </w:r>
      <w:r w:rsidR="00C8193F" w:rsidRPr="00AC56F9">
        <w:rPr>
          <w:b/>
        </w:rPr>
        <w:t xml:space="preserve"> through</w:t>
      </w:r>
    </w:p>
    <w:p w14:paraId="32488CAC" w14:textId="77777777" w:rsidR="00C8193F" w:rsidRPr="00731FCB" w:rsidRDefault="00A91C47">
      <w:pPr>
        <w:rPr>
          <w:i/>
        </w:rPr>
      </w:pPr>
      <w:r>
        <w:rPr>
          <w:i/>
        </w:rPr>
        <w:tab/>
      </w:r>
      <w:r w:rsidR="00DF7F21">
        <w:rPr>
          <w:i/>
        </w:rPr>
        <w:t>Please</w:t>
      </w:r>
      <w:r w:rsidR="00731FCB">
        <w:rPr>
          <w:i/>
        </w:rPr>
        <w:t xml:space="preserve"> tick as appropriate</w:t>
      </w:r>
    </w:p>
    <w:p w14:paraId="32488CAD" w14:textId="77777777" w:rsidR="00C8193F" w:rsidRDefault="00A91C47">
      <w:r>
        <w:tab/>
      </w:r>
      <w:sdt>
        <w:sdtPr>
          <w:id w:val="-1455403387"/>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00C8193F">
        <w:tab/>
        <w:t>One to One</w:t>
      </w:r>
      <w:r w:rsidR="00DF7F21">
        <w:t>,</w:t>
      </w:r>
      <w:r w:rsidR="00C8193F">
        <w:t xml:space="preserve"> supervisor – Supervisee</w:t>
      </w:r>
    </w:p>
    <w:p w14:paraId="32488CAE" w14:textId="77777777" w:rsidR="00C8193F" w:rsidRDefault="00A91C47">
      <w:r>
        <w:tab/>
      </w:r>
      <w:sdt>
        <w:sdtPr>
          <w:id w:val="-1527169684"/>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00C8193F">
        <w:tab/>
        <w:t>Group supervision with an identified supervisor</w:t>
      </w:r>
    </w:p>
    <w:p w14:paraId="32488CAF" w14:textId="77777777" w:rsidR="004C2B32" w:rsidRPr="00082EBA" w:rsidRDefault="00082EBA">
      <w:r>
        <w:rPr>
          <w:b/>
        </w:rPr>
        <w:tab/>
      </w:r>
      <w:sdt>
        <w:sdtPr>
          <w:id w:val="-1479529429"/>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Pr="00082EBA">
        <w:tab/>
        <w:t>Other – Please provide information on a separate sheet</w:t>
      </w:r>
    </w:p>
    <w:p w14:paraId="32488CB0" w14:textId="77777777" w:rsidR="004C2B32" w:rsidRDefault="004C2B32">
      <w:pPr>
        <w:rPr>
          <w:b/>
        </w:rPr>
      </w:pPr>
    </w:p>
    <w:p w14:paraId="3990AF52" w14:textId="77777777" w:rsidR="00902D7D" w:rsidRDefault="00902D7D">
      <w:pPr>
        <w:rPr>
          <w:b/>
        </w:rPr>
      </w:pPr>
    </w:p>
    <w:p w14:paraId="32488CB1" w14:textId="24AA6FD3" w:rsidR="00F226C6" w:rsidRPr="00731FCB" w:rsidRDefault="00AC56F9">
      <w:pPr>
        <w:rPr>
          <w:b/>
        </w:rPr>
      </w:pPr>
      <w:r>
        <w:rPr>
          <w:b/>
        </w:rPr>
        <w:lastRenderedPageBreak/>
        <w:t>1.</w:t>
      </w:r>
      <w:r w:rsidR="00A91C47">
        <w:rPr>
          <w:b/>
        </w:rPr>
        <w:t>6</w:t>
      </w:r>
      <w:r>
        <w:rPr>
          <w:b/>
        </w:rPr>
        <w:tab/>
      </w:r>
      <w:r w:rsidR="009F253D" w:rsidRPr="00731FCB">
        <w:rPr>
          <w:b/>
        </w:rPr>
        <w:t>Details of</w:t>
      </w:r>
      <w:r w:rsidR="00C8193F" w:rsidRPr="00731FCB">
        <w:rPr>
          <w:b/>
        </w:rPr>
        <w:t xml:space="preserve"> C</w:t>
      </w:r>
      <w:r w:rsidR="009F253D" w:rsidRPr="00731FCB">
        <w:rPr>
          <w:b/>
        </w:rPr>
        <w:t>urrent Insurance</w:t>
      </w:r>
      <w:r w:rsidR="00DF5AD7">
        <w:rPr>
          <w:b/>
        </w:rPr>
        <w:t>*</w:t>
      </w:r>
    </w:p>
    <w:p w14:paraId="32488CB2" w14:textId="77777777" w:rsidR="009F253D" w:rsidRDefault="00A91C47">
      <w:pPr>
        <w:rPr>
          <w:u w:val="single"/>
        </w:rPr>
      </w:pPr>
      <w:r>
        <w:tab/>
      </w:r>
      <w:r w:rsidR="009F253D">
        <w:t>Name</w:t>
      </w:r>
      <w:r w:rsidR="00C72D31">
        <w:t xml:space="preserve"> of Insurance Provider </w:t>
      </w:r>
      <w:r>
        <w:tab/>
      </w:r>
      <w:r>
        <w:tab/>
      </w:r>
      <w:sdt>
        <w:sdtPr>
          <w:id w:val="663295095"/>
          <w:placeholder>
            <w:docPart w:val="FB21B29C9198409B9E34BB6A4CE14C48"/>
          </w:placeholder>
          <w:showingPlcHdr/>
          <w:text/>
        </w:sdtPr>
        <w:sdtEndPr/>
        <w:sdtContent>
          <w:r w:rsidR="000032ED" w:rsidRPr="00CF56A9">
            <w:rPr>
              <w:rStyle w:val="PlaceholderText"/>
            </w:rPr>
            <w:t>Click or tap here to enter text.</w:t>
          </w:r>
        </w:sdtContent>
      </w:sdt>
    </w:p>
    <w:p w14:paraId="32488CB6" w14:textId="06A44E22" w:rsidR="00DF5AD7" w:rsidRPr="004C2B32" w:rsidRDefault="00A91C47" w:rsidP="00902D7D">
      <w:pPr>
        <w:rPr>
          <w:u w:val="double"/>
        </w:rPr>
      </w:pPr>
      <w:r>
        <w:tab/>
      </w:r>
      <w:r w:rsidR="00DF5AD7" w:rsidRPr="00AA056A">
        <w:rPr>
          <w:highlight w:val="yellow"/>
          <w:u w:val="double"/>
        </w:rPr>
        <w:t xml:space="preserve">*Please attach up to date copy of certificate of insurance </w:t>
      </w:r>
    </w:p>
    <w:p w14:paraId="61FD0105" w14:textId="61226218" w:rsidR="009B3630" w:rsidRPr="009B3630" w:rsidRDefault="009B3630">
      <w:pPr>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32488CC2" w14:textId="3CE96CBA" w:rsidR="00C73A51" w:rsidRPr="003136F7" w:rsidRDefault="00C73A51">
      <w:pPr>
        <w:rPr>
          <w:b/>
          <w:sz w:val="28"/>
        </w:rPr>
      </w:pPr>
      <w:r w:rsidRPr="003136F7">
        <w:rPr>
          <w:b/>
          <w:sz w:val="28"/>
        </w:rPr>
        <w:t>Section Two</w:t>
      </w:r>
    </w:p>
    <w:p w14:paraId="32488CC3" w14:textId="34730BEA" w:rsidR="00F226C6" w:rsidRPr="00731FCB" w:rsidRDefault="00AC56F9">
      <w:pPr>
        <w:rPr>
          <w:b/>
        </w:rPr>
      </w:pPr>
      <w:r>
        <w:rPr>
          <w:b/>
        </w:rPr>
        <w:t>2.1</w:t>
      </w:r>
      <w:r>
        <w:rPr>
          <w:b/>
        </w:rPr>
        <w:tab/>
      </w:r>
      <w:r w:rsidR="00F226C6" w:rsidRPr="00731FCB">
        <w:rPr>
          <w:b/>
        </w:rPr>
        <w:t>Details of CPD</w:t>
      </w:r>
      <w:r w:rsidR="0077125E" w:rsidRPr="00731FCB">
        <w:rPr>
          <w:b/>
        </w:rPr>
        <w:t xml:space="preserve"> Training and experience </w:t>
      </w:r>
      <w:r w:rsidR="00354A73">
        <w:rPr>
          <w:b/>
        </w:rPr>
        <w:t>2019</w:t>
      </w:r>
    </w:p>
    <w:p w14:paraId="32488CC4" w14:textId="77777777" w:rsidR="0077125E" w:rsidRPr="00DF7F21" w:rsidRDefault="009D1B12">
      <w:pPr>
        <w:rPr>
          <w:u w:val="single"/>
        </w:rPr>
      </w:pPr>
      <w:r>
        <w:t xml:space="preserve">You are required to fill </w:t>
      </w:r>
      <w:r w:rsidRPr="007E4821">
        <w:t>ou</w:t>
      </w:r>
      <w:r w:rsidR="007E4821" w:rsidRPr="007E4821">
        <w:t>t</w:t>
      </w:r>
      <w:r w:rsidR="007E4821">
        <w:t xml:space="preserve"> </w:t>
      </w:r>
      <w:r w:rsidR="007E4821">
        <w:rPr>
          <w:b/>
        </w:rPr>
        <w:t>both</w:t>
      </w:r>
      <w:r>
        <w:t xml:space="preserve"> sections to this question. If applicable write NONE, but </w:t>
      </w:r>
      <w:r w:rsidRPr="00DF7F21">
        <w:rPr>
          <w:u w:val="single"/>
        </w:rPr>
        <w:t>please do not leave</w:t>
      </w:r>
      <w:r w:rsidR="00731FCB" w:rsidRPr="00DF7F21">
        <w:rPr>
          <w:u w:val="single"/>
        </w:rPr>
        <w:t xml:space="preserve"> any part of this </w:t>
      </w:r>
      <w:r w:rsidR="00F40359" w:rsidRPr="00DF7F21">
        <w:rPr>
          <w:u w:val="single"/>
        </w:rPr>
        <w:t>section</w:t>
      </w:r>
      <w:r w:rsidRPr="00DF7F21">
        <w:rPr>
          <w:u w:val="single"/>
        </w:rPr>
        <w:t xml:space="preserve"> blank. </w:t>
      </w:r>
    </w:p>
    <w:p w14:paraId="32488CC5" w14:textId="26B3CC5D" w:rsidR="0077125E" w:rsidRPr="00731FCB" w:rsidRDefault="0077125E">
      <w:pPr>
        <w:rPr>
          <w:b/>
        </w:rPr>
      </w:pPr>
      <w:r w:rsidRPr="00731FCB">
        <w:rPr>
          <w:b/>
        </w:rPr>
        <w:t xml:space="preserve">Professional Training </w:t>
      </w:r>
      <w:r w:rsidR="00210469">
        <w:rPr>
          <w:b/>
        </w:rPr>
        <w:t xml:space="preserve">and Experience </w:t>
      </w:r>
      <w:r w:rsidRPr="00731FCB">
        <w:rPr>
          <w:b/>
        </w:rPr>
        <w:t xml:space="preserve">undertaken </w:t>
      </w:r>
      <w:r w:rsidRPr="009A5B73">
        <w:rPr>
          <w:b/>
          <w:u w:val="single"/>
        </w:rPr>
        <w:t>with APCP</w:t>
      </w:r>
      <w:r w:rsidRPr="00731FCB">
        <w:rPr>
          <w:b/>
        </w:rPr>
        <w:t xml:space="preserve"> </w:t>
      </w:r>
      <w:r w:rsidR="00354A73">
        <w:rPr>
          <w:b/>
        </w:rPr>
        <w:t>20</w:t>
      </w:r>
      <w:r w:rsidR="009A5B73">
        <w:rPr>
          <w:b/>
        </w:rPr>
        <w:t>2</w:t>
      </w:r>
      <w:r w:rsidR="009B3630">
        <w:rPr>
          <w:b/>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099"/>
        <w:gridCol w:w="2548"/>
        <w:gridCol w:w="689"/>
        <w:gridCol w:w="883"/>
        <w:gridCol w:w="1134"/>
      </w:tblGrid>
      <w:tr w:rsidR="00FE5C40" w:rsidRPr="00641052" w14:paraId="32488CD1" w14:textId="77777777" w:rsidTr="00641052">
        <w:tc>
          <w:tcPr>
            <w:tcW w:w="1253" w:type="dxa"/>
          </w:tcPr>
          <w:p w14:paraId="32488CC6" w14:textId="77777777" w:rsidR="0077125E" w:rsidRPr="00641052" w:rsidRDefault="0077125E" w:rsidP="00641052">
            <w:pPr>
              <w:spacing w:after="0" w:line="240" w:lineRule="auto"/>
              <w:rPr>
                <w:b/>
                <w:sz w:val="18"/>
                <w:szCs w:val="18"/>
              </w:rPr>
            </w:pPr>
            <w:r w:rsidRPr="00641052">
              <w:rPr>
                <w:b/>
                <w:sz w:val="18"/>
                <w:szCs w:val="18"/>
              </w:rPr>
              <w:t>Dates</w:t>
            </w:r>
          </w:p>
          <w:p w14:paraId="32488CC7" w14:textId="77777777" w:rsidR="0077125E" w:rsidRPr="00641052" w:rsidRDefault="0077125E" w:rsidP="00641052">
            <w:pPr>
              <w:spacing w:after="0" w:line="240" w:lineRule="auto"/>
              <w:rPr>
                <w:b/>
                <w:sz w:val="18"/>
                <w:szCs w:val="18"/>
              </w:rPr>
            </w:pPr>
            <w:r w:rsidRPr="00641052">
              <w:rPr>
                <w:b/>
                <w:sz w:val="18"/>
                <w:szCs w:val="18"/>
              </w:rPr>
              <w:t>From to</w:t>
            </w:r>
          </w:p>
        </w:tc>
        <w:tc>
          <w:tcPr>
            <w:tcW w:w="3099" w:type="dxa"/>
          </w:tcPr>
          <w:p w14:paraId="32488CC8" w14:textId="77777777" w:rsidR="0077125E" w:rsidRPr="00641052" w:rsidRDefault="0077125E" w:rsidP="00641052">
            <w:pPr>
              <w:spacing w:after="0" w:line="240" w:lineRule="auto"/>
              <w:rPr>
                <w:b/>
                <w:sz w:val="18"/>
                <w:szCs w:val="18"/>
              </w:rPr>
            </w:pPr>
            <w:r w:rsidRPr="00641052">
              <w:rPr>
                <w:b/>
                <w:sz w:val="18"/>
                <w:szCs w:val="18"/>
              </w:rPr>
              <w:t>Title &amp; Type of activity</w:t>
            </w:r>
          </w:p>
        </w:tc>
        <w:tc>
          <w:tcPr>
            <w:tcW w:w="2548" w:type="dxa"/>
          </w:tcPr>
          <w:p w14:paraId="32488CC9" w14:textId="77777777" w:rsidR="0077125E" w:rsidRPr="00641052" w:rsidRDefault="0077125E" w:rsidP="00641052">
            <w:pPr>
              <w:spacing w:after="0" w:line="240" w:lineRule="auto"/>
              <w:rPr>
                <w:b/>
                <w:sz w:val="18"/>
                <w:szCs w:val="18"/>
              </w:rPr>
            </w:pPr>
            <w:r w:rsidRPr="00641052">
              <w:rPr>
                <w:b/>
                <w:sz w:val="18"/>
                <w:szCs w:val="18"/>
              </w:rPr>
              <w:t>Trainer/Lecturer</w:t>
            </w:r>
          </w:p>
          <w:p w14:paraId="32488CCA" w14:textId="77777777" w:rsidR="0077125E" w:rsidRPr="00641052" w:rsidRDefault="0077125E" w:rsidP="00641052">
            <w:pPr>
              <w:spacing w:after="0" w:line="240" w:lineRule="auto"/>
              <w:rPr>
                <w:b/>
                <w:sz w:val="18"/>
                <w:szCs w:val="18"/>
              </w:rPr>
            </w:pPr>
          </w:p>
        </w:tc>
        <w:tc>
          <w:tcPr>
            <w:tcW w:w="689" w:type="dxa"/>
          </w:tcPr>
          <w:p w14:paraId="32488CCB" w14:textId="77777777" w:rsidR="0077125E" w:rsidRPr="00641052" w:rsidRDefault="0077125E" w:rsidP="00641052">
            <w:pPr>
              <w:spacing w:after="0" w:line="240" w:lineRule="auto"/>
              <w:rPr>
                <w:b/>
                <w:sz w:val="18"/>
                <w:szCs w:val="18"/>
              </w:rPr>
            </w:pPr>
            <w:r w:rsidRPr="00641052">
              <w:rPr>
                <w:b/>
                <w:sz w:val="18"/>
                <w:szCs w:val="18"/>
              </w:rPr>
              <w:t xml:space="preserve">No of </w:t>
            </w:r>
          </w:p>
          <w:p w14:paraId="32488CCC" w14:textId="77777777" w:rsidR="0077125E" w:rsidRPr="00641052" w:rsidRDefault="0077125E" w:rsidP="00641052">
            <w:pPr>
              <w:spacing w:after="0" w:line="240" w:lineRule="auto"/>
              <w:rPr>
                <w:b/>
                <w:sz w:val="18"/>
                <w:szCs w:val="18"/>
              </w:rPr>
            </w:pPr>
            <w:r w:rsidRPr="00641052">
              <w:rPr>
                <w:b/>
                <w:sz w:val="18"/>
                <w:szCs w:val="18"/>
              </w:rPr>
              <w:t>Hours</w:t>
            </w:r>
          </w:p>
        </w:tc>
        <w:tc>
          <w:tcPr>
            <w:tcW w:w="883" w:type="dxa"/>
          </w:tcPr>
          <w:p w14:paraId="32488CCD" w14:textId="77777777" w:rsidR="0077125E" w:rsidRPr="00641052" w:rsidRDefault="0077125E" w:rsidP="00641052">
            <w:pPr>
              <w:spacing w:after="0" w:line="240" w:lineRule="auto"/>
              <w:rPr>
                <w:b/>
                <w:sz w:val="18"/>
                <w:szCs w:val="18"/>
              </w:rPr>
            </w:pPr>
            <w:r w:rsidRPr="00641052">
              <w:rPr>
                <w:b/>
                <w:sz w:val="18"/>
                <w:szCs w:val="18"/>
              </w:rPr>
              <w:t xml:space="preserve">Evidence </w:t>
            </w:r>
          </w:p>
          <w:p w14:paraId="32488CCE" w14:textId="77777777" w:rsidR="0077125E" w:rsidRPr="00641052" w:rsidRDefault="0077125E" w:rsidP="00641052">
            <w:pPr>
              <w:spacing w:after="0" w:line="240" w:lineRule="auto"/>
              <w:rPr>
                <w:b/>
                <w:sz w:val="18"/>
                <w:szCs w:val="18"/>
              </w:rPr>
            </w:pPr>
            <w:r w:rsidRPr="00641052">
              <w:rPr>
                <w:b/>
                <w:sz w:val="18"/>
                <w:szCs w:val="18"/>
              </w:rPr>
              <w:t>Enclosed</w:t>
            </w:r>
          </w:p>
        </w:tc>
        <w:tc>
          <w:tcPr>
            <w:tcW w:w="1134" w:type="dxa"/>
          </w:tcPr>
          <w:p w14:paraId="32488CCF" w14:textId="77777777" w:rsidR="0077125E" w:rsidRPr="00641052" w:rsidRDefault="0077125E" w:rsidP="00641052">
            <w:pPr>
              <w:spacing w:after="0" w:line="240" w:lineRule="auto"/>
              <w:rPr>
                <w:b/>
                <w:sz w:val="18"/>
                <w:szCs w:val="18"/>
              </w:rPr>
            </w:pPr>
            <w:r w:rsidRPr="00641052">
              <w:rPr>
                <w:b/>
                <w:sz w:val="18"/>
                <w:szCs w:val="18"/>
              </w:rPr>
              <w:t xml:space="preserve">Labelled </w:t>
            </w:r>
          </w:p>
          <w:p w14:paraId="32488CD0" w14:textId="77777777" w:rsidR="0077125E" w:rsidRPr="00641052" w:rsidRDefault="00BB06EE" w:rsidP="00641052">
            <w:pPr>
              <w:spacing w:after="0" w:line="240" w:lineRule="auto"/>
              <w:rPr>
                <w:b/>
                <w:sz w:val="18"/>
                <w:szCs w:val="18"/>
              </w:rPr>
            </w:pPr>
            <w:r w:rsidRPr="00641052">
              <w:rPr>
                <w:b/>
                <w:sz w:val="18"/>
                <w:szCs w:val="18"/>
              </w:rPr>
              <w:t>A</w:t>
            </w:r>
            <w:r w:rsidR="0077125E" w:rsidRPr="00641052">
              <w:rPr>
                <w:b/>
                <w:sz w:val="18"/>
                <w:szCs w:val="18"/>
              </w:rPr>
              <w:t>s</w:t>
            </w:r>
          </w:p>
        </w:tc>
      </w:tr>
      <w:tr w:rsidR="00FE5C40" w:rsidRPr="00641052" w14:paraId="32488CD8" w14:textId="77777777" w:rsidTr="00572034">
        <w:trPr>
          <w:trHeight w:val="397"/>
        </w:trPr>
        <w:tc>
          <w:tcPr>
            <w:tcW w:w="1253" w:type="dxa"/>
          </w:tcPr>
          <w:p w14:paraId="32488CD2" w14:textId="77777777" w:rsidR="0077125E" w:rsidRPr="00641052" w:rsidRDefault="0077125E" w:rsidP="00641052">
            <w:pPr>
              <w:spacing w:after="0" w:line="240" w:lineRule="auto"/>
            </w:pPr>
          </w:p>
        </w:tc>
        <w:tc>
          <w:tcPr>
            <w:tcW w:w="3099" w:type="dxa"/>
          </w:tcPr>
          <w:p w14:paraId="32488CD3" w14:textId="068BF85E" w:rsidR="0077125E" w:rsidRPr="00641052" w:rsidRDefault="0077125E" w:rsidP="00641052">
            <w:pPr>
              <w:spacing w:after="0" w:line="240" w:lineRule="auto"/>
            </w:pPr>
          </w:p>
        </w:tc>
        <w:tc>
          <w:tcPr>
            <w:tcW w:w="2548" w:type="dxa"/>
          </w:tcPr>
          <w:p w14:paraId="32488CD4" w14:textId="5FBDB79E" w:rsidR="0077125E" w:rsidRPr="00641052" w:rsidRDefault="0077125E" w:rsidP="00641052">
            <w:pPr>
              <w:spacing w:after="0" w:line="240" w:lineRule="auto"/>
            </w:pPr>
          </w:p>
        </w:tc>
        <w:tc>
          <w:tcPr>
            <w:tcW w:w="689" w:type="dxa"/>
          </w:tcPr>
          <w:p w14:paraId="32488CD5" w14:textId="77777777" w:rsidR="0077125E" w:rsidRPr="00641052" w:rsidRDefault="0077125E" w:rsidP="00641052">
            <w:pPr>
              <w:spacing w:after="0" w:line="240" w:lineRule="auto"/>
            </w:pPr>
          </w:p>
        </w:tc>
        <w:tc>
          <w:tcPr>
            <w:tcW w:w="883" w:type="dxa"/>
          </w:tcPr>
          <w:p w14:paraId="32488CD6" w14:textId="77777777" w:rsidR="0077125E" w:rsidRPr="00641052" w:rsidRDefault="0077125E" w:rsidP="00641052">
            <w:pPr>
              <w:spacing w:after="0" w:line="240" w:lineRule="auto"/>
            </w:pPr>
          </w:p>
        </w:tc>
        <w:tc>
          <w:tcPr>
            <w:tcW w:w="1134" w:type="dxa"/>
          </w:tcPr>
          <w:p w14:paraId="32488CD7" w14:textId="77777777" w:rsidR="0077125E" w:rsidRPr="00641052" w:rsidRDefault="0077125E" w:rsidP="00641052">
            <w:pPr>
              <w:spacing w:after="0" w:line="240" w:lineRule="auto"/>
            </w:pPr>
          </w:p>
        </w:tc>
      </w:tr>
      <w:tr w:rsidR="00FE5C40" w:rsidRPr="00641052" w14:paraId="32488CDF" w14:textId="77777777" w:rsidTr="00572034">
        <w:trPr>
          <w:trHeight w:val="397"/>
        </w:trPr>
        <w:tc>
          <w:tcPr>
            <w:tcW w:w="1253" w:type="dxa"/>
          </w:tcPr>
          <w:p w14:paraId="32488CD9" w14:textId="77777777" w:rsidR="0077125E" w:rsidRPr="00641052" w:rsidRDefault="0077125E" w:rsidP="00641052">
            <w:pPr>
              <w:spacing w:after="0" w:line="240" w:lineRule="auto"/>
            </w:pPr>
          </w:p>
        </w:tc>
        <w:tc>
          <w:tcPr>
            <w:tcW w:w="3099" w:type="dxa"/>
          </w:tcPr>
          <w:p w14:paraId="32488CDA" w14:textId="77777777" w:rsidR="0077125E" w:rsidRPr="00641052" w:rsidRDefault="0077125E" w:rsidP="00641052">
            <w:pPr>
              <w:spacing w:after="0" w:line="240" w:lineRule="auto"/>
            </w:pPr>
          </w:p>
        </w:tc>
        <w:tc>
          <w:tcPr>
            <w:tcW w:w="2548" w:type="dxa"/>
          </w:tcPr>
          <w:p w14:paraId="32488CDB" w14:textId="0C3A19FE" w:rsidR="0077125E" w:rsidRPr="00641052" w:rsidRDefault="0077125E" w:rsidP="00641052">
            <w:pPr>
              <w:spacing w:after="0" w:line="240" w:lineRule="auto"/>
            </w:pPr>
          </w:p>
        </w:tc>
        <w:tc>
          <w:tcPr>
            <w:tcW w:w="689" w:type="dxa"/>
          </w:tcPr>
          <w:p w14:paraId="32488CDC" w14:textId="77777777" w:rsidR="0077125E" w:rsidRPr="00641052" w:rsidRDefault="0077125E" w:rsidP="00641052">
            <w:pPr>
              <w:spacing w:after="0" w:line="240" w:lineRule="auto"/>
            </w:pPr>
          </w:p>
        </w:tc>
        <w:tc>
          <w:tcPr>
            <w:tcW w:w="883" w:type="dxa"/>
          </w:tcPr>
          <w:p w14:paraId="32488CDD" w14:textId="77777777" w:rsidR="0077125E" w:rsidRPr="00641052" w:rsidRDefault="0077125E" w:rsidP="00641052">
            <w:pPr>
              <w:spacing w:after="0" w:line="240" w:lineRule="auto"/>
            </w:pPr>
          </w:p>
        </w:tc>
        <w:tc>
          <w:tcPr>
            <w:tcW w:w="1134" w:type="dxa"/>
          </w:tcPr>
          <w:p w14:paraId="32488CDE" w14:textId="77777777" w:rsidR="0077125E" w:rsidRPr="00641052" w:rsidRDefault="0077125E" w:rsidP="00641052">
            <w:pPr>
              <w:spacing w:after="0" w:line="240" w:lineRule="auto"/>
            </w:pPr>
          </w:p>
        </w:tc>
      </w:tr>
      <w:tr w:rsidR="00FE5C40" w:rsidRPr="00641052" w14:paraId="32488CE6" w14:textId="77777777" w:rsidTr="00572034">
        <w:trPr>
          <w:trHeight w:val="397"/>
        </w:trPr>
        <w:tc>
          <w:tcPr>
            <w:tcW w:w="1253" w:type="dxa"/>
          </w:tcPr>
          <w:p w14:paraId="32488CE0" w14:textId="77777777" w:rsidR="0077125E" w:rsidRPr="00641052" w:rsidRDefault="0077125E" w:rsidP="00641052">
            <w:pPr>
              <w:spacing w:after="0" w:line="240" w:lineRule="auto"/>
            </w:pPr>
          </w:p>
        </w:tc>
        <w:tc>
          <w:tcPr>
            <w:tcW w:w="3099" w:type="dxa"/>
          </w:tcPr>
          <w:p w14:paraId="32488CE1" w14:textId="77777777" w:rsidR="0077125E" w:rsidRPr="00641052" w:rsidRDefault="0077125E" w:rsidP="00641052">
            <w:pPr>
              <w:spacing w:after="0" w:line="240" w:lineRule="auto"/>
            </w:pPr>
          </w:p>
        </w:tc>
        <w:tc>
          <w:tcPr>
            <w:tcW w:w="2548" w:type="dxa"/>
          </w:tcPr>
          <w:p w14:paraId="32488CE2" w14:textId="2C03E6D6" w:rsidR="0077125E" w:rsidRPr="00641052" w:rsidRDefault="0077125E" w:rsidP="00641052">
            <w:pPr>
              <w:spacing w:after="0" w:line="240" w:lineRule="auto"/>
            </w:pPr>
          </w:p>
        </w:tc>
        <w:tc>
          <w:tcPr>
            <w:tcW w:w="689" w:type="dxa"/>
          </w:tcPr>
          <w:p w14:paraId="32488CE3" w14:textId="77777777" w:rsidR="0077125E" w:rsidRPr="00641052" w:rsidRDefault="0077125E" w:rsidP="00641052">
            <w:pPr>
              <w:spacing w:after="0" w:line="240" w:lineRule="auto"/>
            </w:pPr>
          </w:p>
        </w:tc>
        <w:tc>
          <w:tcPr>
            <w:tcW w:w="883" w:type="dxa"/>
          </w:tcPr>
          <w:p w14:paraId="32488CE4" w14:textId="77777777" w:rsidR="0077125E" w:rsidRPr="00641052" w:rsidRDefault="0077125E" w:rsidP="00641052">
            <w:pPr>
              <w:spacing w:after="0" w:line="240" w:lineRule="auto"/>
            </w:pPr>
          </w:p>
        </w:tc>
        <w:tc>
          <w:tcPr>
            <w:tcW w:w="1134" w:type="dxa"/>
          </w:tcPr>
          <w:p w14:paraId="32488CE5" w14:textId="77777777" w:rsidR="0077125E" w:rsidRPr="00641052" w:rsidRDefault="0077125E" w:rsidP="00641052">
            <w:pPr>
              <w:spacing w:after="0" w:line="240" w:lineRule="auto"/>
            </w:pPr>
          </w:p>
        </w:tc>
      </w:tr>
      <w:tr w:rsidR="00FE5C40" w:rsidRPr="00641052" w14:paraId="32488CED" w14:textId="77777777" w:rsidTr="00572034">
        <w:trPr>
          <w:trHeight w:val="397"/>
        </w:trPr>
        <w:tc>
          <w:tcPr>
            <w:tcW w:w="1253" w:type="dxa"/>
          </w:tcPr>
          <w:p w14:paraId="32488CE7" w14:textId="77777777" w:rsidR="0077125E" w:rsidRPr="00641052" w:rsidRDefault="0077125E" w:rsidP="00641052">
            <w:pPr>
              <w:spacing w:after="0" w:line="240" w:lineRule="auto"/>
            </w:pPr>
          </w:p>
        </w:tc>
        <w:tc>
          <w:tcPr>
            <w:tcW w:w="3099" w:type="dxa"/>
          </w:tcPr>
          <w:p w14:paraId="32488CE8" w14:textId="77777777" w:rsidR="0077125E" w:rsidRPr="00641052" w:rsidRDefault="0077125E" w:rsidP="00641052">
            <w:pPr>
              <w:spacing w:after="0" w:line="240" w:lineRule="auto"/>
            </w:pPr>
          </w:p>
        </w:tc>
        <w:tc>
          <w:tcPr>
            <w:tcW w:w="2548" w:type="dxa"/>
          </w:tcPr>
          <w:p w14:paraId="32488CE9" w14:textId="77777777" w:rsidR="0077125E" w:rsidRPr="00641052" w:rsidRDefault="0077125E" w:rsidP="00641052">
            <w:pPr>
              <w:spacing w:after="0" w:line="240" w:lineRule="auto"/>
            </w:pPr>
          </w:p>
        </w:tc>
        <w:tc>
          <w:tcPr>
            <w:tcW w:w="689" w:type="dxa"/>
          </w:tcPr>
          <w:p w14:paraId="32488CEA" w14:textId="77777777" w:rsidR="0077125E" w:rsidRPr="00641052" w:rsidRDefault="0077125E" w:rsidP="00641052">
            <w:pPr>
              <w:spacing w:after="0" w:line="240" w:lineRule="auto"/>
            </w:pPr>
          </w:p>
        </w:tc>
        <w:tc>
          <w:tcPr>
            <w:tcW w:w="883" w:type="dxa"/>
          </w:tcPr>
          <w:p w14:paraId="32488CEB" w14:textId="77777777" w:rsidR="0077125E" w:rsidRPr="00641052" w:rsidRDefault="0077125E" w:rsidP="00641052">
            <w:pPr>
              <w:spacing w:after="0" w:line="240" w:lineRule="auto"/>
            </w:pPr>
          </w:p>
        </w:tc>
        <w:tc>
          <w:tcPr>
            <w:tcW w:w="1134" w:type="dxa"/>
          </w:tcPr>
          <w:p w14:paraId="32488CEC" w14:textId="77777777" w:rsidR="0077125E" w:rsidRPr="00641052" w:rsidRDefault="0077125E" w:rsidP="00641052">
            <w:pPr>
              <w:spacing w:after="0" w:line="240" w:lineRule="auto"/>
            </w:pPr>
          </w:p>
        </w:tc>
      </w:tr>
      <w:tr w:rsidR="00FE5C40" w:rsidRPr="00641052" w14:paraId="32488CF4" w14:textId="77777777" w:rsidTr="00E50FF1">
        <w:trPr>
          <w:trHeight w:val="424"/>
        </w:trPr>
        <w:tc>
          <w:tcPr>
            <w:tcW w:w="1253" w:type="dxa"/>
          </w:tcPr>
          <w:p w14:paraId="32488CEE" w14:textId="77777777" w:rsidR="0077125E" w:rsidRPr="00641052" w:rsidRDefault="0077125E" w:rsidP="00641052">
            <w:pPr>
              <w:spacing w:after="0" w:line="240" w:lineRule="auto"/>
            </w:pPr>
          </w:p>
        </w:tc>
        <w:tc>
          <w:tcPr>
            <w:tcW w:w="3099" w:type="dxa"/>
          </w:tcPr>
          <w:p w14:paraId="32488CEF" w14:textId="77777777" w:rsidR="0077125E" w:rsidRPr="00641052" w:rsidRDefault="0077125E" w:rsidP="00641052">
            <w:pPr>
              <w:spacing w:after="0" w:line="240" w:lineRule="auto"/>
            </w:pPr>
          </w:p>
        </w:tc>
        <w:tc>
          <w:tcPr>
            <w:tcW w:w="2548" w:type="dxa"/>
          </w:tcPr>
          <w:p w14:paraId="32488CF0" w14:textId="77777777" w:rsidR="0077125E" w:rsidRPr="00641052" w:rsidRDefault="0077125E" w:rsidP="00641052">
            <w:pPr>
              <w:spacing w:after="0" w:line="240" w:lineRule="auto"/>
            </w:pPr>
          </w:p>
        </w:tc>
        <w:tc>
          <w:tcPr>
            <w:tcW w:w="689" w:type="dxa"/>
          </w:tcPr>
          <w:p w14:paraId="32488CF1" w14:textId="77777777" w:rsidR="0077125E" w:rsidRPr="00641052" w:rsidRDefault="0077125E" w:rsidP="00641052">
            <w:pPr>
              <w:spacing w:after="0" w:line="240" w:lineRule="auto"/>
            </w:pPr>
          </w:p>
        </w:tc>
        <w:tc>
          <w:tcPr>
            <w:tcW w:w="883" w:type="dxa"/>
          </w:tcPr>
          <w:p w14:paraId="32488CF2" w14:textId="77777777" w:rsidR="0077125E" w:rsidRPr="00641052" w:rsidRDefault="0077125E" w:rsidP="00641052">
            <w:pPr>
              <w:spacing w:after="0" w:line="240" w:lineRule="auto"/>
            </w:pPr>
          </w:p>
        </w:tc>
        <w:tc>
          <w:tcPr>
            <w:tcW w:w="1134" w:type="dxa"/>
          </w:tcPr>
          <w:p w14:paraId="32488CF3" w14:textId="77777777" w:rsidR="0077125E" w:rsidRPr="00641052" w:rsidRDefault="0077125E" w:rsidP="00641052">
            <w:pPr>
              <w:spacing w:after="0" w:line="240" w:lineRule="auto"/>
            </w:pPr>
          </w:p>
        </w:tc>
      </w:tr>
    </w:tbl>
    <w:p w14:paraId="3A4F0B44" w14:textId="77777777" w:rsidR="00E50FF1" w:rsidRDefault="00E50FF1" w:rsidP="00E50FF1">
      <w:pPr>
        <w:spacing w:line="240" w:lineRule="auto"/>
      </w:pPr>
    </w:p>
    <w:p w14:paraId="6A337798" w14:textId="76E90E03" w:rsidR="00E50FF1" w:rsidRDefault="0077125E" w:rsidP="00E50FF1">
      <w:pPr>
        <w:spacing w:line="240" w:lineRule="auto"/>
      </w:pPr>
      <w:r>
        <w:t xml:space="preserve">Total no of hours engaged with APCP </w:t>
      </w:r>
      <w:r w:rsidR="00E50FF1">
        <w:t xml:space="preserve"> </w:t>
      </w:r>
      <w:sdt>
        <w:sdtPr>
          <w:id w:val="826027499"/>
          <w:placeholder>
            <w:docPart w:val="4F111BE020AF4289B7F6D10F94CC3271"/>
          </w:placeholder>
          <w:showingPlcHdr/>
          <w:text/>
        </w:sdtPr>
        <w:sdtContent>
          <w:r w:rsidR="00E50FF1" w:rsidRPr="00CF56A9">
            <w:rPr>
              <w:rStyle w:val="PlaceholderText"/>
            </w:rPr>
            <w:t>Click or tap here to enter text.</w:t>
          </w:r>
        </w:sdtContent>
      </w:sdt>
      <w:r w:rsidR="000032ED">
        <w:tab/>
      </w:r>
      <w:r w:rsidR="000032ED">
        <w:tab/>
      </w:r>
      <w:r w:rsidR="000032ED">
        <w:tab/>
      </w:r>
      <w:r w:rsidR="00E50FF1">
        <w:tab/>
      </w:r>
      <w:r w:rsidR="00E50FF1">
        <w:tab/>
      </w:r>
    </w:p>
    <w:p w14:paraId="32488CF8" w14:textId="12A8A0F4" w:rsidR="0077125E" w:rsidRPr="00731FCB" w:rsidRDefault="00AC56F9">
      <w:pPr>
        <w:rPr>
          <w:b/>
        </w:rPr>
      </w:pPr>
      <w:r>
        <w:rPr>
          <w:b/>
        </w:rPr>
        <w:t>2.2</w:t>
      </w:r>
      <w:r>
        <w:rPr>
          <w:b/>
        </w:rPr>
        <w:tab/>
      </w:r>
      <w:r w:rsidR="0077125E" w:rsidRPr="00731FCB">
        <w:rPr>
          <w:b/>
        </w:rPr>
        <w:t xml:space="preserve">Professional Training </w:t>
      </w:r>
      <w:r w:rsidR="009D1B12" w:rsidRPr="00731FCB">
        <w:rPr>
          <w:b/>
        </w:rPr>
        <w:t xml:space="preserve">&amp; Experience </w:t>
      </w:r>
      <w:r w:rsidR="0077125E" w:rsidRPr="00731FCB">
        <w:rPr>
          <w:b/>
        </w:rPr>
        <w:t xml:space="preserve">undertaken </w:t>
      </w:r>
      <w:r w:rsidR="0077125E" w:rsidRPr="009A5B73">
        <w:rPr>
          <w:b/>
          <w:u w:val="single"/>
        </w:rPr>
        <w:t>outside of APCP</w:t>
      </w:r>
      <w:r w:rsidR="0077125E" w:rsidRPr="00731FCB">
        <w:rPr>
          <w:b/>
        </w:rPr>
        <w:t xml:space="preserve"> activities </w:t>
      </w:r>
      <w:r w:rsidR="00354A73">
        <w:rPr>
          <w:b/>
        </w:rPr>
        <w:t>20</w:t>
      </w:r>
      <w:r w:rsidR="009A5B73">
        <w:rPr>
          <w:b/>
        </w:rPr>
        <w:t>2</w:t>
      </w:r>
      <w:r w:rsidR="009B3630">
        <w:rPr>
          <w:b/>
        </w:rPr>
        <w:t>2</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2309"/>
        <w:gridCol w:w="1985"/>
        <w:gridCol w:w="1105"/>
        <w:gridCol w:w="709"/>
        <w:gridCol w:w="939"/>
        <w:gridCol w:w="965"/>
      </w:tblGrid>
      <w:tr w:rsidR="00FE5C40" w:rsidRPr="00641052" w14:paraId="32488D06" w14:textId="77777777" w:rsidTr="00AA056A">
        <w:tc>
          <w:tcPr>
            <w:tcW w:w="1230" w:type="dxa"/>
          </w:tcPr>
          <w:p w14:paraId="32488CF9" w14:textId="77777777" w:rsidR="0077125E" w:rsidRPr="00641052" w:rsidRDefault="0077125E" w:rsidP="00641052">
            <w:pPr>
              <w:spacing w:after="0" w:line="240" w:lineRule="auto"/>
              <w:rPr>
                <w:b/>
                <w:sz w:val="18"/>
                <w:szCs w:val="18"/>
              </w:rPr>
            </w:pPr>
            <w:r w:rsidRPr="00641052">
              <w:rPr>
                <w:b/>
                <w:sz w:val="18"/>
                <w:szCs w:val="18"/>
              </w:rPr>
              <w:t>Dates</w:t>
            </w:r>
          </w:p>
          <w:p w14:paraId="32488CFA" w14:textId="77777777" w:rsidR="0077125E" w:rsidRPr="00641052" w:rsidRDefault="0077125E" w:rsidP="00641052">
            <w:pPr>
              <w:spacing w:after="0" w:line="240" w:lineRule="auto"/>
              <w:rPr>
                <w:b/>
                <w:sz w:val="18"/>
                <w:szCs w:val="18"/>
              </w:rPr>
            </w:pPr>
            <w:r w:rsidRPr="00641052">
              <w:rPr>
                <w:b/>
                <w:sz w:val="18"/>
                <w:szCs w:val="18"/>
              </w:rPr>
              <w:t>From to</w:t>
            </w:r>
          </w:p>
        </w:tc>
        <w:tc>
          <w:tcPr>
            <w:tcW w:w="2309" w:type="dxa"/>
          </w:tcPr>
          <w:p w14:paraId="32488CFB" w14:textId="77777777" w:rsidR="0077125E" w:rsidRPr="00641052" w:rsidRDefault="0077125E" w:rsidP="00641052">
            <w:pPr>
              <w:spacing w:after="0" w:line="240" w:lineRule="auto"/>
              <w:rPr>
                <w:b/>
                <w:sz w:val="18"/>
                <w:szCs w:val="18"/>
              </w:rPr>
            </w:pPr>
            <w:r w:rsidRPr="00641052">
              <w:rPr>
                <w:b/>
                <w:sz w:val="18"/>
                <w:szCs w:val="18"/>
              </w:rPr>
              <w:t>Title &amp; Type of activity</w:t>
            </w:r>
          </w:p>
        </w:tc>
        <w:tc>
          <w:tcPr>
            <w:tcW w:w="1985" w:type="dxa"/>
          </w:tcPr>
          <w:p w14:paraId="32488CFC" w14:textId="77777777" w:rsidR="0077125E" w:rsidRPr="00641052" w:rsidRDefault="0077125E" w:rsidP="00641052">
            <w:pPr>
              <w:spacing w:after="0" w:line="240" w:lineRule="auto"/>
              <w:rPr>
                <w:b/>
                <w:sz w:val="18"/>
                <w:szCs w:val="18"/>
              </w:rPr>
            </w:pPr>
            <w:r w:rsidRPr="00641052">
              <w:rPr>
                <w:b/>
                <w:sz w:val="18"/>
                <w:szCs w:val="18"/>
              </w:rPr>
              <w:t>Trainer/Lecturer</w:t>
            </w:r>
          </w:p>
          <w:p w14:paraId="32488CFD" w14:textId="77777777" w:rsidR="0077125E" w:rsidRPr="00641052" w:rsidRDefault="0077125E" w:rsidP="00641052">
            <w:pPr>
              <w:spacing w:after="0" w:line="240" w:lineRule="auto"/>
              <w:rPr>
                <w:b/>
                <w:sz w:val="18"/>
                <w:szCs w:val="18"/>
              </w:rPr>
            </w:pPr>
            <w:r w:rsidRPr="00641052">
              <w:rPr>
                <w:b/>
                <w:sz w:val="18"/>
                <w:szCs w:val="18"/>
              </w:rPr>
              <w:t>Placement supervisor</w:t>
            </w:r>
          </w:p>
        </w:tc>
        <w:tc>
          <w:tcPr>
            <w:tcW w:w="1105" w:type="dxa"/>
          </w:tcPr>
          <w:p w14:paraId="32488CFE" w14:textId="77777777" w:rsidR="0077125E" w:rsidRPr="00641052" w:rsidRDefault="0077125E" w:rsidP="00641052">
            <w:pPr>
              <w:spacing w:after="0" w:line="240" w:lineRule="auto"/>
              <w:rPr>
                <w:b/>
                <w:sz w:val="18"/>
                <w:szCs w:val="18"/>
              </w:rPr>
            </w:pPr>
            <w:r w:rsidRPr="00641052">
              <w:rPr>
                <w:b/>
                <w:sz w:val="18"/>
                <w:szCs w:val="18"/>
              </w:rPr>
              <w:t xml:space="preserve">Organising </w:t>
            </w:r>
          </w:p>
          <w:p w14:paraId="32488CFF" w14:textId="77777777" w:rsidR="0077125E" w:rsidRPr="00641052" w:rsidRDefault="0077125E" w:rsidP="00641052">
            <w:pPr>
              <w:spacing w:after="0" w:line="240" w:lineRule="auto"/>
              <w:rPr>
                <w:b/>
                <w:sz w:val="18"/>
                <w:szCs w:val="18"/>
              </w:rPr>
            </w:pPr>
            <w:r w:rsidRPr="00641052">
              <w:rPr>
                <w:b/>
                <w:sz w:val="18"/>
                <w:szCs w:val="18"/>
              </w:rPr>
              <w:t>Body</w:t>
            </w:r>
          </w:p>
        </w:tc>
        <w:tc>
          <w:tcPr>
            <w:tcW w:w="709" w:type="dxa"/>
          </w:tcPr>
          <w:p w14:paraId="32488D00" w14:textId="77777777" w:rsidR="0077125E" w:rsidRPr="00641052" w:rsidRDefault="0077125E" w:rsidP="00641052">
            <w:pPr>
              <w:spacing w:after="0" w:line="240" w:lineRule="auto"/>
              <w:rPr>
                <w:b/>
                <w:sz w:val="18"/>
                <w:szCs w:val="18"/>
              </w:rPr>
            </w:pPr>
            <w:r w:rsidRPr="00641052">
              <w:rPr>
                <w:b/>
                <w:sz w:val="18"/>
                <w:szCs w:val="18"/>
              </w:rPr>
              <w:t xml:space="preserve">No of </w:t>
            </w:r>
          </w:p>
          <w:p w14:paraId="32488D01" w14:textId="77777777" w:rsidR="0077125E" w:rsidRPr="00641052" w:rsidRDefault="0077125E" w:rsidP="00641052">
            <w:pPr>
              <w:spacing w:after="0" w:line="240" w:lineRule="auto"/>
              <w:rPr>
                <w:b/>
                <w:sz w:val="18"/>
                <w:szCs w:val="18"/>
              </w:rPr>
            </w:pPr>
            <w:r w:rsidRPr="00641052">
              <w:rPr>
                <w:b/>
                <w:sz w:val="18"/>
                <w:szCs w:val="18"/>
              </w:rPr>
              <w:t>Hours</w:t>
            </w:r>
          </w:p>
        </w:tc>
        <w:tc>
          <w:tcPr>
            <w:tcW w:w="939" w:type="dxa"/>
          </w:tcPr>
          <w:p w14:paraId="32488D02" w14:textId="77777777" w:rsidR="0077125E" w:rsidRPr="00641052" w:rsidRDefault="0077125E" w:rsidP="00641052">
            <w:pPr>
              <w:spacing w:after="0" w:line="240" w:lineRule="auto"/>
              <w:rPr>
                <w:b/>
                <w:sz w:val="18"/>
                <w:szCs w:val="18"/>
              </w:rPr>
            </w:pPr>
            <w:r w:rsidRPr="00641052">
              <w:rPr>
                <w:b/>
                <w:sz w:val="18"/>
                <w:szCs w:val="18"/>
              </w:rPr>
              <w:t xml:space="preserve">Evidence </w:t>
            </w:r>
          </w:p>
          <w:p w14:paraId="32488D03" w14:textId="77777777" w:rsidR="0077125E" w:rsidRPr="00641052" w:rsidRDefault="0077125E" w:rsidP="00641052">
            <w:pPr>
              <w:spacing w:after="0" w:line="240" w:lineRule="auto"/>
              <w:rPr>
                <w:b/>
                <w:sz w:val="18"/>
                <w:szCs w:val="18"/>
              </w:rPr>
            </w:pPr>
            <w:r w:rsidRPr="00641052">
              <w:rPr>
                <w:b/>
                <w:sz w:val="18"/>
                <w:szCs w:val="18"/>
              </w:rPr>
              <w:t>Enclosed</w:t>
            </w:r>
          </w:p>
        </w:tc>
        <w:tc>
          <w:tcPr>
            <w:tcW w:w="965" w:type="dxa"/>
          </w:tcPr>
          <w:p w14:paraId="32488D04" w14:textId="77777777" w:rsidR="0077125E" w:rsidRPr="00641052" w:rsidRDefault="0077125E" w:rsidP="00641052">
            <w:pPr>
              <w:spacing w:after="0" w:line="240" w:lineRule="auto"/>
              <w:rPr>
                <w:b/>
                <w:sz w:val="18"/>
                <w:szCs w:val="18"/>
              </w:rPr>
            </w:pPr>
            <w:r w:rsidRPr="00641052">
              <w:rPr>
                <w:b/>
                <w:sz w:val="18"/>
                <w:szCs w:val="18"/>
              </w:rPr>
              <w:t xml:space="preserve">Labelled </w:t>
            </w:r>
          </w:p>
          <w:p w14:paraId="32488D05" w14:textId="77777777" w:rsidR="0077125E" w:rsidRPr="00641052" w:rsidRDefault="00BB06EE" w:rsidP="00641052">
            <w:pPr>
              <w:spacing w:after="0" w:line="240" w:lineRule="auto"/>
              <w:rPr>
                <w:b/>
                <w:sz w:val="18"/>
                <w:szCs w:val="18"/>
              </w:rPr>
            </w:pPr>
            <w:r w:rsidRPr="00641052">
              <w:rPr>
                <w:b/>
                <w:sz w:val="18"/>
                <w:szCs w:val="18"/>
              </w:rPr>
              <w:t>A</w:t>
            </w:r>
            <w:r w:rsidR="0077125E" w:rsidRPr="00641052">
              <w:rPr>
                <w:b/>
                <w:sz w:val="18"/>
                <w:szCs w:val="18"/>
              </w:rPr>
              <w:t>s</w:t>
            </w:r>
          </w:p>
        </w:tc>
      </w:tr>
      <w:tr w:rsidR="00FE5C40" w:rsidRPr="00641052" w14:paraId="32488D0E" w14:textId="77777777" w:rsidTr="00AA056A">
        <w:trPr>
          <w:trHeight w:val="397"/>
        </w:trPr>
        <w:tc>
          <w:tcPr>
            <w:tcW w:w="1230" w:type="dxa"/>
          </w:tcPr>
          <w:p w14:paraId="32488D07" w14:textId="77777777" w:rsidR="0077125E" w:rsidRPr="00641052" w:rsidRDefault="0077125E" w:rsidP="00641052">
            <w:pPr>
              <w:spacing w:after="0" w:line="240" w:lineRule="auto"/>
            </w:pPr>
          </w:p>
        </w:tc>
        <w:tc>
          <w:tcPr>
            <w:tcW w:w="2309" w:type="dxa"/>
          </w:tcPr>
          <w:p w14:paraId="32488D08" w14:textId="42C3F3FB" w:rsidR="0077125E" w:rsidRPr="00641052" w:rsidRDefault="0077125E" w:rsidP="00641052">
            <w:pPr>
              <w:spacing w:after="0" w:line="240" w:lineRule="auto"/>
            </w:pPr>
          </w:p>
        </w:tc>
        <w:tc>
          <w:tcPr>
            <w:tcW w:w="1985" w:type="dxa"/>
          </w:tcPr>
          <w:p w14:paraId="32488D09" w14:textId="77777777" w:rsidR="0077125E" w:rsidRPr="00641052" w:rsidRDefault="0077125E" w:rsidP="00641052">
            <w:pPr>
              <w:spacing w:after="0" w:line="240" w:lineRule="auto"/>
            </w:pPr>
          </w:p>
        </w:tc>
        <w:tc>
          <w:tcPr>
            <w:tcW w:w="1105" w:type="dxa"/>
          </w:tcPr>
          <w:p w14:paraId="32488D0A" w14:textId="77777777" w:rsidR="0077125E" w:rsidRPr="00641052" w:rsidRDefault="0077125E" w:rsidP="00641052">
            <w:pPr>
              <w:spacing w:after="0" w:line="240" w:lineRule="auto"/>
            </w:pPr>
          </w:p>
        </w:tc>
        <w:tc>
          <w:tcPr>
            <w:tcW w:w="709" w:type="dxa"/>
          </w:tcPr>
          <w:p w14:paraId="32488D0B" w14:textId="77777777" w:rsidR="0077125E" w:rsidRPr="00641052" w:rsidRDefault="0077125E" w:rsidP="00641052">
            <w:pPr>
              <w:spacing w:after="0" w:line="240" w:lineRule="auto"/>
            </w:pPr>
          </w:p>
        </w:tc>
        <w:tc>
          <w:tcPr>
            <w:tcW w:w="939" w:type="dxa"/>
          </w:tcPr>
          <w:p w14:paraId="32488D0C" w14:textId="77777777" w:rsidR="0077125E" w:rsidRPr="00641052" w:rsidRDefault="0077125E" w:rsidP="00641052">
            <w:pPr>
              <w:spacing w:after="0" w:line="240" w:lineRule="auto"/>
            </w:pPr>
          </w:p>
        </w:tc>
        <w:tc>
          <w:tcPr>
            <w:tcW w:w="965" w:type="dxa"/>
          </w:tcPr>
          <w:p w14:paraId="32488D0D" w14:textId="77777777" w:rsidR="0077125E" w:rsidRPr="00641052" w:rsidRDefault="0077125E" w:rsidP="00641052">
            <w:pPr>
              <w:spacing w:after="0" w:line="240" w:lineRule="auto"/>
            </w:pPr>
          </w:p>
        </w:tc>
      </w:tr>
      <w:tr w:rsidR="00FE5C40" w:rsidRPr="00641052" w14:paraId="32488D16" w14:textId="77777777" w:rsidTr="00AA056A">
        <w:trPr>
          <w:trHeight w:val="397"/>
        </w:trPr>
        <w:tc>
          <w:tcPr>
            <w:tcW w:w="1230" w:type="dxa"/>
          </w:tcPr>
          <w:p w14:paraId="32488D0F" w14:textId="77777777" w:rsidR="0077125E" w:rsidRPr="00641052" w:rsidRDefault="0077125E" w:rsidP="00641052">
            <w:pPr>
              <w:spacing w:after="0" w:line="240" w:lineRule="auto"/>
            </w:pPr>
          </w:p>
        </w:tc>
        <w:tc>
          <w:tcPr>
            <w:tcW w:w="2309" w:type="dxa"/>
          </w:tcPr>
          <w:p w14:paraId="32488D10" w14:textId="77777777" w:rsidR="0077125E" w:rsidRPr="00641052" w:rsidRDefault="0077125E" w:rsidP="00641052">
            <w:pPr>
              <w:spacing w:after="0" w:line="240" w:lineRule="auto"/>
            </w:pPr>
          </w:p>
        </w:tc>
        <w:tc>
          <w:tcPr>
            <w:tcW w:w="1985" w:type="dxa"/>
          </w:tcPr>
          <w:p w14:paraId="32488D11" w14:textId="77777777" w:rsidR="0077125E" w:rsidRPr="00641052" w:rsidRDefault="0077125E" w:rsidP="00641052">
            <w:pPr>
              <w:spacing w:after="0" w:line="240" w:lineRule="auto"/>
            </w:pPr>
          </w:p>
        </w:tc>
        <w:tc>
          <w:tcPr>
            <w:tcW w:w="1105" w:type="dxa"/>
          </w:tcPr>
          <w:p w14:paraId="32488D12" w14:textId="77777777" w:rsidR="0077125E" w:rsidRPr="00641052" w:rsidRDefault="0077125E" w:rsidP="00641052">
            <w:pPr>
              <w:spacing w:after="0" w:line="240" w:lineRule="auto"/>
            </w:pPr>
          </w:p>
        </w:tc>
        <w:tc>
          <w:tcPr>
            <w:tcW w:w="709" w:type="dxa"/>
          </w:tcPr>
          <w:p w14:paraId="32488D13" w14:textId="77777777" w:rsidR="0077125E" w:rsidRPr="00641052" w:rsidRDefault="0077125E" w:rsidP="00641052">
            <w:pPr>
              <w:spacing w:after="0" w:line="240" w:lineRule="auto"/>
            </w:pPr>
          </w:p>
        </w:tc>
        <w:tc>
          <w:tcPr>
            <w:tcW w:w="939" w:type="dxa"/>
          </w:tcPr>
          <w:p w14:paraId="32488D14" w14:textId="77777777" w:rsidR="0077125E" w:rsidRPr="00641052" w:rsidRDefault="0077125E" w:rsidP="00641052">
            <w:pPr>
              <w:spacing w:after="0" w:line="240" w:lineRule="auto"/>
            </w:pPr>
          </w:p>
        </w:tc>
        <w:tc>
          <w:tcPr>
            <w:tcW w:w="965" w:type="dxa"/>
          </w:tcPr>
          <w:p w14:paraId="32488D15" w14:textId="77777777" w:rsidR="0077125E" w:rsidRPr="00641052" w:rsidRDefault="0077125E" w:rsidP="00641052">
            <w:pPr>
              <w:spacing w:after="0" w:line="240" w:lineRule="auto"/>
            </w:pPr>
          </w:p>
        </w:tc>
      </w:tr>
      <w:tr w:rsidR="00FE5C40" w:rsidRPr="00641052" w14:paraId="32488D1E" w14:textId="77777777" w:rsidTr="00AA056A">
        <w:trPr>
          <w:trHeight w:val="397"/>
        </w:trPr>
        <w:tc>
          <w:tcPr>
            <w:tcW w:w="1230" w:type="dxa"/>
          </w:tcPr>
          <w:p w14:paraId="32488D17" w14:textId="77777777" w:rsidR="0077125E" w:rsidRPr="00641052" w:rsidRDefault="0077125E" w:rsidP="00641052">
            <w:pPr>
              <w:spacing w:after="0" w:line="240" w:lineRule="auto"/>
            </w:pPr>
          </w:p>
        </w:tc>
        <w:tc>
          <w:tcPr>
            <w:tcW w:w="2309" w:type="dxa"/>
          </w:tcPr>
          <w:p w14:paraId="32488D18" w14:textId="77777777" w:rsidR="0077125E" w:rsidRPr="00641052" w:rsidRDefault="0077125E" w:rsidP="00641052">
            <w:pPr>
              <w:spacing w:after="0" w:line="240" w:lineRule="auto"/>
            </w:pPr>
          </w:p>
        </w:tc>
        <w:tc>
          <w:tcPr>
            <w:tcW w:w="1985" w:type="dxa"/>
          </w:tcPr>
          <w:p w14:paraId="32488D19" w14:textId="77777777" w:rsidR="0077125E" w:rsidRPr="00641052" w:rsidRDefault="0077125E" w:rsidP="00641052">
            <w:pPr>
              <w:spacing w:after="0" w:line="240" w:lineRule="auto"/>
            </w:pPr>
          </w:p>
        </w:tc>
        <w:tc>
          <w:tcPr>
            <w:tcW w:w="1105" w:type="dxa"/>
          </w:tcPr>
          <w:p w14:paraId="32488D1A" w14:textId="77777777" w:rsidR="0077125E" w:rsidRPr="00641052" w:rsidRDefault="0077125E" w:rsidP="00641052">
            <w:pPr>
              <w:spacing w:after="0" w:line="240" w:lineRule="auto"/>
            </w:pPr>
          </w:p>
        </w:tc>
        <w:tc>
          <w:tcPr>
            <w:tcW w:w="709" w:type="dxa"/>
          </w:tcPr>
          <w:p w14:paraId="32488D1B" w14:textId="77777777" w:rsidR="0077125E" w:rsidRPr="00641052" w:rsidRDefault="0077125E" w:rsidP="00641052">
            <w:pPr>
              <w:spacing w:after="0" w:line="240" w:lineRule="auto"/>
            </w:pPr>
          </w:p>
        </w:tc>
        <w:tc>
          <w:tcPr>
            <w:tcW w:w="939" w:type="dxa"/>
          </w:tcPr>
          <w:p w14:paraId="32488D1C" w14:textId="77777777" w:rsidR="0077125E" w:rsidRPr="00641052" w:rsidRDefault="0077125E" w:rsidP="00641052">
            <w:pPr>
              <w:spacing w:after="0" w:line="240" w:lineRule="auto"/>
            </w:pPr>
          </w:p>
        </w:tc>
        <w:tc>
          <w:tcPr>
            <w:tcW w:w="965" w:type="dxa"/>
          </w:tcPr>
          <w:p w14:paraId="32488D1D" w14:textId="77777777" w:rsidR="0077125E" w:rsidRPr="00641052" w:rsidRDefault="0077125E" w:rsidP="00641052">
            <w:pPr>
              <w:spacing w:after="0" w:line="240" w:lineRule="auto"/>
            </w:pPr>
          </w:p>
        </w:tc>
      </w:tr>
      <w:tr w:rsidR="00FE5C40" w:rsidRPr="00641052" w14:paraId="32488D26" w14:textId="77777777" w:rsidTr="00AA056A">
        <w:trPr>
          <w:trHeight w:val="397"/>
        </w:trPr>
        <w:tc>
          <w:tcPr>
            <w:tcW w:w="1230" w:type="dxa"/>
          </w:tcPr>
          <w:p w14:paraId="32488D1F" w14:textId="77777777" w:rsidR="0077125E" w:rsidRPr="00641052" w:rsidRDefault="0077125E" w:rsidP="00641052">
            <w:pPr>
              <w:spacing w:after="0" w:line="240" w:lineRule="auto"/>
            </w:pPr>
          </w:p>
        </w:tc>
        <w:tc>
          <w:tcPr>
            <w:tcW w:w="2309" w:type="dxa"/>
          </w:tcPr>
          <w:p w14:paraId="32488D20" w14:textId="77777777" w:rsidR="0077125E" w:rsidRPr="00641052" w:rsidRDefault="0077125E" w:rsidP="00641052">
            <w:pPr>
              <w:spacing w:after="0" w:line="240" w:lineRule="auto"/>
            </w:pPr>
          </w:p>
        </w:tc>
        <w:tc>
          <w:tcPr>
            <w:tcW w:w="1985" w:type="dxa"/>
          </w:tcPr>
          <w:p w14:paraId="32488D21" w14:textId="77777777" w:rsidR="0077125E" w:rsidRPr="00641052" w:rsidRDefault="0077125E" w:rsidP="00641052">
            <w:pPr>
              <w:spacing w:after="0" w:line="240" w:lineRule="auto"/>
            </w:pPr>
          </w:p>
        </w:tc>
        <w:tc>
          <w:tcPr>
            <w:tcW w:w="1105" w:type="dxa"/>
          </w:tcPr>
          <w:p w14:paraId="32488D22" w14:textId="77777777" w:rsidR="0077125E" w:rsidRPr="00641052" w:rsidRDefault="0077125E" w:rsidP="00641052">
            <w:pPr>
              <w:spacing w:after="0" w:line="240" w:lineRule="auto"/>
            </w:pPr>
          </w:p>
        </w:tc>
        <w:tc>
          <w:tcPr>
            <w:tcW w:w="709" w:type="dxa"/>
          </w:tcPr>
          <w:p w14:paraId="32488D23" w14:textId="77777777" w:rsidR="0077125E" w:rsidRPr="00641052" w:rsidRDefault="0077125E" w:rsidP="00641052">
            <w:pPr>
              <w:spacing w:after="0" w:line="240" w:lineRule="auto"/>
            </w:pPr>
          </w:p>
        </w:tc>
        <w:tc>
          <w:tcPr>
            <w:tcW w:w="939" w:type="dxa"/>
          </w:tcPr>
          <w:p w14:paraId="32488D24" w14:textId="77777777" w:rsidR="0077125E" w:rsidRPr="00641052" w:rsidRDefault="0077125E" w:rsidP="00641052">
            <w:pPr>
              <w:spacing w:after="0" w:line="240" w:lineRule="auto"/>
            </w:pPr>
          </w:p>
        </w:tc>
        <w:tc>
          <w:tcPr>
            <w:tcW w:w="965" w:type="dxa"/>
          </w:tcPr>
          <w:p w14:paraId="32488D25" w14:textId="77777777" w:rsidR="0077125E" w:rsidRPr="00641052" w:rsidRDefault="0077125E" w:rsidP="00641052">
            <w:pPr>
              <w:spacing w:after="0" w:line="240" w:lineRule="auto"/>
            </w:pPr>
          </w:p>
        </w:tc>
      </w:tr>
      <w:tr w:rsidR="00FE5C40" w:rsidRPr="00641052" w14:paraId="32488D2E" w14:textId="77777777" w:rsidTr="00AA056A">
        <w:trPr>
          <w:trHeight w:val="397"/>
        </w:trPr>
        <w:tc>
          <w:tcPr>
            <w:tcW w:w="1230" w:type="dxa"/>
          </w:tcPr>
          <w:p w14:paraId="32488D27" w14:textId="77777777" w:rsidR="0077125E" w:rsidRPr="00641052" w:rsidRDefault="0077125E" w:rsidP="00641052">
            <w:pPr>
              <w:spacing w:after="0" w:line="240" w:lineRule="auto"/>
            </w:pPr>
          </w:p>
        </w:tc>
        <w:tc>
          <w:tcPr>
            <w:tcW w:w="2309" w:type="dxa"/>
          </w:tcPr>
          <w:p w14:paraId="32488D28" w14:textId="77777777" w:rsidR="0077125E" w:rsidRPr="00641052" w:rsidRDefault="0077125E" w:rsidP="00641052">
            <w:pPr>
              <w:spacing w:after="0" w:line="240" w:lineRule="auto"/>
            </w:pPr>
          </w:p>
        </w:tc>
        <w:tc>
          <w:tcPr>
            <w:tcW w:w="1985" w:type="dxa"/>
          </w:tcPr>
          <w:p w14:paraId="32488D29" w14:textId="77777777" w:rsidR="0077125E" w:rsidRPr="00641052" w:rsidRDefault="0077125E" w:rsidP="00641052">
            <w:pPr>
              <w:spacing w:after="0" w:line="240" w:lineRule="auto"/>
            </w:pPr>
          </w:p>
        </w:tc>
        <w:tc>
          <w:tcPr>
            <w:tcW w:w="1105" w:type="dxa"/>
          </w:tcPr>
          <w:p w14:paraId="32488D2A" w14:textId="77777777" w:rsidR="0077125E" w:rsidRPr="00641052" w:rsidRDefault="0077125E" w:rsidP="00641052">
            <w:pPr>
              <w:spacing w:after="0" w:line="240" w:lineRule="auto"/>
            </w:pPr>
          </w:p>
        </w:tc>
        <w:tc>
          <w:tcPr>
            <w:tcW w:w="709" w:type="dxa"/>
          </w:tcPr>
          <w:p w14:paraId="32488D2B" w14:textId="77777777" w:rsidR="0077125E" w:rsidRPr="00641052" w:rsidRDefault="0077125E" w:rsidP="00641052">
            <w:pPr>
              <w:spacing w:after="0" w:line="240" w:lineRule="auto"/>
            </w:pPr>
          </w:p>
        </w:tc>
        <w:tc>
          <w:tcPr>
            <w:tcW w:w="939" w:type="dxa"/>
          </w:tcPr>
          <w:p w14:paraId="32488D2C" w14:textId="77777777" w:rsidR="0077125E" w:rsidRPr="00641052" w:rsidRDefault="0077125E" w:rsidP="00641052">
            <w:pPr>
              <w:spacing w:after="0" w:line="240" w:lineRule="auto"/>
            </w:pPr>
          </w:p>
        </w:tc>
        <w:tc>
          <w:tcPr>
            <w:tcW w:w="965" w:type="dxa"/>
          </w:tcPr>
          <w:p w14:paraId="32488D2D" w14:textId="77777777" w:rsidR="0077125E" w:rsidRPr="00641052" w:rsidRDefault="0077125E" w:rsidP="00641052">
            <w:pPr>
              <w:spacing w:after="0" w:line="240" w:lineRule="auto"/>
            </w:pPr>
          </w:p>
        </w:tc>
      </w:tr>
    </w:tbl>
    <w:p w14:paraId="32488D2F" w14:textId="77777777" w:rsidR="00886BFD" w:rsidRDefault="00886BFD">
      <w:pPr>
        <w:rPr>
          <w:i/>
        </w:rPr>
      </w:pPr>
    </w:p>
    <w:p w14:paraId="32488D30" w14:textId="77777777" w:rsidR="003136F7" w:rsidRDefault="0077125E" w:rsidP="009D1B12">
      <w:r w:rsidRPr="000032ED">
        <w:t xml:space="preserve">Total no of hours engaged in </w:t>
      </w:r>
      <w:r w:rsidR="00EA641E" w:rsidRPr="000032ED">
        <w:t>CPD</w:t>
      </w:r>
      <w:r w:rsidRPr="000032ED">
        <w:t>, incl</w:t>
      </w:r>
      <w:r w:rsidR="00BB06EE">
        <w:t xml:space="preserve">usive of </w:t>
      </w:r>
      <w:r w:rsidR="00BB06EE" w:rsidRPr="000032ED">
        <w:t>activities</w:t>
      </w:r>
      <w:r w:rsidRPr="000032ED">
        <w:t xml:space="preserve"> </w:t>
      </w:r>
      <w:r w:rsidR="00DF7F21" w:rsidRPr="000032ED">
        <w:t>outside</w:t>
      </w:r>
      <w:r w:rsidRPr="000032ED">
        <w:t xml:space="preserve"> APCP </w:t>
      </w:r>
      <w:r w:rsidR="000032ED">
        <w:tab/>
      </w:r>
      <w:sdt>
        <w:sdtPr>
          <w:id w:val="1584732429"/>
          <w:placeholder>
            <w:docPart w:val="7779E04C47B04EF9AC52D1513E30782E"/>
          </w:placeholder>
          <w:showingPlcHdr/>
          <w:text/>
        </w:sdtPr>
        <w:sdtEndPr/>
        <w:sdtContent>
          <w:r w:rsidR="000032ED" w:rsidRPr="00CF56A9">
            <w:rPr>
              <w:rStyle w:val="PlaceholderText"/>
            </w:rPr>
            <w:t>Click or tap here to enter text.</w:t>
          </w:r>
        </w:sdtContent>
      </w:sdt>
    </w:p>
    <w:p w14:paraId="32488D31" w14:textId="605F1B9C" w:rsidR="003136F7" w:rsidRPr="009B3630" w:rsidRDefault="009B3630" w:rsidP="009D1B12">
      <w:pPr>
        <w:rPr>
          <w:b/>
          <w:bCs/>
          <w:u w:val="thick"/>
        </w:rPr>
      </w:pPr>
      <w:r w:rsidRPr="009B3630">
        <w:rPr>
          <w:b/>
          <w:bCs/>
          <w:u w:val="thick"/>
        </w:rPr>
        <w:tab/>
      </w:r>
      <w:r w:rsidRPr="009B3630">
        <w:rPr>
          <w:b/>
          <w:bCs/>
          <w:u w:val="thick"/>
        </w:rPr>
        <w:tab/>
      </w:r>
      <w:r w:rsidRPr="009B3630">
        <w:rPr>
          <w:b/>
          <w:bCs/>
          <w:u w:val="thick"/>
        </w:rPr>
        <w:tab/>
      </w:r>
      <w:r w:rsidRPr="009B3630">
        <w:rPr>
          <w:b/>
          <w:bCs/>
          <w:u w:val="thick"/>
        </w:rPr>
        <w:tab/>
      </w:r>
      <w:r w:rsidRPr="009B3630">
        <w:rPr>
          <w:b/>
          <w:bCs/>
          <w:u w:val="thick"/>
        </w:rPr>
        <w:tab/>
      </w:r>
      <w:r w:rsidRPr="009B3630">
        <w:rPr>
          <w:b/>
          <w:bCs/>
          <w:u w:val="thick"/>
        </w:rPr>
        <w:tab/>
      </w:r>
      <w:r w:rsidRPr="009B3630">
        <w:rPr>
          <w:b/>
          <w:bCs/>
          <w:u w:val="thick"/>
        </w:rPr>
        <w:tab/>
      </w:r>
      <w:r w:rsidRPr="009B3630">
        <w:rPr>
          <w:b/>
          <w:bCs/>
          <w:u w:val="thick"/>
        </w:rPr>
        <w:tab/>
      </w:r>
      <w:r w:rsidRPr="009B3630">
        <w:rPr>
          <w:b/>
          <w:bCs/>
          <w:u w:val="thick"/>
        </w:rPr>
        <w:tab/>
      </w:r>
      <w:r w:rsidRPr="009B3630">
        <w:rPr>
          <w:b/>
          <w:bCs/>
          <w:u w:val="thick"/>
        </w:rPr>
        <w:tab/>
      </w:r>
      <w:r w:rsidRPr="009B3630">
        <w:rPr>
          <w:b/>
          <w:bCs/>
          <w:u w:val="thick"/>
        </w:rPr>
        <w:tab/>
      </w:r>
      <w:r w:rsidRPr="009B3630">
        <w:rPr>
          <w:b/>
          <w:bCs/>
          <w:u w:val="thick"/>
        </w:rPr>
        <w:tab/>
      </w:r>
    </w:p>
    <w:p w14:paraId="4D118008" w14:textId="77777777" w:rsidR="00902D7D" w:rsidRDefault="00902D7D" w:rsidP="00CE7587">
      <w:pPr>
        <w:spacing w:line="240" w:lineRule="auto"/>
        <w:rPr>
          <w:b/>
          <w:sz w:val="28"/>
        </w:rPr>
      </w:pPr>
    </w:p>
    <w:p w14:paraId="32488D36" w14:textId="68562D37" w:rsidR="00940605" w:rsidRDefault="00CE7587" w:rsidP="00CE7587">
      <w:pPr>
        <w:spacing w:line="240" w:lineRule="auto"/>
        <w:rPr>
          <w:b/>
        </w:rPr>
      </w:pPr>
      <w:r w:rsidRPr="003136F7">
        <w:rPr>
          <w:b/>
          <w:sz w:val="28"/>
        </w:rPr>
        <w:lastRenderedPageBreak/>
        <w:t>Section Three</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7653" w:rsidRPr="00641052" w14:paraId="32488D38" w14:textId="77777777" w:rsidTr="00641052">
        <w:tc>
          <w:tcPr>
            <w:tcW w:w="9242" w:type="dxa"/>
          </w:tcPr>
          <w:p w14:paraId="32488D37" w14:textId="77777777" w:rsidR="00717653" w:rsidRPr="00641052" w:rsidRDefault="00717653" w:rsidP="00641052">
            <w:pPr>
              <w:spacing w:after="0" w:line="240" w:lineRule="auto"/>
              <w:rPr>
                <w:b/>
              </w:rPr>
            </w:pPr>
            <w:r w:rsidRPr="00641052">
              <w:rPr>
                <w:b/>
              </w:rPr>
              <w:t xml:space="preserve">You must tick a box for each of the questions or statements listed below and declare details where </w:t>
            </w:r>
            <w:r w:rsidR="00210469" w:rsidRPr="00641052">
              <w:rPr>
                <w:b/>
              </w:rPr>
              <w:t xml:space="preserve">requested </w:t>
            </w:r>
            <w:r w:rsidR="00580D1E" w:rsidRPr="00641052">
              <w:rPr>
                <w:b/>
              </w:rPr>
              <w:t>to be enclosed</w:t>
            </w:r>
            <w:r w:rsidRPr="00641052">
              <w:rPr>
                <w:b/>
              </w:rPr>
              <w:t xml:space="preserve"> with your </w:t>
            </w:r>
            <w:r w:rsidR="00580D1E" w:rsidRPr="00641052">
              <w:rPr>
                <w:b/>
              </w:rPr>
              <w:t>renewal of</w:t>
            </w:r>
            <w:r w:rsidRPr="00641052">
              <w:rPr>
                <w:b/>
              </w:rPr>
              <w:t xml:space="preserve"> membership application form.</w:t>
            </w:r>
          </w:p>
        </w:tc>
      </w:tr>
    </w:tbl>
    <w:p w14:paraId="32488D39" w14:textId="77777777" w:rsidR="00717653" w:rsidRDefault="00717653" w:rsidP="007E4821">
      <w:pPr>
        <w:pStyle w:val="NoSpacing"/>
      </w:pPr>
    </w:p>
    <w:p w14:paraId="32488D3A" w14:textId="77777777" w:rsidR="00CE7587" w:rsidRDefault="00940605" w:rsidP="007E4821">
      <w:pPr>
        <w:pStyle w:val="NoSpacing"/>
      </w:pPr>
      <w:r>
        <w:t>3.1</w:t>
      </w:r>
      <w:r>
        <w:tab/>
      </w:r>
      <w:r w:rsidR="00CE7587">
        <w:t>Your Personal History and engagement in Professional Practice</w:t>
      </w:r>
      <w:r w:rsidR="00D32E99">
        <w:t>.</w:t>
      </w:r>
    </w:p>
    <w:p w14:paraId="32488D3B" w14:textId="77777777" w:rsidR="00CE7587" w:rsidRDefault="007E4821" w:rsidP="00CE7587">
      <w:pPr>
        <w:spacing w:line="240" w:lineRule="auto"/>
        <w:rPr>
          <w:b/>
        </w:rPr>
      </w:pPr>
      <w:r>
        <w:rPr>
          <w:i/>
        </w:rPr>
        <w:tab/>
      </w:r>
      <w:r w:rsidR="00D32E99">
        <w:rPr>
          <w:i/>
        </w:rPr>
        <w:t>Information</w:t>
      </w:r>
      <w:r w:rsidR="00CE7587" w:rsidRPr="004A2D2C">
        <w:rPr>
          <w:i/>
        </w:rPr>
        <w:t xml:space="preserve"> given below will not necessarily exclude you from APCP membership</w:t>
      </w:r>
      <w:r w:rsidR="00CE7587">
        <w:rPr>
          <w:b/>
        </w:rPr>
        <w:t xml:space="preserve">. </w:t>
      </w:r>
    </w:p>
    <w:p w14:paraId="32488D3C" w14:textId="77777777" w:rsidR="00CE7587" w:rsidRPr="004A2D2C" w:rsidRDefault="007E4821" w:rsidP="00CE7587">
      <w:pPr>
        <w:spacing w:line="240" w:lineRule="auto"/>
      </w:pPr>
      <w:r>
        <w:rPr>
          <w:b/>
        </w:rPr>
        <w:tab/>
      </w:r>
      <w:r w:rsidR="00CE7587">
        <w:rPr>
          <w:b/>
        </w:rPr>
        <w:t xml:space="preserve"> </w:t>
      </w:r>
      <w:r w:rsidR="00CE7587" w:rsidRPr="004A2D2C">
        <w:t xml:space="preserve">Should you answer YES to any of the questions below, </w:t>
      </w:r>
      <w:r w:rsidR="00F50EF3">
        <w:t>you may wish to</w:t>
      </w:r>
      <w:r w:rsidR="00CE7587" w:rsidRPr="004A2D2C">
        <w:t xml:space="preserve"> use a separate sheet </w:t>
      </w:r>
      <w:r>
        <w:tab/>
      </w:r>
      <w:r w:rsidR="00F50EF3">
        <w:t>to record your answers and enclose details relating to this, otherwise explain below.</w:t>
      </w:r>
    </w:p>
    <w:p w14:paraId="32488D3D" w14:textId="77777777" w:rsidR="00CE7587" w:rsidRPr="00940605" w:rsidRDefault="001754E4" w:rsidP="00CE7587">
      <w:pPr>
        <w:spacing w:line="240" w:lineRule="auto"/>
        <w:ind w:left="720" w:hanging="720"/>
      </w:pPr>
      <w:r>
        <w:t>3.1.</w:t>
      </w:r>
      <w:r w:rsidR="004A32C5">
        <w:t>1</w:t>
      </w:r>
      <w:r w:rsidR="004A32C5">
        <w:tab/>
      </w:r>
      <w:r w:rsidR="00CE7587" w:rsidRPr="00940605">
        <w:t>Are you currently a member of any other professional counselling/psychology body?</w:t>
      </w:r>
    </w:p>
    <w:p w14:paraId="32488D3E" w14:textId="77777777" w:rsidR="00CE7587" w:rsidRPr="00940605" w:rsidRDefault="00CE7587" w:rsidP="00CE7587">
      <w:pPr>
        <w:spacing w:line="240" w:lineRule="auto"/>
        <w:ind w:firstLine="720"/>
      </w:pPr>
      <w:r w:rsidRPr="00940605">
        <w:t>Yes</w:t>
      </w:r>
      <w:r w:rsidRPr="00940605">
        <w:tab/>
      </w:r>
      <w:sdt>
        <w:sdtPr>
          <w:id w:val="-633876112"/>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Pr="00940605">
        <w:tab/>
      </w:r>
      <w:r w:rsidRPr="00940605">
        <w:tab/>
        <w:t>No</w:t>
      </w:r>
      <w:r w:rsidR="007E4821">
        <w:t xml:space="preserve"> </w:t>
      </w:r>
      <w:r w:rsidR="008D1FC7">
        <w:tab/>
      </w:r>
      <w:sdt>
        <w:sdtPr>
          <w:id w:val="795724108"/>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p>
    <w:p w14:paraId="32488D3F" w14:textId="77777777" w:rsidR="00CE7587" w:rsidRDefault="007E4821" w:rsidP="00CE7587">
      <w:pPr>
        <w:spacing w:line="240" w:lineRule="auto"/>
      </w:pPr>
      <w:r>
        <w:tab/>
      </w:r>
      <w:r w:rsidR="00CE7587" w:rsidRPr="00940605">
        <w:t xml:space="preserve">If your answer is </w:t>
      </w:r>
      <w:r w:rsidR="003136F7">
        <w:t>y</w:t>
      </w:r>
      <w:r w:rsidR="00CE7587" w:rsidRPr="00940605">
        <w:t xml:space="preserve">es, please state which body and provide reasons for why you wish to </w:t>
      </w:r>
      <w:r>
        <w:tab/>
      </w:r>
      <w:r w:rsidR="00CE7587" w:rsidRPr="00940605">
        <w:t>continue as a member of APCP.</w:t>
      </w:r>
    </w:p>
    <w:p w14:paraId="32488D40" w14:textId="77777777" w:rsidR="008D1FC7" w:rsidRDefault="00AC6EE0" w:rsidP="008D1FC7">
      <w:pPr>
        <w:spacing w:line="240" w:lineRule="auto"/>
        <w:ind w:firstLine="720"/>
      </w:pPr>
      <w:sdt>
        <w:sdtPr>
          <w:id w:val="-614288649"/>
          <w:placeholder>
            <w:docPart w:val="FD44C383BA6E478F9380497359503E08"/>
          </w:placeholder>
          <w:showingPlcHdr/>
          <w:text/>
        </w:sdtPr>
        <w:sdtEndPr/>
        <w:sdtContent>
          <w:r w:rsidR="000032ED" w:rsidRPr="00CF56A9">
            <w:rPr>
              <w:rStyle w:val="PlaceholderText"/>
            </w:rPr>
            <w:t>Click or tap here to enter text.</w:t>
          </w:r>
        </w:sdtContent>
      </w:sdt>
    </w:p>
    <w:p w14:paraId="32488D42" w14:textId="77777777" w:rsidR="00CE7587" w:rsidRPr="00940605" w:rsidRDefault="001754E4" w:rsidP="00CE7587">
      <w:pPr>
        <w:spacing w:line="240" w:lineRule="auto"/>
        <w:ind w:left="720" w:hanging="720"/>
      </w:pPr>
      <w:r>
        <w:t>3.1.2</w:t>
      </w:r>
      <w:r w:rsidR="00CE7587" w:rsidRPr="00940605">
        <w:tab/>
        <w:t>Do you have any criminal or civil convictions (spent or unspent) or proceedings pending against you?</w:t>
      </w:r>
    </w:p>
    <w:p w14:paraId="32488D43" w14:textId="77777777" w:rsidR="00CE7587" w:rsidRPr="00940605" w:rsidRDefault="00CE7587" w:rsidP="00CE7587">
      <w:pPr>
        <w:spacing w:line="240" w:lineRule="auto"/>
        <w:ind w:firstLine="720"/>
      </w:pPr>
      <w:r w:rsidRPr="00940605">
        <w:t>Yes</w:t>
      </w:r>
      <w:r w:rsidR="007E4821">
        <w:t xml:space="preserve"> </w:t>
      </w:r>
      <w:r w:rsidRPr="00940605">
        <w:tab/>
      </w:r>
      <w:sdt>
        <w:sdtPr>
          <w:id w:val="-538052317"/>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Pr="00940605">
        <w:tab/>
      </w:r>
      <w:r w:rsidRPr="00940605">
        <w:tab/>
        <w:t>No</w:t>
      </w:r>
      <w:r w:rsidR="007E4821">
        <w:t xml:space="preserve"> </w:t>
      </w:r>
      <w:r w:rsidR="008D1FC7">
        <w:tab/>
      </w:r>
      <w:sdt>
        <w:sdtPr>
          <w:id w:val="617110455"/>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p>
    <w:p w14:paraId="32488D44" w14:textId="77777777" w:rsidR="00CE7587" w:rsidRDefault="007E4821" w:rsidP="00CE7587">
      <w:pPr>
        <w:spacing w:line="240" w:lineRule="auto"/>
      </w:pPr>
      <w:r>
        <w:tab/>
      </w:r>
      <w:r w:rsidR="00CE7587" w:rsidRPr="00940605">
        <w:t xml:space="preserve">If your answer is </w:t>
      </w:r>
      <w:r w:rsidR="003136F7">
        <w:t>y</w:t>
      </w:r>
      <w:r w:rsidR="00CE7587" w:rsidRPr="00940605">
        <w:t>es, please give details</w:t>
      </w:r>
      <w:r w:rsidR="00DF5AD7">
        <w:t xml:space="preserve"> – if not already noted and on file</w:t>
      </w:r>
    </w:p>
    <w:p w14:paraId="32488D45" w14:textId="77777777" w:rsidR="008D1FC7" w:rsidRDefault="00AC6EE0" w:rsidP="008D1FC7">
      <w:pPr>
        <w:spacing w:line="240" w:lineRule="auto"/>
        <w:ind w:firstLine="720"/>
      </w:pPr>
      <w:sdt>
        <w:sdtPr>
          <w:id w:val="-18095539"/>
          <w:placeholder>
            <w:docPart w:val="D62D6F2E34D147599E691C6F92EF86D6"/>
          </w:placeholder>
          <w:showingPlcHdr/>
          <w:text/>
        </w:sdtPr>
        <w:sdtEndPr/>
        <w:sdtContent>
          <w:r w:rsidR="000032ED" w:rsidRPr="00CF56A9">
            <w:rPr>
              <w:rStyle w:val="PlaceholderText"/>
            </w:rPr>
            <w:t>Click or tap here to enter text.</w:t>
          </w:r>
        </w:sdtContent>
      </w:sdt>
    </w:p>
    <w:p w14:paraId="32488D47" w14:textId="3E830164" w:rsidR="00CE7587" w:rsidRPr="00940605" w:rsidRDefault="00CE7587" w:rsidP="00CE7587">
      <w:pPr>
        <w:spacing w:line="240" w:lineRule="auto"/>
        <w:ind w:left="720" w:hanging="720"/>
      </w:pPr>
      <w:r w:rsidRPr="00940605">
        <w:t>3</w:t>
      </w:r>
      <w:r w:rsidR="001754E4">
        <w:t>.1.3</w:t>
      </w:r>
      <w:r w:rsidRPr="00940605">
        <w:tab/>
        <w:t>Do you have any professional complaint or disciplinary proceeding been brought against you which was successful or is currently pending with either APCP or another professional body?</w:t>
      </w:r>
    </w:p>
    <w:p w14:paraId="32488D48" w14:textId="77777777" w:rsidR="00CE7587" w:rsidRPr="00940605" w:rsidRDefault="00CE7587" w:rsidP="00CE7587">
      <w:pPr>
        <w:spacing w:line="240" w:lineRule="auto"/>
        <w:ind w:left="720" w:hanging="720"/>
      </w:pPr>
      <w:r w:rsidRPr="00940605">
        <w:tab/>
        <w:t>Yes</w:t>
      </w:r>
      <w:r w:rsidR="007E4821">
        <w:t xml:space="preserve"> </w:t>
      </w:r>
      <w:r w:rsidRPr="00940605">
        <w:tab/>
      </w:r>
      <w:sdt>
        <w:sdtPr>
          <w:id w:val="-540746763"/>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Pr="00940605">
        <w:tab/>
      </w:r>
      <w:r w:rsidRPr="00940605">
        <w:tab/>
        <w:t>No</w:t>
      </w:r>
      <w:r w:rsidR="007E4821">
        <w:t xml:space="preserve"> </w:t>
      </w:r>
      <w:r w:rsidR="008D1FC7">
        <w:tab/>
      </w:r>
      <w:sdt>
        <w:sdtPr>
          <w:id w:val="-1576190823"/>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p>
    <w:p w14:paraId="32488D49" w14:textId="77777777" w:rsidR="00CE7587" w:rsidRDefault="007E4821" w:rsidP="00CE7587">
      <w:pPr>
        <w:spacing w:line="240" w:lineRule="auto"/>
        <w:ind w:left="720" w:hanging="720"/>
      </w:pPr>
      <w:r>
        <w:tab/>
      </w:r>
      <w:r w:rsidR="00CE7587" w:rsidRPr="00940605">
        <w:t xml:space="preserve">If </w:t>
      </w:r>
      <w:r>
        <w:t xml:space="preserve">your answer is </w:t>
      </w:r>
      <w:r w:rsidR="003136F7">
        <w:t>y</w:t>
      </w:r>
      <w:r w:rsidR="00CE7587" w:rsidRPr="00940605">
        <w:t>es, please give details.</w:t>
      </w:r>
    </w:p>
    <w:p w14:paraId="32488D4A" w14:textId="77777777" w:rsidR="008D1FC7" w:rsidRDefault="00AC6EE0" w:rsidP="008D1FC7">
      <w:pPr>
        <w:spacing w:line="240" w:lineRule="auto"/>
        <w:ind w:firstLine="720"/>
      </w:pPr>
      <w:sdt>
        <w:sdtPr>
          <w:id w:val="-169032707"/>
          <w:placeholder>
            <w:docPart w:val="64BD516E74AA4782AAE9276906759E6B"/>
          </w:placeholder>
          <w:showingPlcHdr/>
          <w:text/>
        </w:sdtPr>
        <w:sdtEndPr/>
        <w:sdtContent>
          <w:r w:rsidR="000032ED" w:rsidRPr="00CF56A9">
            <w:rPr>
              <w:rStyle w:val="PlaceholderText"/>
            </w:rPr>
            <w:t>Click or tap here to enter text.</w:t>
          </w:r>
        </w:sdtContent>
      </w:sdt>
    </w:p>
    <w:p w14:paraId="32488D4C" w14:textId="77777777" w:rsidR="00CE7587" w:rsidRPr="00940605" w:rsidRDefault="001754E4" w:rsidP="00CE7587">
      <w:pPr>
        <w:spacing w:line="240" w:lineRule="auto"/>
      </w:pPr>
      <w:r>
        <w:t>3.1.4</w:t>
      </w:r>
      <w:r w:rsidR="00CE7587" w:rsidRPr="00940605">
        <w:tab/>
        <w:t>Have you ever been or are you currently barred from working with young people?</w:t>
      </w:r>
    </w:p>
    <w:p w14:paraId="32488D4D" w14:textId="77777777" w:rsidR="00CE7587" w:rsidRPr="00940605" w:rsidRDefault="00CE7587" w:rsidP="00CE7587">
      <w:pPr>
        <w:spacing w:line="240" w:lineRule="auto"/>
        <w:ind w:firstLine="720"/>
      </w:pPr>
      <w:r w:rsidRPr="00940605">
        <w:t>Yes</w:t>
      </w:r>
      <w:r w:rsidR="007E4821">
        <w:t xml:space="preserve"> </w:t>
      </w:r>
      <w:r w:rsidRPr="00940605">
        <w:tab/>
      </w:r>
      <w:sdt>
        <w:sdtPr>
          <w:id w:val="-2120681699"/>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Pr="00940605">
        <w:tab/>
      </w:r>
      <w:r w:rsidRPr="00940605">
        <w:tab/>
        <w:t>No</w:t>
      </w:r>
      <w:r w:rsidR="007E4821">
        <w:t xml:space="preserve"> </w:t>
      </w:r>
      <w:r w:rsidR="008D1FC7">
        <w:tab/>
      </w:r>
      <w:sdt>
        <w:sdtPr>
          <w:id w:val="-2130461500"/>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p>
    <w:p w14:paraId="32488D4E" w14:textId="77777777" w:rsidR="00CE7587" w:rsidRDefault="007E4821" w:rsidP="00CE7587">
      <w:pPr>
        <w:spacing w:line="240" w:lineRule="auto"/>
      </w:pPr>
      <w:r>
        <w:tab/>
      </w:r>
      <w:r w:rsidR="00CE7587" w:rsidRPr="00940605">
        <w:t xml:space="preserve">If </w:t>
      </w:r>
      <w:r w:rsidR="009B68A7">
        <w:t xml:space="preserve">your answer is </w:t>
      </w:r>
      <w:r w:rsidR="003136F7">
        <w:t>y</w:t>
      </w:r>
      <w:r w:rsidR="00CE7587" w:rsidRPr="00940605">
        <w:t>es</w:t>
      </w:r>
      <w:r w:rsidR="009B68A7">
        <w:t>,</w:t>
      </w:r>
      <w:r w:rsidR="00CE7587" w:rsidRPr="00940605">
        <w:t xml:space="preserve"> please provide details</w:t>
      </w:r>
      <w:r>
        <w:t>.</w:t>
      </w:r>
    </w:p>
    <w:p w14:paraId="32488D4F" w14:textId="77777777" w:rsidR="008D1FC7" w:rsidRDefault="00AC6EE0" w:rsidP="008D1FC7">
      <w:pPr>
        <w:spacing w:line="240" w:lineRule="auto"/>
        <w:ind w:firstLine="720"/>
      </w:pPr>
      <w:sdt>
        <w:sdtPr>
          <w:id w:val="410893288"/>
          <w:placeholder>
            <w:docPart w:val="9413009DBD074878BE27C80F5B319BEA"/>
          </w:placeholder>
          <w:showingPlcHdr/>
          <w:text/>
        </w:sdtPr>
        <w:sdtEndPr/>
        <w:sdtContent>
          <w:r w:rsidR="000032ED" w:rsidRPr="00CF56A9">
            <w:rPr>
              <w:rStyle w:val="PlaceholderText"/>
            </w:rPr>
            <w:t>Click or tap here to enter text.</w:t>
          </w:r>
        </w:sdtContent>
      </w:sdt>
    </w:p>
    <w:p w14:paraId="52EC1F19" w14:textId="77777777" w:rsidR="009B3630" w:rsidRDefault="009B3630" w:rsidP="009B3630">
      <w:pPr>
        <w:spacing w:line="240" w:lineRule="auto"/>
        <w:ind w:left="1440" w:firstLine="720"/>
        <w:rPr>
          <w:u w:val="single"/>
        </w:rPr>
      </w:pPr>
    </w:p>
    <w:p w14:paraId="3E8B4FFA" w14:textId="77777777" w:rsidR="00E50FF1" w:rsidRDefault="00E50FF1" w:rsidP="009B3630">
      <w:pPr>
        <w:spacing w:line="240" w:lineRule="auto"/>
        <w:rPr>
          <w:b/>
          <w:sz w:val="24"/>
          <w:szCs w:val="24"/>
        </w:rPr>
      </w:pPr>
    </w:p>
    <w:p w14:paraId="6619FEEF" w14:textId="3ADA6D02" w:rsidR="00E50FF1" w:rsidRPr="006300C6" w:rsidRDefault="00E50FF1" w:rsidP="00E50FF1">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0C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inue to </w:t>
      </w:r>
      <w: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 Declaration </w:t>
      </w:r>
    </w:p>
    <w:p w14:paraId="0F46F24F" w14:textId="77777777" w:rsidR="00E50FF1" w:rsidRDefault="00E50FF1" w:rsidP="009B3630">
      <w:pPr>
        <w:spacing w:line="240" w:lineRule="auto"/>
        <w:rPr>
          <w:b/>
          <w:sz w:val="24"/>
          <w:szCs w:val="24"/>
        </w:rPr>
      </w:pPr>
    </w:p>
    <w:p w14:paraId="04AF75D6" w14:textId="77777777" w:rsidR="00E50FF1" w:rsidRDefault="00E50FF1" w:rsidP="009B3630">
      <w:pPr>
        <w:spacing w:line="240" w:lineRule="auto"/>
        <w:rPr>
          <w:b/>
          <w:sz w:val="24"/>
          <w:szCs w:val="24"/>
        </w:rPr>
      </w:pPr>
    </w:p>
    <w:p w14:paraId="1ECF45A5" w14:textId="77777777" w:rsidR="00E50FF1" w:rsidRDefault="00E50FF1" w:rsidP="009B3630">
      <w:pPr>
        <w:spacing w:line="240" w:lineRule="auto"/>
        <w:rPr>
          <w:b/>
          <w:sz w:val="24"/>
          <w:szCs w:val="24"/>
        </w:rPr>
      </w:pPr>
    </w:p>
    <w:p w14:paraId="32488D50" w14:textId="5A4832BC" w:rsidR="00940605" w:rsidRPr="001A7F58" w:rsidRDefault="009B3630" w:rsidP="009B3630">
      <w:pPr>
        <w:spacing w:line="240" w:lineRule="auto"/>
        <w:rPr>
          <w:b/>
          <w:sz w:val="24"/>
          <w:szCs w:val="24"/>
          <w:u w:val="double"/>
        </w:rPr>
      </w:pPr>
      <w:r>
        <w:rPr>
          <w:b/>
          <w:sz w:val="24"/>
          <w:szCs w:val="24"/>
        </w:rPr>
        <w:t>3</w:t>
      </w:r>
      <w:r w:rsidR="00940605" w:rsidRPr="009D2228">
        <w:rPr>
          <w:b/>
          <w:sz w:val="24"/>
          <w:szCs w:val="24"/>
        </w:rPr>
        <w:t>.2</w:t>
      </w:r>
      <w:r w:rsidR="00940605" w:rsidRPr="009D2228">
        <w:rPr>
          <w:b/>
          <w:sz w:val="24"/>
          <w:szCs w:val="24"/>
        </w:rPr>
        <w:tab/>
      </w:r>
      <w:r w:rsidR="00940605" w:rsidRPr="001A7F58">
        <w:rPr>
          <w:b/>
          <w:sz w:val="24"/>
          <w:szCs w:val="24"/>
          <w:u w:val="double"/>
        </w:rPr>
        <w:t>Your Personal Declaration regarding engagement as a member of APCP</w:t>
      </w:r>
    </w:p>
    <w:p w14:paraId="32488D51" w14:textId="77777777" w:rsidR="004A32C5" w:rsidRPr="001A7F58" w:rsidRDefault="001A7F58" w:rsidP="00CE7587">
      <w:pPr>
        <w:rPr>
          <w:b/>
          <w:sz w:val="24"/>
          <w:szCs w:val="24"/>
          <w:u w:val="double"/>
        </w:rPr>
      </w:pPr>
      <w:r>
        <w:rPr>
          <w:b/>
          <w:sz w:val="24"/>
          <w:szCs w:val="24"/>
        </w:rPr>
        <w:tab/>
      </w:r>
      <w:r w:rsidR="008D1FC7">
        <w:rPr>
          <w:b/>
          <w:sz w:val="24"/>
          <w:szCs w:val="24"/>
        </w:rPr>
        <w:tab/>
      </w:r>
      <w:r w:rsidR="004A32C5" w:rsidRPr="001A7F58">
        <w:rPr>
          <w:b/>
          <w:sz w:val="24"/>
          <w:szCs w:val="24"/>
          <w:u w:val="double"/>
        </w:rPr>
        <w:t>Please tick where you are in agreement with this declaration</w:t>
      </w:r>
    </w:p>
    <w:p w14:paraId="32488D52" w14:textId="77777777" w:rsidR="00717653" w:rsidRPr="009D2228" w:rsidRDefault="004A32C5" w:rsidP="004A32C5">
      <w:pPr>
        <w:ind w:left="1440" w:hanging="1440"/>
        <w:rPr>
          <w:sz w:val="24"/>
          <w:szCs w:val="24"/>
        </w:rPr>
      </w:pPr>
      <w:r w:rsidRPr="009D2228">
        <w:rPr>
          <w:sz w:val="24"/>
          <w:szCs w:val="24"/>
        </w:rPr>
        <w:t>3.2.1</w:t>
      </w:r>
      <w:r w:rsidR="000032ED">
        <w:rPr>
          <w:sz w:val="24"/>
          <w:szCs w:val="24"/>
        </w:rPr>
        <w:t xml:space="preserve"> </w:t>
      </w:r>
      <w:sdt>
        <w:sdtPr>
          <w:id w:val="246553022"/>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Pr="009D2228">
        <w:rPr>
          <w:sz w:val="24"/>
          <w:szCs w:val="24"/>
        </w:rPr>
        <w:tab/>
      </w:r>
      <w:r w:rsidR="00CE7587" w:rsidRPr="009D2228">
        <w:rPr>
          <w:sz w:val="24"/>
          <w:szCs w:val="24"/>
        </w:rPr>
        <w:t>I have</w:t>
      </w:r>
      <w:r w:rsidR="00F40359" w:rsidRPr="009D2228">
        <w:rPr>
          <w:sz w:val="24"/>
          <w:szCs w:val="24"/>
        </w:rPr>
        <w:t>, prior to signing this declaration,</w:t>
      </w:r>
      <w:r w:rsidR="00CE7587" w:rsidRPr="009D2228">
        <w:rPr>
          <w:sz w:val="24"/>
          <w:szCs w:val="24"/>
        </w:rPr>
        <w:t xml:space="preserve"> read and </w:t>
      </w:r>
      <w:r w:rsidR="00940605" w:rsidRPr="009D2228">
        <w:rPr>
          <w:sz w:val="24"/>
          <w:szCs w:val="24"/>
        </w:rPr>
        <w:t>agree</w:t>
      </w:r>
      <w:r w:rsidR="00CE7587" w:rsidRPr="009D2228">
        <w:rPr>
          <w:sz w:val="24"/>
          <w:szCs w:val="24"/>
        </w:rPr>
        <w:t xml:space="preserve"> to abide by APCP’s Code of Ethics and Practice for Counsellors and Psychotherapists  </w:t>
      </w:r>
      <w:r w:rsidRPr="009D2228">
        <w:rPr>
          <w:sz w:val="24"/>
          <w:szCs w:val="24"/>
        </w:rPr>
        <w:t xml:space="preserve"> </w:t>
      </w:r>
    </w:p>
    <w:p w14:paraId="32488D53" w14:textId="77777777" w:rsidR="00717653" w:rsidRPr="009D2228" w:rsidRDefault="00E44AD1" w:rsidP="004A32C5">
      <w:pPr>
        <w:ind w:left="1440" w:hanging="1440"/>
        <w:rPr>
          <w:sz w:val="24"/>
          <w:szCs w:val="24"/>
        </w:rPr>
      </w:pPr>
      <w:r w:rsidRPr="009D2228">
        <w:rPr>
          <w:sz w:val="24"/>
          <w:szCs w:val="24"/>
        </w:rPr>
        <w:t>3.2.2</w:t>
      </w:r>
      <w:r w:rsidR="000032ED">
        <w:rPr>
          <w:sz w:val="24"/>
          <w:szCs w:val="24"/>
        </w:rPr>
        <w:t xml:space="preserve"> </w:t>
      </w:r>
      <w:sdt>
        <w:sdtPr>
          <w:id w:val="-479857444"/>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004A32C5" w:rsidRPr="009D2228">
        <w:rPr>
          <w:sz w:val="24"/>
          <w:szCs w:val="24"/>
        </w:rPr>
        <w:tab/>
      </w:r>
      <w:r w:rsidRPr="009D2228">
        <w:rPr>
          <w:sz w:val="24"/>
          <w:szCs w:val="24"/>
        </w:rPr>
        <w:t>I am aware of my responsibilities to ensuring adequate insurance to support my personal clinical practice and have answered truthfully all questions related to criminal, civil, investigatory &amp; disciplinary issues as noted in section 3.1 of APCP’s renewal application form.</w:t>
      </w:r>
    </w:p>
    <w:p w14:paraId="32488D54" w14:textId="77777777" w:rsidR="00FE5C40" w:rsidRPr="009D2228" w:rsidRDefault="00E44AD1">
      <w:pPr>
        <w:ind w:left="1440" w:hanging="1440"/>
        <w:rPr>
          <w:sz w:val="24"/>
          <w:szCs w:val="24"/>
        </w:rPr>
      </w:pPr>
      <w:r w:rsidRPr="009D2228">
        <w:rPr>
          <w:sz w:val="24"/>
          <w:szCs w:val="24"/>
        </w:rPr>
        <w:t>3.2.3</w:t>
      </w:r>
      <w:r w:rsidR="000032ED">
        <w:rPr>
          <w:sz w:val="24"/>
          <w:szCs w:val="24"/>
        </w:rPr>
        <w:t xml:space="preserve"> </w:t>
      </w:r>
      <w:sdt>
        <w:sdtPr>
          <w:id w:val="10891183"/>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Pr="009D2228">
        <w:rPr>
          <w:sz w:val="24"/>
          <w:szCs w:val="24"/>
        </w:rPr>
        <w:tab/>
        <w:t>I understand and agree, as a member of APCP to comply with</w:t>
      </w:r>
      <w:r w:rsidR="00CE7587" w:rsidRPr="009D2228">
        <w:rPr>
          <w:sz w:val="24"/>
          <w:szCs w:val="24"/>
        </w:rPr>
        <w:t xml:space="preserve"> current Garda Vetting procedures. </w:t>
      </w:r>
    </w:p>
    <w:p w14:paraId="32488D55" w14:textId="77777777" w:rsidR="00FE5C40" w:rsidRPr="009D2228" w:rsidRDefault="004A32C5">
      <w:pPr>
        <w:ind w:left="1440" w:hanging="1440"/>
        <w:rPr>
          <w:sz w:val="24"/>
          <w:szCs w:val="24"/>
        </w:rPr>
      </w:pPr>
      <w:r w:rsidRPr="009D2228">
        <w:rPr>
          <w:sz w:val="24"/>
          <w:szCs w:val="24"/>
        </w:rPr>
        <w:t>3.2.4</w:t>
      </w:r>
      <w:r w:rsidR="000032ED">
        <w:rPr>
          <w:sz w:val="24"/>
          <w:szCs w:val="24"/>
        </w:rPr>
        <w:t xml:space="preserve"> </w:t>
      </w:r>
      <w:sdt>
        <w:sdtPr>
          <w:id w:val="-1388951271"/>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Pr="009D2228">
        <w:rPr>
          <w:sz w:val="24"/>
          <w:szCs w:val="24"/>
        </w:rPr>
        <w:tab/>
      </w:r>
      <w:r w:rsidR="00CE7587" w:rsidRPr="009D2228">
        <w:rPr>
          <w:sz w:val="24"/>
          <w:szCs w:val="24"/>
        </w:rPr>
        <w:t>I confirm that all information provided in this form is true and accurate to the best of my belief.</w:t>
      </w:r>
    </w:p>
    <w:p w14:paraId="32488D56" w14:textId="77777777" w:rsidR="00FE5C40" w:rsidRPr="009D2228" w:rsidRDefault="004A32C5">
      <w:pPr>
        <w:ind w:left="1440" w:hanging="1440"/>
        <w:rPr>
          <w:sz w:val="24"/>
          <w:szCs w:val="24"/>
        </w:rPr>
      </w:pPr>
      <w:r w:rsidRPr="009D2228">
        <w:rPr>
          <w:sz w:val="24"/>
          <w:szCs w:val="24"/>
        </w:rPr>
        <w:t>3.2.5</w:t>
      </w:r>
      <w:r w:rsidR="000032ED" w:rsidRPr="000032ED">
        <w:t xml:space="preserve"> </w:t>
      </w:r>
      <w:sdt>
        <w:sdtPr>
          <w:id w:val="-1486850892"/>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Pr="009D2228">
        <w:rPr>
          <w:sz w:val="24"/>
          <w:szCs w:val="24"/>
        </w:rPr>
        <w:tab/>
      </w:r>
      <w:r w:rsidR="00F40359" w:rsidRPr="009D2228">
        <w:rPr>
          <w:sz w:val="24"/>
          <w:szCs w:val="24"/>
        </w:rPr>
        <w:t xml:space="preserve">I understand and accept that </w:t>
      </w:r>
      <w:r w:rsidR="00CE7587" w:rsidRPr="009D2228">
        <w:rPr>
          <w:sz w:val="24"/>
          <w:szCs w:val="24"/>
        </w:rPr>
        <w:t>APCP may wish to share information about me with other regulatory bodies for the purpose of regulation and in the interest of the public.</w:t>
      </w:r>
    </w:p>
    <w:p w14:paraId="32488D57" w14:textId="7155238F" w:rsidR="00C73A51" w:rsidRPr="009D2228" w:rsidRDefault="00E44AD1" w:rsidP="004A32C5">
      <w:pPr>
        <w:ind w:left="1440" w:hanging="1440"/>
        <w:rPr>
          <w:sz w:val="24"/>
          <w:szCs w:val="24"/>
        </w:rPr>
      </w:pPr>
      <w:r w:rsidRPr="009D2228">
        <w:rPr>
          <w:sz w:val="24"/>
          <w:szCs w:val="24"/>
        </w:rPr>
        <w:t>3.2.6</w:t>
      </w:r>
      <w:r w:rsidR="008D1FC7">
        <w:rPr>
          <w:sz w:val="24"/>
          <w:szCs w:val="24"/>
        </w:rPr>
        <w:t xml:space="preserve"> </w:t>
      </w:r>
      <w:r w:rsidR="00D50C37" w:rsidRPr="009D2228">
        <w:rPr>
          <w:sz w:val="24"/>
          <w:szCs w:val="24"/>
        </w:rPr>
        <w:t xml:space="preserve"> </w:t>
      </w:r>
      <w:sdt>
        <w:sdtPr>
          <w:id w:val="2040234005"/>
          <w14:checkbox>
            <w14:checked w14:val="0"/>
            <w14:checkedState w14:val="2612" w14:font="MS Gothic"/>
            <w14:uncheckedState w14:val="2610" w14:font="MS Gothic"/>
          </w14:checkbox>
        </w:sdtPr>
        <w:sdtEndPr/>
        <w:sdtContent>
          <w:r w:rsidR="00902D7D">
            <w:rPr>
              <w:rFonts w:ascii="MS Gothic" w:eastAsia="MS Gothic" w:hAnsi="MS Gothic" w:hint="eastAsia"/>
            </w:rPr>
            <w:t>☐</w:t>
          </w:r>
        </w:sdtContent>
      </w:sdt>
      <w:r w:rsidRPr="009D2228">
        <w:rPr>
          <w:sz w:val="24"/>
          <w:szCs w:val="24"/>
        </w:rPr>
        <w:tab/>
        <w:t>I understand my commitment to on-going Clinical Practice</w:t>
      </w:r>
      <w:r w:rsidR="00DF5AD7" w:rsidRPr="008D12A9">
        <w:rPr>
          <w:sz w:val="24"/>
          <w:szCs w:val="24"/>
        </w:rPr>
        <w:t>, minimum</w:t>
      </w:r>
      <w:r w:rsidR="002E5ADB" w:rsidRPr="009D2228">
        <w:rPr>
          <w:sz w:val="24"/>
          <w:szCs w:val="24"/>
        </w:rPr>
        <w:t xml:space="preserve"> 1 </w:t>
      </w:r>
      <w:r w:rsidR="003136F7" w:rsidRPr="009D2228">
        <w:rPr>
          <w:sz w:val="24"/>
          <w:szCs w:val="24"/>
        </w:rPr>
        <w:t xml:space="preserve">CPD training </w:t>
      </w:r>
      <w:r w:rsidR="00DF5AD7" w:rsidRPr="008D12A9">
        <w:rPr>
          <w:sz w:val="24"/>
          <w:szCs w:val="24"/>
        </w:rPr>
        <w:t>day and</w:t>
      </w:r>
      <w:r w:rsidRPr="009D2228">
        <w:rPr>
          <w:sz w:val="24"/>
          <w:szCs w:val="24"/>
        </w:rPr>
        <w:t xml:space="preserve"> clinical supervision in accordance with APCP requirements as related to my membership status.</w:t>
      </w:r>
    </w:p>
    <w:p w14:paraId="32488D59" w14:textId="7E2CBFC5" w:rsidR="00DF5AD7" w:rsidRDefault="009226E9">
      <w:pPr>
        <w:rPr>
          <w:sz w:val="24"/>
          <w:szCs w:val="24"/>
        </w:rPr>
      </w:pPr>
      <w:r>
        <w:rPr>
          <w:noProof/>
          <w:sz w:val="24"/>
          <w:szCs w:val="24"/>
        </w:rPr>
        <mc:AlternateContent>
          <mc:Choice Requires="wps">
            <w:drawing>
              <wp:anchor distT="0" distB="0" distL="114300" distR="114300" simplePos="0" relativeHeight="251659264" behindDoc="1" locked="0" layoutInCell="1" allowOverlap="1" wp14:anchorId="1A2E7796" wp14:editId="6BEF0501">
                <wp:simplePos x="0" y="0"/>
                <wp:positionH relativeFrom="column">
                  <wp:posOffset>4238625</wp:posOffset>
                </wp:positionH>
                <wp:positionV relativeFrom="paragraph">
                  <wp:posOffset>46990</wp:posOffset>
                </wp:positionV>
                <wp:extent cx="2571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526F" id="Rectangle 1" o:spid="_x0000_s1026" style="position:absolute;margin-left:333.75pt;margin-top:3.7pt;width:20.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" fillcolor="#4472c4 [3204]" strokecolor="#1f3763 [1604]" strokeweight="1pt"/>
            </w:pict>
          </mc:Fallback>
        </mc:AlternateContent>
      </w:r>
      <w:r w:rsidR="00D50C37" w:rsidRPr="009D2228">
        <w:rPr>
          <w:sz w:val="24"/>
          <w:szCs w:val="24"/>
        </w:rPr>
        <w:t>3.2.7</w:t>
      </w:r>
      <w:r w:rsidR="00D50C37" w:rsidRPr="009D2228">
        <w:rPr>
          <w:sz w:val="24"/>
          <w:szCs w:val="24"/>
        </w:rPr>
        <w:softHyphen/>
      </w:r>
      <w:r w:rsidR="00D50C37" w:rsidRPr="009D2228">
        <w:rPr>
          <w:sz w:val="24"/>
          <w:szCs w:val="24"/>
        </w:rPr>
        <w:softHyphen/>
      </w:r>
      <w:r w:rsidR="000032ED">
        <w:rPr>
          <w:sz w:val="24"/>
          <w:szCs w:val="24"/>
        </w:rPr>
        <w:t xml:space="preserve"> </w:t>
      </w:r>
      <w:sdt>
        <w:sdtPr>
          <w:id w:val="28300103"/>
          <w14:checkbox>
            <w14:checked w14:val="0"/>
            <w14:checkedState w14:val="2612" w14:font="MS Gothic"/>
            <w14:uncheckedState w14:val="2610" w14:font="MS Gothic"/>
          </w14:checkbox>
        </w:sdtPr>
        <w:sdtEndPr/>
        <w:sdtContent>
          <w:r w:rsidR="000032ED">
            <w:rPr>
              <w:rFonts w:ascii="MS Gothic" w:eastAsia="MS Gothic" w:hAnsi="MS Gothic" w:hint="eastAsia"/>
            </w:rPr>
            <w:t>☐</w:t>
          </w:r>
        </w:sdtContent>
      </w:sdt>
      <w:r w:rsidR="00D50C37" w:rsidRPr="009D2228">
        <w:rPr>
          <w:sz w:val="24"/>
          <w:szCs w:val="24"/>
        </w:rPr>
        <w:tab/>
      </w:r>
      <w:r w:rsidR="003136F7" w:rsidRPr="009D2228">
        <w:rPr>
          <w:b/>
          <w:sz w:val="24"/>
          <w:szCs w:val="24"/>
        </w:rPr>
        <w:t xml:space="preserve">I have </w:t>
      </w:r>
      <w:r w:rsidR="009A5B73">
        <w:rPr>
          <w:b/>
          <w:sz w:val="24"/>
          <w:szCs w:val="24"/>
        </w:rPr>
        <w:t>paid my €</w:t>
      </w:r>
      <w:r>
        <w:rPr>
          <w:b/>
          <w:sz w:val="24"/>
          <w:szCs w:val="24"/>
        </w:rPr>
        <w:t>200 Membership Fee by Easypay</w:t>
      </w:r>
    </w:p>
    <w:p w14:paraId="32488D5A" w14:textId="00B80475" w:rsidR="000032ED" w:rsidRDefault="00AC6EE0" w:rsidP="000032ED">
      <w:pPr>
        <w:ind w:left="1800"/>
      </w:pPr>
      <w:hyperlink r:id="rId13" w:history="1">
        <w:r w:rsidR="00B16F6C" w:rsidRPr="00BC5855">
          <w:rPr>
            <w:rStyle w:val="Hyperlink"/>
            <w:sz w:val="24"/>
            <w:szCs w:val="24"/>
          </w:rPr>
          <w:t>https://pay.easypaymentsplus.com/feepay1v2.aspx?id=847</w:t>
        </w:r>
      </w:hyperlink>
      <w:r w:rsidR="00B16F6C">
        <w:rPr>
          <w:sz w:val="24"/>
          <w:szCs w:val="24"/>
        </w:rPr>
        <w:t xml:space="preserve"> </w:t>
      </w:r>
      <w:r w:rsidR="000032ED">
        <w:rPr>
          <w:sz w:val="24"/>
          <w:szCs w:val="24"/>
        </w:rPr>
        <w:tab/>
      </w:r>
      <w:r w:rsidR="000032ED">
        <w:rPr>
          <w:sz w:val="24"/>
          <w:szCs w:val="24"/>
        </w:rPr>
        <w:tab/>
      </w:r>
      <w:r w:rsidR="000032ED">
        <w:rPr>
          <w:sz w:val="24"/>
          <w:szCs w:val="24"/>
        </w:rPr>
        <w:tab/>
      </w:r>
    </w:p>
    <w:p w14:paraId="32488D5C" w14:textId="77777777" w:rsidR="001A7F58" w:rsidRDefault="001A7F58"/>
    <w:p w14:paraId="32488D5D" w14:textId="77777777" w:rsidR="000032ED" w:rsidRPr="004918E3" w:rsidRDefault="00032ABA">
      <w:pPr>
        <w:rPr>
          <w:highlight w:val="yellow"/>
        </w:rPr>
      </w:pPr>
      <w:r w:rsidRPr="004918E3">
        <w:rPr>
          <w:highlight w:val="yellow"/>
        </w:rPr>
        <w:t>Signed</w:t>
      </w:r>
      <w:r w:rsidRPr="004918E3">
        <w:rPr>
          <w:highlight w:val="yellow"/>
        </w:rPr>
        <w:tab/>
      </w:r>
      <w:r w:rsidRPr="004918E3">
        <w:rPr>
          <w:highlight w:val="yellow"/>
        </w:rPr>
        <w:tab/>
      </w:r>
      <w:sdt>
        <w:sdtPr>
          <w:rPr>
            <w:highlight w:val="yellow"/>
          </w:rPr>
          <w:id w:val="647403001"/>
          <w:placeholder>
            <w:docPart w:val="1A05370966E341C0BE199E0A0B329662"/>
          </w:placeholder>
          <w:showingPlcHdr/>
          <w:text/>
        </w:sdtPr>
        <w:sdtEndPr/>
        <w:sdtContent>
          <w:r w:rsidR="000032ED" w:rsidRPr="004918E3">
            <w:rPr>
              <w:rStyle w:val="PlaceholderText"/>
              <w:highlight w:val="yellow"/>
            </w:rPr>
            <w:t>Click or tap here to enter text.</w:t>
          </w:r>
        </w:sdtContent>
      </w:sdt>
      <w:r w:rsidR="00940605" w:rsidRPr="004918E3">
        <w:rPr>
          <w:highlight w:val="yellow"/>
        </w:rPr>
        <w:tab/>
      </w:r>
    </w:p>
    <w:p w14:paraId="32488D5E" w14:textId="77777777" w:rsidR="00032ABA" w:rsidRDefault="00940605">
      <w:r w:rsidRPr="004918E3">
        <w:rPr>
          <w:highlight w:val="yellow"/>
        </w:rPr>
        <w:t>Date</w:t>
      </w:r>
      <w:r w:rsidR="000032ED" w:rsidRPr="004918E3">
        <w:rPr>
          <w:highlight w:val="yellow"/>
        </w:rPr>
        <w:t xml:space="preserve"> </w:t>
      </w:r>
      <w:r w:rsidR="000032ED" w:rsidRPr="004918E3">
        <w:rPr>
          <w:highlight w:val="yellow"/>
        </w:rPr>
        <w:tab/>
      </w:r>
      <w:r w:rsidR="000032ED" w:rsidRPr="004918E3">
        <w:rPr>
          <w:highlight w:val="yellow"/>
        </w:rPr>
        <w:tab/>
      </w:r>
      <w:sdt>
        <w:sdtPr>
          <w:rPr>
            <w:highlight w:val="yellow"/>
          </w:rPr>
          <w:id w:val="-1769913997"/>
          <w:placeholder>
            <w:docPart w:val="DefaultPlaceholder_-1854013438"/>
          </w:placeholder>
          <w:showingPlcHdr/>
          <w:date>
            <w:dateFormat w:val="dd/MM/yyyy"/>
            <w:lid w:val="en-IE"/>
            <w:storeMappedDataAs w:val="dateTime"/>
            <w:calendar w:val="gregorian"/>
          </w:date>
        </w:sdtPr>
        <w:sdtEndPr/>
        <w:sdtContent>
          <w:r w:rsidR="000032ED" w:rsidRPr="004918E3">
            <w:rPr>
              <w:rStyle w:val="PlaceholderText"/>
              <w:highlight w:val="yellow"/>
            </w:rPr>
            <w:t>Click or tap to enter a date.</w:t>
          </w:r>
        </w:sdtContent>
      </w:sdt>
    </w:p>
    <w:p w14:paraId="32488D5F" w14:textId="77777777" w:rsidR="00032ABA" w:rsidRDefault="00940605" w:rsidP="00940605">
      <w:r>
        <w:tab/>
      </w:r>
    </w:p>
    <w:sectPr w:rsidR="00032ABA" w:rsidSect="006300C6">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93E0" w14:textId="77777777" w:rsidR="00C83CD4" w:rsidRDefault="00C83CD4" w:rsidP="00210469">
      <w:pPr>
        <w:spacing w:after="0" w:line="240" w:lineRule="auto"/>
      </w:pPr>
      <w:r>
        <w:separator/>
      </w:r>
    </w:p>
  </w:endnote>
  <w:endnote w:type="continuationSeparator" w:id="0">
    <w:p w14:paraId="030CE58E" w14:textId="77777777" w:rsidR="00C83CD4" w:rsidRDefault="00C83CD4" w:rsidP="0021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B132" w14:textId="327B9BCC" w:rsidR="006300C6" w:rsidRDefault="006300C6">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sdt>
      <w:sdtPr>
        <w:id w:val="79871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488D6B" w14:textId="77777777" w:rsidR="00586A8E" w:rsidRDefault="00586A8E">
    <w:pPr>
      <w:pStyle w:val="Footer"/>
      <w:jc w:val="right"/>
      <w:rPr>
        <w:color w:val="007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94DC" w14:textId="77777777" w:rsidR="00C83CD4" w:rsidRDefault="00C83CD4" w:rsidP="00210469">
      <w:pPr>
        <w:spacing w:after="0" w:line="240" w:lineRule="auto"/>
      </w:pPr>
      <w:r>
        <w:separator/>
      </w:r>
    </w:p>
  </w:footnote>
  <w:footnote w:type="continuationSeparator" w:id="0">
    <w:p w14:paraId="5B5A1F18" w14:textId="77777777" w:rsidR="00C83CD4" w:rsidRDefault="00C83CD4" w:rsidP="0021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8D66" w14:textId="4DA78840" w:rsidR="008D12A9" w:rsidRDefault="009B3630" w:rsidP="008D12A9">
    <w:pPr>
      <w:pStyle w:val="Footer"/>
      <w:jc w:val="right"/>
      <w:rPr>
        <w:color w:val="0070C0"/>
        <w:sz w:val="16"/>
        <w:szCs w:val="16"/>
      </w:rPr>
    </w:pPr>
    <w:r>
      <w:rPr>
        <w:b/>
        <w:noProof/>
        <w:lang w:eastAsia="en-IE"/>
      </w:rPr>
      <w:drawing>
        <wp:anchor distT="0" distB="0" distL="114300" distR="114300" simplePos="0" relativeHeight="251659264" behindDoc="0" locked="0" layoutInCell="1" allowOverlap="1" wp14:anchorId="2F22EE4C" wp14:editId="50B67ADB">
          <wp:simplePos x="0" y="0"/>
          <wp:positionH relativeFrom="column">
            <wp:posOffset>-635000</wp:posOffset>
          </wp:positionH>
          <wp:positionV relativeFrom="paragraph">
            <wp:posOffset>-337185</wp:posOffset>
          </wp:positionV>
          <wp:extent cx="1575435" cy="626110"/>
          <wp:effectExtent l="0" t="0" r="0" b="0"/>
          <wp:wrapSquare wrapText="bothSides"/>
          <wp:docPr id="2" name="Picture 0" descr="APCP_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CP_fin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2A9">
      <w:rPr>
        <w:color w:val="0070C0"/>
        <w:sz w:val="16"/>
        <w:szCs w:val="16"/>
      </w:rPr>
      <w:t xml:space="preserve">APCP Membership Renewal Form </w:t>
    </w:r>
    <w:r w:rsidR="00354A73">
      <w:rPr>
        <w:color w:val="0070C0"/>
        <w:sz w:val="16"/>
        <w:szCs w:val="16"/>
      </w:rPr>
      <w:t>202</w:t>
    </w:r>
    <w:r>
      <w:rPr>
        <w:color w:val="0070C0"/>
        <w:sz w:val="16"/>
        <w:szCs w:val="16"/>
      </w:rPr>
      <w:t>3</w:t>
    </w:r>
  </w:p>
  <w:p w14:paraId="32488D67" w14:textId="77777777" w:rsidR="004C2B32" w:rsidRDefault="004C2B32" w:rsidP="008D12A9">
    <w:pPr>
      <w:pStyle w:val="Footer"/>
      <w:jc w:val="right"/>
      <w:rPr>
        <w:color w:val="0070C0"/>
        <w:sz w:val="16"/>
        <w:szCs w:val="16"/>
      </w:rPr>
    </w:pPr>
  </w:p>
  <w:p w14:paraId="32488D68" w14:textId="77777777" w:rsidR="008D12A9" w:rsidRPr="004C2B32" w:rsidRDefault="008D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317"/>
    <w:multiLevelType w:val="hybridMultilevel"/>
    <w:tmpl w:val="6D026C34"/>
    <w:lvl w:ilvl="0" w:tplc="032AC852">
      <w:numFmt w:val="bullet"/>
      <w:lvlText w:val="-"/>
      <w:lvlJc w:val="left"/>
      <w:pPr>
        <w:ind w:left="360" w:hanging="360"/>
      </w:pPr>
      <w:rPr>
        <w:rFonts w:ascii="Calibri" w:eastAsia="Calibr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3D57A0"/>
    <w:multiLevelType w:val="hybridMultilevel"/>
    <w:tmpl w:val="DCA64C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011B1"/>
    <w:multiLevelType w:val="hybridMultilevel"/>
    <w:tmpl w:val="3940D9BA"/>
    <w:lvl w:ilvl="0" w:tplc="FBB4E51E">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A2742"/>
    <w:multiLevelType w:val="hybridMultilevel"/>
    <w:tmpl w:val="1CCC2F02"/>
    <w:lvl w:ilvl="0" w:tplc="6F6027B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D54B70"/>
    <w:multiLevelType w:val="hybridMultilevel"/>
    <w:tmpl w:val="528ACC24"/>
    <w:lvl w:ilvl="0" w:tplc="DCCADCC6">
      <w:start w:val="20"/>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5913531"/>
    <w:multiLevelType w:val="hybridMultilevel"/>
    <w:tmpl w:val="C646F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371A06"/>
    <w:multiLevelType w:val="hybridMultilevel"/>
    <w:tmpl w:val="5664A4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3E5387"/>
    <w:multiLevelType w:val="multilevel"/>
    <w:tmpl w:val="85905C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7154B3"/>
    <w:multiLevelType w:val="hybridMultilevel"/>
    <w:tmpl w:val="3CB0A32E"/>
    <w:lvl w:ilvl="0" w:tplc="3CF28776">
      <w:start w:val="1"/>
      <w:numFmt w:val="bullet"/>
      <w:lvlText w:val=""/>
      <w:lvlJc w:val="left"/>
      <w:pPr>
        <w:ind w:left="1080" w:hanging="360"/>
      </w:pPr>
      <w:rPr>
        <w:rFonts w:ascii="Symbol" w:eastAsia="Calibri"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1B45A94"/>
    <w:multiLevelType w:val="hybridMultilevel"/>
    <w:tmpl w:val="5C940C68"/>
    <w:lvl w:ilvl="0" w:tplc="3CF28776">
      <w:start w:val="1"/>
      <w:numFmt w:val="bullet"/>
      <w:lvlText w:val=""/>
      <w:lvlJc w:val="left"/>
      <w:pPr>
        <w:ind w:left="108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923E0A"/>
    <w:multiLevelType w:val="hybridMultilevel"/>
    <w:tmpl w:val="D5DE42CE"/>
    <w:lvl w:ilvl="0" w:tplc="673A8466">
      <w:start w:val="20"/>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866165649">
    <w:abstractNumId w:val="0"/>
  </w:num>
  <w:num w:numId="2" w16cid:durableId="1024137769">
    <w:abstractNumId w:val="3"/>
  </w:num>
  <w:num w:numId="3" w16cid:durableId="116410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2723006">
    <w:abstractNumId w:val="8"/>
  </w:num>
  <w:num w:numId="5" w16cid:durableId="1411659795">
    <w:abstractNumId w:val="9"/>
  </w:num>
  <w:num w:numId="6" w16cid:durableId="1030036526">
    <w:abstractNumId w:val="1"/>
  </w:num>
  <w:num w:numId="7" w16cid:durableId="641807443">
    <w:abstractNumId w:val="10"/>
  </w:num>
  <w:num w:numId="8" w16cid:durableId="527715493">
    <w:abstractNumId w:val="4"/>
  </w:num>
  <w:num w:numId="9" w16cid:durableId="191767946">
    <w:abstractNumId w:val="2"/>
  </w:num>
  <w:num w:numId="10" w16cid:durableId="581718957">
    <w:abstractNumId w:val="6"/>
  </w:num>
  <w:num w:numId="11" w16cid:durableId="1909488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0B"/>
    <w:rsid w:val="000032ED"/>
    <w:rsid w:val="000238D5"/>
    <w:rsid w:val="00032ABA"/>
    <w:rsid w:val="00043F94"/>
    <w:rsid w:val="00051AED"/>
    <w:rsid w:val="00081C8E"/>
    <w:rsid w:val="00082EBA"/>
    <w:rsid w:val="000C0861"/>
    <w:rsid w:val="000E42AB"/>
    <w:rsid w:val="000E4867"/>
    <w:rsid w:val="001042AE"/>
    <w:rsid w:val="00123120"/>
    <w:rsid w:val="00124F72"/>
    <w:rsid w:val="0014550B"/>
    <w:rsid w:val="00160C91"/>
    <w:rsid w:val="001732CC"/>
    <w:rsid w:val="001754E4"/>
    <w:rsid w:val="00187B73"/>
    <w:rsid w:val="00187D36"/>
    <w:rsid w:val="00196D11"/>
    <w:rsid w:val="001A7F58"/>
    <w:rsid w:val="001B06F4"/>
    <w:rsid w:val="001D1DCE"/>
    <w:rsid w:val="00210469"/>
    <w:rsid w:val="00220DB8"/>
    <w:rsid w:val="00221652"/>
    <w:rsid w:val="00235513"/>
    <w:rsid w:val="00237362"/>
    <w:rsid w:val="00247459"/>
    <w:rsid w:val="002601B0"/>
    <w:rsid w:val="00270F06"/>
    <w:rsid w:val="00283530"/>
    <w:rsid w:val="00294485"/>
    <w:rsid w:val="00295610"/>
    <w:rsid w:val="0029799A"/>
    <w:rsid w:val="002A2077"/>
    <w:rsid w:val="002B1A77"/>
    <w:rsid w:val="002C4542"/>
    <w:rsid w:val="002D1F65"/>
    <w:rsid w:val="002E0D49"/>
    <w:rsid w:val="002E11E5"/>
    <w:rsid w:val="002E5ADB"/>
    <w:rsid w:val="003049EA"/>
    <w:rsid w:val="003067D9"/>
    <w:rsid w:val="003136F7"/>
    <w:rsid w:val="0031775F"/>
    <w:rsid w:val="00333C59"/>
    <w:rsid w:val="00353E89"/>
    <w:rsid w:val="00354A73"/>
    <w:rsid w:val="003758AF"/>
    <w:rsid w:val="0037736D"/>
    <w:rsid w:val="003859B7"/>
    <w:rsid w:val="00394612"/>
    <w:rsid w:val="00395321"/>
    <w:rsid w:val="003F4527"/>
    <w:rsid w:val="0041250D"/>
    <w:rsid w:val="00413626"/>
    <w:rsid w:val="00424422"/>
    <w:rsid w:val="004310D5"/>
    <w:rsid w:val="00434FF1"/>
    <w:rsid w:val="004918E3"/>
    <w:rsid w:val="004A32C5"/>
    <w:rsid w:val="004C0488"/>
    <w:rsid w:val="004C298B"/>
    <w:rsid w:val="004C2B32"/>
    <w:rsid w:val="004C2CBB"/>
    <w:rsid w:val="004E5016"/>
    <w:rsid w:val="004F0441"/>
    <w:rsid w:val="004F37D5"/>
    <w:rsid w:val="00501281"/>
    <w:rsid w:val="0053164D"/>
    <w:rsid w:val="00542E31"/>
    <w:rsid w:val="00554CF3"/>
    <w:rsid w:val="00560D63"/>
    <w:rsid w:val="005628B2"/>
    <w:rsid w:val="00572034"/>
    <w:rsid w:val="00580D1E"/>
    <w:rsid w:val="00583AC0"/>
    <w:rsid w:val="00586A8E"/>
    <w:rsid w:val="005B2403"/>
    <w:rsid w:val="005B5D2E"/>
    <w:rsid w:val="00603448"/>
    <w:rsid w:val="00611080"/>
    <w:rsid w:val="00621738"/>
    <w:rsid w:val="006300C6"/>
    <w:rsid w:val="00633A6D"/>
    <w:rsid w:val="00641052"/>
    <w:rsid w:val="00654853"/>
    <w:rsid w:val="006802AB"/>
    <w:rsid w:val="00684D11"/>
    <w:rsid w:val="00685791"/>
    <w:rsid w:val="006C1D5A"/>
    <w:rsid w:val="006C64FD"/>
    <w:rsid w:val="006F592A"/>
    <w:rsid w:val="00717653"/>
    <w:rsid w:val="007237A0"/>
    <w:rsid w:val="00725485"/>
    <w:rsid w:val="0072580F"/>
    <w:rsid w:val="00730D6A"/>
    <w:rsid w:val="00731FCB"/>
    <w:rsid w:val="007412F9"/>
    <w:rsid w:val="00741DE1"/>
    <w:rsid w:val="00752272"/>
    <w:rsid w:val="0077125E"/>
    <w:rsid w:val="007775BA"/>
    <w:rsid w:val="00780D68"/>
    <w:rsid w:val="00786A3A"/>
    <w:rsid w:val="007933F8"/>
    <w:rsid w:val="00795FAB"/>
    <w:rsid w:val="007C648B"/>
    <w:rsid w:val="007E4821"/>
    <w:rsid w:val="007F59F8"/>
    <w:rsid w:val="008504D1"/>
    <w:rsid w:val="00854DE8"/>
    <w:rsid w:val="00857C1C"/>
    <w:rsid w:val="00885EAA"/>
    <w:rsid w:val="00886BFD"/>
    <w:rsid w:val="00886F94"/>
    <w:rsid w:val="008A1D3B"/>
    <w:rsid w:val="008D12A9"/>
    <w:rsid w:val="008D1FC7"/>
    <w:rsid w:val="008E0DB4"/>
    <w:rsid w:val="008E2D94"/>
    <w:rsid w:val="00902D7D"/>
    <w:rsid w:val="00907889"/>
    <w:rsid w:val="00910645"/>
    <w:rsid w:val="00913AD9"/>
    <w:rsid w:val="009226E9"/>
    <w:rsid w:val="00940605"/>
    <w:rsid w:val="00964653"/>
    <w:rsid w:val="0098159E"/>
    <w:rsid w:val="00990DBB"/>
    <w:rsid w:val="009A5B73"/>
    <w:rsid w:val="009B3630"/>
    <w:rsid w:val="009B5A7A"/>
    <w:rsid w:val="009B68A7"/>
    <w:rsid w:val="009D0F11"/>
    <w:rsid w:val="009D1B12"/>
    <w:rsid w:val="009D2228"/>
    <w:rsid w:val="009D224D"/>
    <w:rsid w:val="009E1468"/>
    <w:rsid w:val="009E5CC4"/>
    <w:rsid w:val="009F253D"/>
    <w:rsid w:val="00A15B90"/>
    <w:rsid w:val="00A40E0B"/>
    <w:rsid w:val="00A41455"/>
    <w:rsid w:val="00A640A0"/>
    <w:rsid w:val="00A75C2D"/>
    <w:rsid w:val="00A91C47"/>
    <w:rsid w:val="00AA056A"/>
    <w:rsid w:val="00AA1801"/>
    <w:rsid w:val="00AA283F"/>
    <w:rsid w:val="00AC56F9"/>
    <w:rsid w:val="00AC6EE0"/>
    <w:rsid w:val="00B00492"/>
    <w:rsid w:val="00B112B5"/>
    <w:rsid w:val="00B16F6C"/>
    <w:rsid w:val="00B22C12"/>
    <w:rsid w:val="00B457CD"/>
    <w:rsid w:val="00B555AA"/>
    <w:rsid w:val="00B577D7"/>
    <w:rsid w:val="00B6053D"/>
    <w:rsid w:val="00B671C8"/>
    <w:rsid w:val="00B70BA9"/>
    <w:rsid w:val="00B95D52"/>
    <w:rsid w:val="00BB06EE"/>
    <w:rsid w:val="00BC1177"/>
    <w:rsid w:val="00BD2E63"/>
    <w:rsid w:val="00BF0B83"/>
    <w:rsid w:val="00C07F07"/>
    <w:rsid w:val="00C1400F"/>
    <w:rsid w:val="00C17534"/>
    <w:rsid w:val="00C23E22"/>
    <w:rsid w:val="00C2514A"/>
    <w:rsid w:val="00C510AC"/>
    <w:rsid w:val="00C521D3"/>
    <w:rsid w:val="00C6322A"/>
    <w:rsid w:val="00C72D31"/>
    <w:rsid w:val="00C73A51"/>
    <w:rsid w:val="00C77DC7"/>
    <w:rsid w:val="00C8193F"/>
    <w:rsid w:val="00C83CD4"/>
    <w:rsid w:val="00C914BD"/>
    <w:rsid w:val="00CD2D7F"/>
    <w:rsid w:val="00CD3856"/>
    <w:rsid w:val="00CE21D0"/>
    <w:rsid w:val="00CE7587"/>
    <w:rsid w:val="00CF6446"/>
    <w:rsid w:val="00D006E8"/>
    <w:rsid w:val="00D0186A"/>
    <w:rsid w:val="00D02059"/>
    <w:rsid w:val="00D32E99"/>
    <w:rsid w:val="00D50C37"/>
    <w:rsid w:val="00D55F66"/>
    <w:rsid w:val="00D75673"/>
    <w:rsid w:val="00DA1B6B"/>
    <w:rsid w:val="00DD116E"/>
    <w:rsid w:val="00DE7C35"/>
    <w:rsid w:val="00DF47E1"/>
    <w:rsid w:val="00DF5862"/>
    <w:rsid w:val="00DF5AD7"/>
    <w:rsid w:val="00DF7F21"/>
    <w:rsid w:val="00E03D26"/>
    <w:rsid w:val="00E04C24"/>
    <w:rsid w:val="00E07712"/>
    <w:rsid w:val="00E44AD1"/>
    <w:rsid w:val="00E50FF1"/>
    <w:rsid w:val="00E77925"/>
    <w:rsid w:val="00E91C83"/>
    <w:rsid w:val="00EA641E"/>
    <w:rsid w:val="00EB6929"/>
    <w:rsid w:val="00EC1AC4"/>
    <w:rsid w:val="00F1462A"/>
    <w:rsid w:val="00F226C6"/>
    <w:rsid w:val="00F24FC0"/>
    <w:rsid w:val="00F40359"/>
    <w:rsid w:val="00F50EF3"/>
    <w:rsid w:val="00F5786B"/>
    <w:rsid w:val="00F637C7"/>
    <w:rsid w:val="00FB74A3"/>
    <w:rsid w:val="00FC6131"/>
    <w:rsid w:val="00FD1514"/>
    <w:rsid w:val="00FE0CEA"/>
    <w:rsid w:val="00FE5C40"/>
    <w:rsid w:val="00FF0B54"/>
    <w:rsid w:val="00FF35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88BF8"/>
  <w15:chartTrackingRefBased/>
  <w15:docId w15:val="{3E23B1DD-86A3-4037-B0E5-A440C040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1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B7"/>
    <w:pPr>
      <w:ind w:left="720"/>
      <w:contextualSpacing/>
    </w:pPr>
  </w:style>
  <w:style w:type="paragraph" w:styleId="BalloonText">
    <w:name w:val="Balloon Text"/>
    <w:basedOn w:val="Normal"/>
    <w:link w:val="BalloonTextChar"/>
    <w:uiPriority w:val="99"/>
    <w:semiHidden/>
    <w:unhideWhenUsed/>
    <w:rsid w:val="003859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859B7"/>
    <w:rPr>
      <w:rFonts w:ascii="Tahoma" w:hAnsi="Tahoma" w:cs="Tahoma"/>
      <w:sz w:val="16"/>
      <w:szCs w:val="16"/>
    </w:rPr>
  </w:style>
  <w:style w:type="table" w:styleId="TableGrid">
    <w:name w:val="Table Grid"/>
    <w:basedOn w:val="TableNormal"/>
    <w:uiPriority w:val="59"/>
    <w:rsid w:val="0077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A1D3B"/>
    <w:rPr>
      <w:b/>
      <w:bCs/>
    </w:rPr>
  </w:style>
  <w:style w:type="character" w:styleId="CommentReference">
    <w:name w:val="annotation reference"/>
    <w:uiPriority w:val="99"/>
    <w:semiHidden/>
    <w:unhideWhenUsed/>
    <w:rsid w:val="00FC6131"/>
    <w:rPr>
      <w:sz w:val="18"/>
      <w:szCs w:val="18"/>
    </w:rPr>
  </w:style>
  <w:style w:type="paragraph" w:styleId="CommentText">
    <w:name w:val="annotation text"/>
    <w:basedOn w:val="Normal"/>
    <w:link w:val="CommentTextChar"/>
    <w:uiPriority w:val="99"/>
    <w:semiHidden/>
    <w:unhideWhenUsed/>
    <w:rsid w:val="00FC6131"/>
    <w:pPr>
      <w:spacing w:line="240" w:lineRule="auto"/>
    </w:pPr>
    <w:rPr>
      <w:sz w:val="24"/>
      <w:szCs w:val="24"/>
      <w:lang w:val="x-none" w:eastAsia="x-none"/>
    </w:rPr>
  </w:style>
  <w:style w:type="character" w:customStyle="1" w:styleId="CommentTextChar">
    <w:name w:val="Comment Text Char"/>
    <w:link w:val="CommentText"/>
    <w:uiPriority w:val="99"/>
    <w:semiHidden/>
    <w:rsid w:val="00FC6131"/>
    <w:rPr>
      <w:sz w:val="24"/>
      <w:szCs w:val="24"/>
    </w:rPr>
  </w:style>
  <w:style w:type="paragraph" w:styleId="CommentSubject">
    <w:name w:val="annotation subject"/>
    <w:basedOn w:val="CommentText"/>
    <w:next w:val="CommentText"/>
    <w:link w:val="CommentSubjectChar"/>
    <w:uiPriority w:val="99"/>
    <w:semiHidden/>
    <w:unhideWhenUsed/>
    <w:rsid w:val="00FC6131"/>
    <w:rPr>
      <w:b/>
      <w:bCs/>
      <w:sz w:val="20"/>
      <w:szCs w:val="20"/>
    </w:rPr>
  </w:style>
  <w:style w:type="character" w:customStyle="1" w:styleId="CommentSubjectChar">
    <w:name w:val="Comment Subject Char"/>
    <w:link w:val="CommentSubject"/>
    <w:uiPriority w:val="99"/>
    <w:semiHidden/>
    <w:rsid w:val="00FC6131"/>
    <w:rPr>
      <w:b/>
      <w:bCs/>
      <w:sz w:val="20"/>
      <w:szCs w:val="20"/>
    </w:rPr>
  </w:style>
  <w:style w:type="paragraph" w:styleId="Header">
    <w:name w:val="header"/>
    <w:basedOn w:val="Normal"/>
    <w:link w:val="HeaderChar"/>
    <w:uiPriority w:val="99"/>
    <w:unhideWhenUsed/>
    <w:rsid w:val="00210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469"/>
  </w:style>
  <w:style w:type="paragraph" w:styleId="Footer">
    <w:name w:val="footer"/>
    <w:basedOn w:val="Normal"/>
    <w:link w:val="FooterChar"/>
    <w:uiPriority w:val="99"/>
    <w:unhideWhenUsed/>
    <w:rsid w:val="00210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469"/>
  </w:style>
  <w:style w:type="paragraph" w:styleId="NoSpacing">
    <w:name w:val="No Spacing"/>
    <w:uiPriority w:val="1"/>
    <w:qFormat/>
    <w:rsid w:val="007E4821"/>
    <w:rPr>
      <w:sz w:val="22"/>
      <w:szCs w:val="22"/>
      <w:lang w:eastAsia="en-US"/>
    </w:rPr>
  </w:style>
  <w:style w:type="paragraph" w:styleId="Revision">
    <w:name w:val="Revision"/>
    <w:hidden/>
    <w:uiPriority w:val="99"/>
    <w:semiHidden/>
    <w:rsid w:val="008D12A9"/>
    <w:rPr>
      <w:sz w:val="22"/>
      <w:szCs w:val="22"/>
      <w:lang w:eastAsia="en-US"/>
    </w:rPr>
  </w:style>
  <w:style w:type="character" w:styleId="PlaceholderText">
    <w:name w:val="Placeholder Text"/>
    <w:basedOn w:val="DefaultParagraphFont"/>
    <w:uiPriority w:val="99"/>
    <w:semiHidden/>
    <w:rsid w:val="00633A6D"/>
    <w:rPr>
      <w:color w:val="808080"/>
    </w:rPr>
  </w:style>
  <w:style w:type="character" w:styleId="Hyperlink">
    <w:name w:val="Hyperlink"/>
    <w:basedOn w:val="DefaultParagraphFont"/>
    <w:uiPriority w:val="99"/>
    <w:unhideWhenUsed/>
    <w:rsid w:val="00C23E22"/>
    <w:rPr>
      <w:color w:val="0563C1" w:themeColor="hyperlink"/>
      <w:u w:val="single"/>
    </w:rPr>
  </w:style>
  <w:style w:type="character" w:styleId="UnresolvedMention">
    <w:name w:val="Unresolved Mention"/>
    <w:basedOn w:val="DefaultParagraphFont"/>
    <w:uiPriority w:val="99"/>
    <w:semiHidden/>
    <w:unhideWhenUsed/>
    <w:rsid w:val="00354A73"/>
    <w:rPr>
      <w:color w:val="605E5C"/>
      <w:shd w:val="clear" w:color="auto" w:fill="E1DFDD"/>
    </w:rPr>
  </w:style>
  <w:style w:type="character" w:styleId="FollowedHyperlink">
    <w:name w:val="FollowedHyperlink"/>
    <w:basedOn w:val="DefaultParagraphFont"/>
    <w:uiPriority w:val="99"/>
    <w:semiHidden/>
    <w:unhideWhenUsed/>
    <w:rsid w:val="00491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41868">
      <w:bodyDiv w:val="1"/>
      <w:marLeft w:val="0"/>
      <w:marRight w:val="0"/>
      <w:marTop w:val="0"/>
      <w:marBottom w:val="0"/>
      <w:divBdr>
        <w:top w:val="none" w:sz="0" w:space="0" w:color="auto"/>
        <w:left w:val="none" w:sz="0" w:space="0" w:color="auto"/>
        <w:bottom w:val="none" w:sz="0" w:space="0" w:color="auto"/>
        <w:right w:val="none" w:sz="0" w:space="0" w:color="auto"/>
      </w:divBdr>
    </w:div>
    <w:div w:id="11303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y.easypaymentsplus.com/feepay1v2.aspx?id=8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ris.garry@apcp.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B6AE89AB84E48816CF6CBDABD1964"/>
        <w:category>
          <w:name w:val="General"/>
          <w:gallery w:val="placeholder"/>
        </w:category>
        <w:types>
          <w:type w:val="bbPlcHdr"/>
        </w:types>
        <w:behaviors>
          <w:behavior w:val="content"/>
        </w:behaviors>
        <w:guid w:val="{88DB1829-C21A-4FBC-B5C0-591028DAF5A4}"/>
      </w:docPartPr>
      <w:docPartBody>
        <w:p w:rsidR="0022341E" w:rsidRDefault="00DE02D0" w:rsidP="00DE02D0">
          <w:pPr>
            <w:pStyle w:val="A2FB6AE89AB84E48816CF6CBDABD19644"/>
          </w:pPr>
          <w:r w:rsidRPr="00CF56A9">
            <w:rPr>
              <w:rStyle w:val="PlaceholderText"/>
            </w:rPr>
            <w:t>Click or tap here to enter text.</w:t>
          </w:r>
        </w:p>
      </w:docPartBody>
    </w:docPart>
    <w:docPart>
      <w:docPartPr>
        <w:name w:val="088CB2BDAB024B20ABB420D9D9B303AE"/>
        <w:category>
          <w:name w:val="General"/>
          <w:gallery w:val="placeholder"/>
        </w:category>
        <w:types>
          <w:type w:val="bbPlcHdr"/>
        </w:types>
        <w:behaviors>
          <w:behavior w:val="content"/>
        </w:behaviors>
        <w:guid w:val="{CF9BC27A-7349-4967-8A16-95D7A45E367C}"/>
      </w:docPartPr>
      <w:docPartBody>
        <w:p w:rsidR="0022341E" w:rsidRDefault="00DE02D0" w:rsidP="00DE02D0">
          <w:pPr>
            <w:pStyle w:val="088CB2BDAB024B20ABB420D9D9B303AE4"/>
          </w:pPr>
          <w:r w:rsidRPr="00CF56A9">
            <w:rPr>
              <w:rStyle w:val="PlaceholderText"/>
            </w:rPr>
            <w:t>Click or tap here to enter text.</w:t>
          </w:r>
        </w:p>
      </w:docPartBody>
    </w:docPart>
    <w:docPart>
      <w:docPartPr>
        <w:name w:val="2748B0FAF66D4D75A5BF26F7714C260C"/>
        <w:category>
          <w:name w:val="General"/>
          <w:gallery w:val="placeholder"/>
        </w:category>
        <w:types>
          <w:type w:val="bbPlcHdr"/>
        </w:types>
        <w:behaviors>
          <w:behavior w:val="content"/>
        </w:behaviors>
        <w:guid w:val="{83E7F5F5-ADD4-48D6-8683-410816AA43CC}"/>
      </w:docPartPr>
      <w:docPartBody>
        <w:p w:rsidR="0022341E" w:rsidRDefault="00DE02D0" w:rsidP="00DE02D0">
          <w:pPr>
            <w:pStyle w:val="2748B0FAF66D4D75A5BF26F7714C260C4"/>
          </w:pPr>
          <w:r w:rsidRPr="00CF56A9">
            <w:rPr>
              <w:rStyle w:val="PlaceholderText"/>
            </w:rPr>
            <w:t>Click or tap here to enter text.</w:t>
          </w:r>
        </w:p>
      </w:docPartBody>
    </w:docPart>
    <w:docPart>
      <w:docPartPr>
        <w:name w:val="FDAE539436B44C5CB68518B2939A9FFE"/>
        <w:category>
          <w:name w:val="General"/>
          <w:gallery w:val="placeholder"/>
        </w:category>
        <w:types>
          <w:type w:val="bbPlcHdr"/>
        </w:types>
        <w:behaviors>
          <w:behavior w:val="content"/>
        </w:behaviors>
        <w:guid w:val="{F46C05C0-8B59-41F3-BED0-7BD7B1F2EB12}"/>
      </w:docPartPr>
      <w:docPartBody>
        <w:p w:rsidR="0022341E" w:rsidRDefault="00DE02D0" w:rsidP="00DE02D0">
          <w:pPr>
            <w:pStyle w:val="FDAE539436B44C5CB68518B2939A9FFE4"/>
          </w:pPr>
          <w:r w:rsidRPr="00CF56A9">
            <w:rPr>
              <w:rStyle w:val="PlaceholderText"/>
            </w:rPr>
            <w:t>Click or tap here to enter text.</w:t>
          </w:r>
        </w:p>
      </w:docPartBody>
    </w:docPart>
    <w:docPart>
      <w:docPartPr>
        <w:name w:val="97FF9B18C9A0420EACDC52F40A6B2230"/>
        <w:category>
          <w:name w:val="General"/>
          <w:gallery w:val="placeholder"/>
        </w:category>
        <w:types>
          <w:type w:val="bbPlcHdr"/>
        </w:types>
        <w:behaviors>
          <w:behavior w:val="content"/>
        </w:behaviors>
        <w:guid w:val="{BBE3CD0D-55F1-46E3-AFE7-8CC293BE9420}"/>
      </w:docPartPr>
      <w:docPartBody>
        <w:p w:rsidR="0022341E" w:rsidRDefault="00DE02D0" w:rsidP="00DE02D0">
          <w:pPr>
            <w:pStyle w:val="97FF9B18C9A0420EACDC52F40A6B22304"/>
          </w:pPr>
          <w:r w:rsidRPr="00CF56A9">
            <w:rPr>
              <w:rStyle w:val="PlaceholderText"/>
            </w:rPr>
            <w:t>Click or tap here to enter text.</w:t>
          </w:r>
        </w:p>
      </w:docPartBody>
    </w:docPart>
    <w:docPart>
      <w:docPartPr>
        <w:name w:val="7942FE853976493081C4873E1B84E6CD"/>
        <w:category>
          <w:name w:val="General"/>
          <w:gallery w:val="placeholder"/>
        </w:category>
        <w:types>
          <w:type w:val="bbPlcHdr"/>
        </w:types>
        <w:behaviors>
          <w:behavior w:val="content"/>
        </w:behaviors>
        <w:guid w:val="{8564F77A-CC3D-4A52-9B5C-94FEAF33784F}"/>
      </w:docPartPr>
      <w:docPartBody>
        <w:p w:rsidR="0022341E" w:rsidRDefault="00DE02D0" w:rsidP="00DE02D0">
          <w:pPr>
            <w:pStyle w:val="7942FE853976493081C4873E1B84E6CD4"/>
          </w:pPr>
          <w:r w:rsidRPr="00CF56A9">
            <w:rPr>
              <w:rStyle w:val="PlaceholderText"/>
            </w:rPr>
            <w:t>Click or tap here to enter text.</w:t>
          </w:r>
        </w:p>
      </w:docPartBody>
    </w:docPart>
    <w:docPart>
      <w:docPartPr>
        <w:name w:val="024171C6305A444C98D01F1EE94DCB51"/>
        <w:category>
          <w:name w:val="General"/>
          <w:gallery w:val="placeholder"/>
        </w:category>
        <w:types>
          <w:type w:val="bbPlcHdr"/>
        </w:types>
        <w:behaviors>
          <w:behavior w:val="content"/>
        </w:behaviors>
        <w:guid w:val="{050E3402-74BB-4F7E-8F9F-B3E0EA0799F3}"/>
      </w:docPartPr>
      <w:docPartBody>
        <w:p w:rsidR="0022341E" w:rsidRDefault="00DE02D0" w:rsidP="00DE02D0">
          <w:pPr>
            <w:pStyle w:val="024171C6305A444C98D01F1EE94DCB514"/>
          </w:pPr>
          <w:r w:rsidRPr="00CF56A9">
            <w:rPr>
              <w:rStyle w:val="PlaceholderText"/>
            </w:rPr>
            <w:t>Click or tap here to enter text.</w:t>
          </w:r>
        </w:p>
      </w:docPartBody>
    </w:docPart>
    <w:docPart>
      <w:docPartPr>
        <w:name w:val="E08F5991B05C4371ADA84B5F459F1EC1"/>
        <w:category>
          <w:name w:val="General"/>
          <w:gallery w:val="placeholder"/>
        </w:category>
        <w:types>
          <w:type w:val="bbPlcHdr"/>
        </w:types>
        <w:behaviors>
          <w:behavior w:val="content"/>
        </w:behaviors>
        <w:guid w:val="{95BFC1BD-C5D0-4D56-8A61-8C64BEE5344B}"/>
      </w:docPartPr>
      <w:docPartBody>
        <w:p w:rsidR="0022341E" w:rsidRDefault="00DE02D0" w:rsidP="00DE02D0">
          <w:pPr>
            <w:pStyle w:val="E08F5991B05C4371ADA84B5F459F1EC14"/>
          </w:pPr>
          <w:r w:rsidRPr="00CF56A9">
            <w:rPr>
              <w:rStyle w:val="PlaceholderText"/>
            </w:rPr>
            <w:t>Click or tap here to enter text.</w:t>
          </w:r>
        </w:p>
      </w:docPartBody>
    </w:docPart>
    <w:docPart>
      <w:docPartPr>
        <w:name w:val="FB21B29C9198409B9E34BB6A4CE14C48"/>
        <w:category>
          <w:name w:val="General"/>
          <w:gallery w:val="placeholder"/>
        </w:category>
        <w:types>
          <w:type w:val="bbPlcHdr"/>
        </w:types>
        <w:behaviors>
          <w:behavior w:val="content"/>
        </w:behaviors>
        <w:guid w:val="{64A8667C-A250-44D4-8555-2D9B3DECBB4C}"/>
      </w:docPartPr>
      <w:docPartBody>
        <w:p w:rsidR="0022341E" w:rsidRDefault="00DE02D0" w:rsidP="00DE02D0">
          <w:pPr>
            <w:pStyle w:val="FB21B29C9198409B9E34BB6A4CE14C48"/>
          </w:pPr>
          <w:r w:rsidRPr="00CF56A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BDE0918-2782-4E90-B247-52AABCF6D5EC}"/>
      </w:docPartPr>
      <w:docPartBody>
        <w:p w:rsidR="0022341E" w:rsidRDefault="00DE02D0">
          <w:r w:rsidRPr="00CF56A9">
            <w:rPr>
              <w:rStyle w:val="PlaceholderText"/>
            </w:rPr>
            <w:t>Click or tap to enter a date.</w:t>
          </w:r>
        </w:p>
      </w:docPartBody>
    </w:docPart>
    <w:docPart>
      <w:docPartPr>
        <w:name w:val="7779E04C47B04EF9AC52D1513E30782E"/>
        <w:category>
          <w:name w:val="General"/>
          <w:gallery w:val="placeholder"/>
        </w:category>
        <w:types>
          <w:type w:val="bbPlcHdr"/>
        </w:types>
        <w:behaviors>
          <w:behavior w:val="content"/>
        </w:behaviors>
        <w:guid w:val="{D830F8D8-FE6E-49F3-A1F2-5FE429BEC68D}"/>
      </w:docPartPr>
      <w:docPartBody>
        <w:p w:rsidR="0022341E" w:rsidRDefault="00DE02D0" w:rsidP="00DE02D0">
          <w:pPr>
            <w:pStyle w:val="7779E04C47B04EF9AC52D1513E30782E"/>
          </w:pPr>
          <w:r w:rsidRPr="00CF56A9">
            <w:rPr>
              <w:rStyle w:val="PlaceholderText"/>
            </w:rPr>
            <w:t>Click or tap here to enter text.</w:t>
          </w:r>
        </w:p>
      </w:docPartBody>
    </w:docPart>
    <w:docPart>
      <w:docPartPr>
        <w:name w:val="FD44C383BA6E478F9380497359503E08"/>
        <w:category>
          <w:name w:val="General"/>
          <w:gallery w:val="placeholder"/>
        </w:category>
        <w:types>
          <w:type w:val="bbPlcHdr"/>
        </w:types>
        <w:behaviors>
          <w:behavior w:val="content"/>
        </w:behaviors>
        <w:guid w:val="{47AB44D7-9D21-4893-9416-BB86D366EFDB}"/>
      </w:docPartPr>
      <w:docPartBody>
        <w:p w:rsidR="0022341E" w:rsidRDefault="00DE02D0" w:rsidP="00DE02D0">
          <w:pPr>
            <w:pStyle w:val="FD44C383BA6E478F9380497359503E08"/>
          </w:pPr>
          <w:r w:rsidRPr="00CF56A9">
            <w:rPr>
              <w:rStyle w:val="PlaceholderText"/>
            </w:rPr>
            <w:t>Click or tap here to enter text.</w:t>
          </w:r>
        </w:p>
      </w:docPartBody>
    </w:docPart>
    <w:docPart>
      <w:docPartPr>
        <w:name w:val="D62D6F2E34D147599E691C6F92EF86D6"/>
        <w:category>
          <w:name w:val="General"/>
          <w:gallery w:val="placeholder"/>
        </w:category>
        <w:types>
          <w:type w:val="bbPlcHdr"/>
        </w:types>
        <w:behaviors>
          <w:behavior w:val="content"/>
        </w:behaviors>
        <w:guid w:val="{34B5ACF7-6F4C-4128-B62B-9F03106077D6}"/>
      </w:docPartPr>
      <w:docPartBody>
        <w:p w:rsidR="0022341E" w:rsidRDefault="00DE02D0" w:rsidP="00DE02D0">
          <w:pPr>
            <w:pStyle w:val="D62D6F2E34D147599E691C6F92EF86D6"/>
          </w:pPr>
          <w:r w:rsidRPr="00CF56A9">
            <w:rPr>
              <w:rStyle w:val="PlaceholderText"/>
            </w:rPr>
            <w:t>Click or tap here to enter text.</w:t>
          </w:r>
        </w:p>
      </w:docPartBody>
    </w:docPart>
    <w:docPart>
      <w:docPartPr>
        <w:name w:val="64BD516E74AA4782AAE9276906759E6B"/>
        <w:category>
          <w:name w:val="General"/>
          <w:gallery w:val="placeholder"/>
        </w:category>
        <w:types>
          <w:type w:val="bbPlcHdr"/>
        </w:types>
        <w:behaviors>
          <w:behavior w:val="content"/>
        </w:behaviors>
        <w:guid w:val="{F26CD4DB-C5B1-428B-BA7A-C71FC9C500F3}"/>
      </w:docPartPr>
      <w:docPartBody>
        <w:p w:rsidR="0022341E" w:rsidRDefault="00DE02D0" w:rsidP="00DE02D0">
          <w:pPr>
            <w:pStyle w:val="64BD516E74AA4782AAE9276906759E6B"/>
          </w:pPr>
          <w:r w:rsidRPr="00CF56A9">
            <w:rPr>
              <w:rStyle w:val="PlaceholderText"/>
            </w:rPr>
            <w:t>Click or tap here to enter text.</w:t>
          </w:r>
        </w:p>
      </w:docPartBody>
    </w:docPart>
    <w:docPart>
      <w:docPartPr>
        <w:name w:val="9413009DBD074878BE27C80F5B319BEA"/>
        <w:category>
          <w:name w:val="General"/>
          <w:gallery w:val="placeholder"/>
        </w:category>
        <w:types>
          <w:type w:val="bbPlcHdr"/>
        </w:types>
        <w:behaviors>
          <w:behavior w:val="content"/>
        </w:behaviors>
        <w:guid w:val="{63C767C8-C108-4A8A-BA21-89A535785C32}"/>
      </w:docPartPr>
      <w:docPartBody>
        <w:p w:rsidR="0022341E" w:rsidRDefault="00DE02D0" w:rsidP="00DE02D0">
          <w:pPr>
            <w:pStyle w:val="9413009DBD074878BE27C80F5B319BEA"/>
          </w:pPr>
          <w:r w:rsidRPr="00CF56A9">
            <w:rPr>
              <w:rStyle w:val="PlaceholderText"/>
            </w:rPr>
            <w:t>Click or tap here to enter text.</w:t>
          </w:r>
        </w:p>
      </w:docPartBody>
    </w:docPart>
    <w:docPart>
      <w:docPartPr>
        <w:name w:val="1A05370966E341C0BE199E0A0B329662"/>
        <w:category>
          <w:name w:val="General"/>
          <w:gallery w:val="placeholder"/>
        </w:category>
        <w:types>
          <w:type w:val="bbPlcHdr"/>
        </w:types>
        <w:behaviors>
          <w:behavior w:val="content"/>
        </w:behaviors>
        <w:guid w:val="{D61E8230-A320-4D22-A6C9-3876616915B9}"/>
      </w:docPartPr>
      <w:docPartBody>
        <w:p w:rsidR="0022341E" w:rsidRDefault="00DE02D0" w:rsidP="00DE02D0">
          <w:pPr>
            <w:pStyle w:val="1A05370966E341C0BE199E0A0B329662"/>
          </w:pPr>
          <w:r w:rsidRPr="00CF56A9">
            <w:rPr>
              <w:rStyle w:val="PlaceholderText"/>
            </w:rPr>
            <w:t>Click or tap here to enter text.</w:t>
          </w:r>
        </w:p>
      </w:docPartBody>
    </w:docPart>
    <w:docPart>
      <w:docPartPr>
        <w:name w:val="4F111BE020AF4289B7F6D10F94CC3271"/>
        <w:category>
          <w:name w:val="General"/>
          <w:gallery w:val="placeholder"/>
        </w:category>
        <w:types>
          <w:type w:val="bbPlcHdr"/>
        </w:types>
        <w:behaviors>
          <w:behavior w:val="content"/>
        </w:behaviors>
        <w:guid w:val="{EA97379D-95F6-44E5-9249-87ABD789B287}"/>
      </w:docPartPr>
      <w:docPartBody>
        <w:p w:rsidR="00000000" w:rsidRDefault="00EE46AD" w:rsidP="00EE46AD">
          <w:pPr>
            <w:pStyle w:val="4F111BE020AF4289B7F6D10F94CC3271"/>
          </w:pPr>
          <w:r w:rsidRPr="00CF5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D0"/>
    <w:rsid w:val="000C3190"/>
    <w:rsid w:val="001E66F9"/>
    <w:rsid w:val="0022341E"/>
    <w:rsid w:val="002C0E32"/>
    <w:rsid w:val="002F2C81"/>
    <w:rsid w:val="00CE461B"/>
    <w:rsid w:val="00DE02D0"/>
    <w:rsid w:val="00EE46AD"/>
    <w:rsid w:val="00F15DB7"/>
    <w:rsid w:val="00F876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6AD"/>
    <w:rPr>
      <w:color w:val="808080"/>
    </w:rPr>
  </w:style>
  <w:style w:type="paragraph" w:customStyle="1" w:styleId="A2FB6AE89AB84E48816CF6CBDABD19644">
    <w:name w:val="A2FB6AE89AB84E48816CF6CBDABD19644"/>
    <w:rsid w:val="00DE02D0"/>
    <w:pPr>
      <w:spacing w:after="200" w:line="276" w:lineRule="auto"/>
    </w:pPr>
    <w:rPr>
      <w:rFonts w:ascii="Calibri" w:eastAsia="Calibri" w:hAnsi="Calibri" w:cs="Times New Roman"/>
      <w:lang w:eastAsia="en-US"/>
    </w:rPr>
  </w:style>
  <w:style w:type="paragraph" w:customStyle="1" w:styleId="088CB2BDAB024B20ABB420D9D9B303AE4">
    <w:name w:val="088CB2BDAB024B20ABB420D9D9B303AE4"/>
    <w:rsid w:val="00DE02D0"/>
    <w:pPr>
      <w:spacing w:after="200" w:line="276" w:lineRule="auto"/>
    </w:pPr>
    <w:rPr>
      <w:rFonts w:ascii="Calibri" w:eastAsia="Calibri" w:hAnsi="Calibri" w:cs="Times New Roman"/>
      <w:lang w:eastAsia="en-US"/>
    </w:rPr>
  </w:style>
  <w:style w:type="paragraph" w:customStyle="1" w:styleId="2748B0FAF66D4D75A5BF26F7714C260C4">
    <w:name w:val="2748B0FAF66D4D75A5BF26F7714C260C4"/>
    <w:rsid w:val="00DE02D0"/>
    <w:pPr>
      <w:spacing w:after="200" w:line="276" w:lineRule="auto"/>
    </w:pPr>
    <w:rPr>
      <w:rFonts w:ascii="Calibri" w:eastAsia="Calibri" w:hAnsi="Calibri" w:cs="Times New Roman"/>
      <w:lang w:eastAsia="en-US"/>
    </w:rPr>
  </w:style>
  <w:style w:type="paragraph" w:customStyle="1" w:styleId="293EB74843A54F7090AD1CF21938A8C74">
    <w:name w:val="293EB74843A54F7090AD1CF21938A8C74"/>
    <w:rsid w:val="00DE02D0"/>
    <w:pPr>
      <w:spacing w:after="200" w:line="276" w:lineRule="auto"/>
    </w:pPr>
    <w:rPr>
      <w:rFonts w:ascii="Calibri" w:eastAsia="Calibri" w:hAnsi="Calibri" w:cs="Times New Roman"/>
      <w:lang w:eastAsia="en-US"/>
    </w:rPr>
  </w:style>
  <w:style w:type="paragraph" w:customStyle="1" w:styleId="FDAE539436B44C5CB68518B2939A9FFE4">
    <w:name w:val="FDAE539436B44C5CB68518B2939A9FFE4"/>
    <w:rsid w:val="00DE02D0"/>
    <w:pPr>
      <w:spacing w:after="200" w:line="276" w:lineRule="auto"/>
    </w:pPr>
    <w:rPr>
      <w:rFonts w:ascii="Calibri" w:eastAsia="Calibri" w:hAnsi="Calibri" w:cs="Times New Roman"/>
      <w:lang w:eastAsia="en-US"/>
    </w:rPr>
  </w:style>
  <w:style w:type="paragraph" w:customStyle="1" w:styleId="97FF9B18C9A0420EACDC52F40A6B22304">
    <w:name w:val="97FF9B18C9A0420EACDC52F40A6B22304"/>
    <w:rsid w:val="00DE02D0"/>
    <w:pPr>
      <w:spacing w:after="200" w:line="276" w:lineRule="auto"/>
    </w:pPr>
    <w:rPr>
      <w:rFonts w:ascii="Calibri" w:eastAsia="Calibri" w:hAnsi="Calibri" w:cs="Times New Roman"/>
      <w:lang w:eastAsia="en-US"/>
    </w:rPr>
  </w:style>
  <w:style w:type="paragraph" w:customStyle="1" w:styleId="7942FE853976493081C4873E1B84E6CD4">
    <w:name w:val="7942FE853976493081C4873E1B84E6CD4"/>
    <w:rsid w:val="00DE02D0"/>
    <w:pPr>
      <w:spacing w:after="200" w:line="276" w:lineRule="auto"/>
    </w:pPr>
    <w:rPr>
      <w:rFonts w:ascii="Calibri" w:eastAsia="Calibri" w:hAnsi="Calibri" w:cs="Times New Roman"/>
      <w:lang w:eastAsia="en-US"/>
    </w:rPr>
  </w:style>
  <w:style w:type="paragraph" w:customStyle="1" w:styleId="15D953A5515941B2A830C9167EE99D1C4">
    <w:name w:val="15D953A5515941B2A830C9167EE99D1C4"/>
    <w:rsid w:val="00DE02D0"/>
    <w:pPr>
      <w:spacing w:after="200" w:line="276" w:lineRule="auto"/>
    </w:pPr>
    <w:rPr>
      <w:rFonts w:ascii="Calibri" w:eastAsia="Calibri" w:hAnsi="Calibri" w:cs="Times New Roman"/>
      <w:lang w:eastAsia="en-US"/>
    </w:rPr>
  </w:style>
  <w:style w:type="paragraph" w:customStyle="1" w:styleId="5C247654159E4DCCA0A3FC6EC048356C4">
    <w:name w:val="5C247654159E4DCCA0A3FC6EC048356C4"/>
    <w:rsid w:val="00DE02D0"/>
    <w:pPr>
      <w:spacing w:after="200" w:line="276" w:lineRule="auto"/>
    </w:pPr>
    <w:rPr>
      <w:rFonts w:ascii="Calibri" w:eastAsia="Calibri" w:hAnsi="Calibri" w:cs="Times New Roman"/>
      <w:lang w:eastAsia="en-US"/>
    </w:rPr>
  </w:style>
  <w:style w:type="paragraph" w:customStyle="1" w:styleId="024171C6305A444C98D01F1EE94DCB514">
    <w:name w:val="024171C6305A444C98D01F1EE94DCB514"/>
    <w:rsid w:val="00DE02D0"/>
    <w:pPr>
      <w:spacing w:after="200" w:line="276" w:lineRule="auto"/>
    </w:pPr>
    <w:rPr>
      <w:rFonts w:ascii="Calibri" w:eastAsia="Calibri" w:hAnsi="Calibri" w:cs="Times New Roman"/>
      <w:lang w:eastAsia="en-US"/>
    </w:rPr>
  </w:style>
  <w:style w:type="paragraph" w:customStyle="1" w:styleId="E08F5991B05C4371ADA84B5F459F1EC14">
    <w:name w:val="E08F5991B05C4371ADA84B5F459F1EC14"/>
    <w:rsid w:val="00DE02D0"/>
    <w:pPr>
      <w:spacing w:after="200" w:line="276" w:lineRule="auto"/>
    </w:pPr>
    <w:rPr>
      <w:rFonts w:ascii="Calibri" w:eastAsia="Calibri" w:hAnsi="Calibri" w:cs="Times New Roman"/>
      <w:lang w:eastAsia="en-US"/>
    </w:rPr>
  </w:style>
  <w:style w:type="paragraph" w:customStyle="1" w:styleId="FB21B29C9198409B9E34BB6A4CE14C48">
    <w:name w:val="FB21B29C9198409B9E34BB6A4CE14C48"/>
    <w:rsid w:val="00DE02D0"/>
  </w:style>
  <w:style w:type="paragraph" w:customStyle="1" w:styleId="884E6EDF415C4ACDBF49975C1A4E4AC3">
    <w:name w:val="884E6EDF415C4ACDBF49975C1A4E4AC3"/>
    <w:rsid w:val="00DE02D0"/>
  </w:style>
  <w:style w:type="paragraph" w:customStyle="1" w:styleId="06F7EF107CFA483C8D5A1B66963F0869">
    <w:name w:val="06F7EF107CFA483C8D5A1B66963F0869"/>
    <w:rsid w:val="00DE02D0"/>
  </w:style>
  <w:style w:type="paragraph" w:customStyle="1" w:styleId="9B09F0FDA9DB442F9F968AA7F8A75D52">
    <w:name w:val="9B09F0FDA9DB442F9F968AA7F8A75D52"/>
    <w:rsid w:val="00DE02D0"/>
  </w:style>
  <w:style w:type="paragraph" w:customStyle="1" w:styleId="7779E04C47B04EF9AC52D1513E30782E">
    <w:name w:val="7779E04C47B04EF9AC52D1513E30782E"/>
    <w:rsid w:val="00DE02D0"/>
  </w:style>
  <w:style w:type="paragraph" w:customStyle="1" w:styleId="FD44C383BA6E478F9380497359503E08">
    <w:name w:val="FD44C383BA6E478F9380497359503E08"/>
    <w:rsid w:val="00DE02D0"/>
  </w:style>
  <w:style w:type="paragraph" w:customStyle="1" w:styleId="D62D6F2E34D147599E691C6F92EF86D6">
    <w:name w:val="D62D6F2E34D147599E691C6F92EF86D6"/>
    <w:rsid w:val="00DE02D0"/>
  </w:style>
  <w:style w:type="paragraph" w:customStyle="1" w:styleId="64BD516E74AA4782AAE9276906759E6B">
    <w:name w:val="64BD516E74AA4782AAE9276906759E6B"/>
    <w:rsid w:val="00DE02D0"/>
  </w:style>
  <w:style w:type="paragraph" w:customStyle="1" w:styleId="9413009DBD074878BE27C80F5B319BEA">
    <w:name w:val="9413009DBD074878BE27C80F5B319BEA"/>
    <w:rsid w:val="00DE02D0"/>
  </w:style>
  <w:style w:type="paragraph" w:customStyle="1" w:styleId="1A05370966E341C0BE199E0A0B329662">
    <w:name w:val="1A05370966E341C0BE199E0A0B329662"/>
    <w:rsid w:val="00DE02D0"/>
  </w:style>
  <w:style w:type="paragraph" w:customStyle="1" w:styleId="A0D1F7C044DC4959920E1BE6EFA17A86">
    <w:name w:val="A0D1F7C044DC4959920E1BE6EFA17A86"/>
    <w:rsid w:val="00EE46AD"/>
  </w:style>
  <w:style w:type="paragraph" w:customStyle="1" w:styleId="F16DD2E4F7264694ADADC367FCD5A876">
    <w:name w:val="F16DD2E4F7264694ADADC367FCD5A876"/>
    <w:rsid w:val="00EE46AD"/>
  </w:style>
  <w:style w:type="paragraph" w:customStyle="1" w:styleId="4F111BE020AF4289B7F6D10F94CC3271">
    <w:name w:val="4F111BE020AF4289B7F6D10F94CC3271"/>
    <w:rsid w:val="00EE4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27A96A5CBC04BACDF9417B4C6BFD2" ma:contentTypeVersion="1" ma:contentTypeDescription="Create a new document." ma:contentTypeScope="" ma:versionID="dedac798030105d4fb3231c1fc3c0051">
  <xsd:schema xmlns:xsd="http://www.w3.org/2001/XMLSchema" xmlns:xs="http://www.w3.org/2001/XMLSchema" xmlns:p="http://schemas.microsoft.com/office/2006/metadata/properties" xmlns:ns3="af3d7e30-df4b-4661-8976-556933ff0ccf" targetNamespace="http://schemas.microsoft.com/office/2006/metadata/properties" ma:root="true" ma:fieldsID="f5fbcf3cb8734b0d29ae96d018b72e31" ns3:_="">
    <xsd:import namespace="af3d7e30-df4b-4661-8976-556933ff0cc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d7e30-df4b-4661-8976-556933ff0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F6519-1CA4-4824-B8D6-D87501242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574DA-F04A-4474-B5E8-2A5274CBD568}">
  <ds:schemaRefs>
    <ds:schemaRef ds:uri="http://schemas.microsoft.com/office/2006/metadata/longProperties"/>
  </ds:schemaRefs>
</ds:datastoreItem>
</file>

<file path=customXml/itemProps3.xml><?xml version="1.0" encoding="utf-8"?>
<ds:datastoreItem xmlns:ds="http://schemas.openxmlformats.org/officeDocument/2006/customXml" ds:itemID="{F3A8A985-2BB7-4D4A-9892-B4F3E6A97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d7e30-df4b-4661-8976-556933ff0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9FE08-5062-471A-ACBA-A229835921FA}">
  <ds:schemaRefs>
    <ds:schemaRef ds:uri="http://schemas.microsoft.com/sharepoint/v3/contenttype/forms"/>
  </ds:schemaRefs>
</ds:datastoreItem>
</file>

<file path=customXml/itemProps5.xml><?xml version="1.0" encoding="utf-8"?>
<ds:datastoreItem xmlns:ds="http://schemas.openxmlformats.org/officeDocument/2006/customXml" ds:itemID="{10294B6E-FD8D-44D5-8956-FB5171A4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ordan</dc:creator>
  <cp:keywords/>
  <cp:lastModifiedBy>Christine Garry</cp:lastModifiedBy>
  <cp:revision>3</cp:revision>
  <cp:lastPrinted>2022-12-14T10:44:00Z</cp:lastPrinted>
  <dcterms:created xsi:type="dcterms:W3CDTF">2022-12-14T10:47:00Z</dcterms:created>
  <dcterms:modified xsi:type="dcterms:W3CDTF">2022-12-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27A96A5CBC04BACDF9417B4C6BFD2</vt:lpwstr>
  </property>
  <property fmtid="{D5CDD505-2E9C-101B-9397-08002B2CF9AE}" pid="3" name="IsMyDocuments">
    <vt:lpwstr>1</vt:lpwstr>
  </property>
</Properties>
</file>